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72" w:rsidRPr="00F10E8D" w:rsidRDefault="006F7E72" w:rsidP="006F7E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E8D">
        <w:rPr>
          <w:rFonts w:ascii="Times New Roman" w:hAnsi="Times New Roman" w:cs="Times New Roman"/>
          <w:b/>
          <w:sz w:val="36"/>
          <w:szCs w:val="36"/>
        </w:rPr>
        <w:t>Участие обучающихся МОУ Лесная СОШ в конкурсах, соревнованиях, олимпиадах, смотрах различн</w:t>
      </w:r>
      <w:r w:rsidR="00D16B50" w:rsidRPr="00F10E8D">
        <w:rPr>
          <w:rFonts w:ascii="Times New Roman" w:hAnsi="Times New Roman" w:cs="Times New Roman"/>
          <w:b/>
          <w:sz w:val="36"/>
          <w:szCs w:val="36"/>
        </w:rPr>
        <w:t>ых</w:t>
      </w:r>
      <w:r w:rsidRPr="00F10E8D">
        <w:rPr>
          <w:rFonts w:ascii="Times New Roman" w:hAnsi="Times New Roman" w:cs="Times New Roman"/>
          <w:b/>
          <w:sz w:val="36"/>
          <w:szCs w:val="36"/>
        </w:rPr>
        <w:t xml:space="preserve"> уровн</w:t>
      </w:r>
      <w:r w:rsidR="00D16B50" w:rsidRPr="00F10E8D">
        <w:rPr>
          <w:rFonts w:ascii="Times New Roman" w:hAnsi="Times New Roman" w:cs="Times New Roman"/>
          <w:b/>
          <w:sz w:val="36"/>
          <w:szCs w:val="36"/>
        </w:rPr>
        <w:t>ей</w:t>
      </w:r>
    </w:p>
    <w:p w:rsidR="00155F51" w:rsidRPr="00F10E8D" w:rsidRDefault="00155F51" w:rsidP="00155F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E8D">
        <w:rPr>
          <w:rFonts w:ascii="Times New Roman" w:hAnsi="Times New Roman" w:cs="Times New Roman"/>
          <w:b/>
          <w:sz w:val="36"/>
          <w:szCs w:val="36"/>
        </w:rPr>
        <w:t>2016-2017 учебный год</w:t>
      </w:r>
    </w:p>
    <w:tbl>
      <w:tblPr>
        <w:tblStyle w:val="a3"/>
        <w:tblW w:w="14992" w:type="dxa"/>
        <w:tblLook w:val="04A0"/>
      </w:tblPr>
      <w:tblGrid>
        <w:gridCol w:w="4503"/>
        <w:gridCol w:w="2713"/>
        <w:gridCol w:w="2973"/>
        <w:gridCol w:w="2397"/>
        <w:gridCol w:w="2406"/>
      </w:tblGrid>
      <w:tr w:rsidR="006F7E72" w:rsidRPr="00444E91" w:rsidTr="00544E8D">
        <w:tc>
          <w:tcPr>
            <w:tcW w:w="450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</w:p>
        </w:tc>
        <w:tc>
          <w:tcPr>
            <w:tcW w:w="271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97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муниципальный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6F7E72" w:rsidP="006F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Кросс Нации – 1- 11 классы – 289 человек</w:t>
            </w:r>
          </w:p>
        </w:tc>
        <w:tc>
          <w:tcPr>
            <w:tcW w:w="2713" w:type="dxa"/>
          </w:tcPr>
          <w:p w:rsidR="006F7E72" w:rsidRPr="00444E91" w:rsidRDefault="006F7E72" w:rsidP="006F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на организацию летней оздоровительной работы: ЛОЛ, летнее трудоустройство, экскурсии</w:t>
            </w:r>
          </w:p>
        </w:tc>
        <w:tc>
          <w:tcPr>
            <w:tcW w:w="2973" w:type="dxa"/>
          </w:tcPr>
          <w:p w:rsidR="00D16B50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Красный Холм – Фестиваль в рамках антинаркотического месячника</w:t>
            </w:r>
          </w:p>
          <w:p w:rsidR="006F7E72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оминация «Агитбригада» - 22 человека с 7 по 11 классы</w:t>
            </w:r>
          </w:p>
          <w:p w:rsidR="00D16B50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7" w:type="dxa"/>
          </w:tcPr>
          <w:p w:rsidR="006F7E72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нлайн-тест по истории</w:t>
            </w:r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C258D0" w:rsidRPr="00444E91" w:rsidRDefault="00C258D0" w:rsidP="00C2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2406" w:type="dxa"/>
          </w:tcPr>
          <w:p w:rsidR="006F7E72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-игра по музыке «Аккорд»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8 класс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лауреатов</w:t>
            </w: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– 6-11 классы – 56 человек</w:t>
            </w:r>
          </w:p>
        </w:tc>
        <w:tc>
          <w:tcPr>
            <w:tcW w:w="2713" w:type="dxa"/>
          </w:tcPr>
          <w:p w:rsidR="006F7E72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– ринг, посвящённый Дню Всенародного единства – 4 команды от нашей школы – 8-11 классы – 20 человек</w:t>
            </w:r>
          </w:p>
          <w:p w:rsidR="00D16B50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, 2, 3 места</w:t>
            </w:r>
          </w:p>
        </w:tc>
        <w:tc>
          <w:tcPr>
            <w:tcW w:w="2973" w:type="dxa"/>
          </w:tcPr>
          <w:p w:rsidR="006F7E72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Г.Тверь </w:t>
            </w:r>
            <w:r w:rsidR="002761DC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слет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лесничеств</w:t>
            </w:r>
          </w:p>
          <w:p w:rsidR="00D16B50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ШЛ «Сосенка» - 5-10 классы – 18 человек</w:t>
            </w:r>
          </w:p>
          <w:p w:rsidR="00D16B50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 в номинации «Визитка»</w:t>
            </w:r>
          </w:p>
          <w:p w:rsidR="00D16B50" w:rsidRPr="00444E91" w:rsidRDefault="00AF2A8B" w:rsidP="0027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2761DC" w:rsidRPr="00444E9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97" w:type="dxa"/>
          </w:tcPr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«Моя малая родина: природа, культура, этнос»- 9 класс</w:t>
            </w:r>
          </w:p>
          <w:p w:rsidR="006F7E72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406" w:type="dxa"/>
          </w:tcPr>
          <w:p w:rsidR="006F7E72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олодежный предметный чемпионат по истории</w:t>
            </w:r>
          </w:p>
          <w:p w:rsidR="0025403B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25403B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25403B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– 5-11 классы – 60 человек</w:t>
            </w:r>
          </w:p>
        </w:tc>
        <w:tc>
          <w:tcPr>
            <w:tcW w:w="2713" w:type="dxa"/>
          </w:tcPr>
          <w:p w:rsidR="006F7E72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агитбригад в рамках антинаркотического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а – 22 человека с 7 по 11 классы</w:t>
            </w:r>
          </w:p>
          <w:p w:rsidR="00D16B50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3" w:type="dxa"/>
          </w:tcPr>
          <w:p w:rsidR="006F7E72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Тверь - Кросс Наций – 20 человек – 3-11 классы</w:t>
            </w:r>
          </w:p>
        </w:tc>
        <w:tc>
          <w:tcPr>
            <w:tcW w:w="2397" w:type="dxa"/>
          </w:tcPr>
          <w:p w:rsidR="006F7E72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Живи, лес!»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-9 классы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человек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ая олимпиада по английскому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у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победителей</w:t>
            </w: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теннису – 5-11 классы – 25 человек</w:t>
            </w:r>
          </w:p>
        </w:tc>
        <w:tc>
          <w:tcPr>
            <w:tcW w:w="2713" w:type="dxa"/>
          </w:tcPr>
          <w:p w:rsidR="006F7E72" w:rsidRPr="00444E91" w:rsidRDefault="00187F65" w:rsidP="0018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фото и рисунков «Поделись добротой» - 1-5 классы -  20 человек</w:t>
            </w:r>
          </w:p>
          <w:p w:rsidR="00187F65" w:rsidRPr="00444E91" w:rsidRDefault="00187F65" w:rsidP="0018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победителей и призёров</w:t>
            </w:r>
          </w:p>
        </w:tc>
        <w:tc>
          <w:tcPr>
            <w:tcW w:w="2973" w:type="dxa"/>
          </w:tcPr>
          <w:p w:rsidR="006F7E72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 – Лыжня России – 3- 11 классы – 20 человек</w:t>
            </w:r>
          </w:p>
        </w:tc>
        <w:tc>
          <w:tcPr>
            <w:tcW w:w="2397" w:type="dxa"/>
          </w:tcPr>
          <w:p w:rsidR="006F7E72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музыке «Музыкальная мозаика»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победителя и призёра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D16B5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 – 5-11 классы – 70 человек</w:t>
            </w:r>
          </w:p>
        </w:tc>
        <w:tc>
          <w:tcPr>
            <w:tcW w:w="2713" w:type="dxa"/>
          </w:tcPr>
          <w:p w:rsidR="006F7E72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– 3-11 классы – 28 человек</w:t>
            </w:r>
          </w:p>
          <w:p w:rsidR="00187F65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победителя</w:t>
            </w:r>
          </w:p>
          <w:p w:rsidR="00187F65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призёров</w:t>
            </w:r>
          </w:p>
        </w:tc>
        <w:tc>
          <w:tcPr>
            <w:tcW w:w="297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 – «Живая классика» - 2 человека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7 место из 118 человек</w:t>
            </w:r>
          </w:p>
        </w:tc>
        <w:tc>
          <w:tcPr>
            <w:tcW w:w="2397" w:type="dxa"/>
          </w:tcPr>
          <w:p w:rsidR="006F7E72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музыке «Ля минор»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2 класс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победителя и призёра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D16B50" w:rsidP="00D1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лимпиада по ЗОЖ – 2-11 классы – 200 человек</w:t>
            </w:r>
          </w:p>
        </w:tc>
        <w:tc>
          <w:tcPr>
            <w:tcW w:w="2713" w:type="dxa"/>
          </w:tcPr>
          <w:p w:rsidR="006F7E72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  <w:p w:rsidR="00187F65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-11 класс – 20 человек</w:t>
            </w:r>
          </w:p>
        </w:tc>
        <w:tc>
          <w:tcPr>
            <w:tcW w:w="297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 Тверь – «Волейбол в школу» - 6-7 класс – девушки – 8 человек</w:t>
            </w:r>
          </w:p>
        </w:tc>
        <w:tc>
          <w:tcPr>
            <w:tcW w:w="2397" w:type="dxa"/>
          </w:tcPr>
          <w:p w:rsidR="006F7E72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региональная викторина по музыке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победителя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призёра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AF2A8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ая игра</w:t>
            </w:r>
          </w:p>
          <w:p w:rsidR="00AF2A8B" w:rsidRPr="00444E91" w:rsidRDefault="00AF2A8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 – 80 человек</w:t>
            </w:r>
          </w:p>
        </w:tc>
        <w:tc>
          <w:tcPr>
            <w:tcW w:w="271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Живая классика» - 3 человека – 7, 7, 9 классы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2973" w:type="dxa"/>
          </w:tcPr>
          <w:p w:rsidR="006F7E72" w:rsidRPr="00444E91" w:rsidRDefault="00810C82" w:rsidP="0081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Г.Тверь – фестиваль допризывной молодёжи – Юнармия – </w:t>
            </w:r>
            <w:r w:rsidR="00E2290B" w:rsidRPr="00444E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– 9-10 класс</w:t>
            </w:r>
          </w:p>
          <w:p w:rsidR="00810C82" w:rsidRPr="00444E91" w:rsidRDefault="00810C82" w:rsidP="0081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7" w:type="dxa"/>
          </w:tcPr>
          <w:p w:rsidR="006F7E72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Турнир «Мир вокруг нас»</w:t>
            </w:r>
          </w:p>
          <w:p w:rsidR="0025403B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25403B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  <w:p w:rsidR="0025403B" w:rsidRPr="00444E91" w:rsidRDefault="0025403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победителей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AF2A8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ко Дню правовых знаний – 8-11 классы – 100 человек</w:t>
            </w:r>
          </w:p>
        </w:tc>
        <w:tc>
          <w:tcPr>
            <w:tcW w:w="271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  <w:p w:rsidR="002374CD" w:rsidRPr="00444E91" w:rsidRDefault="008A7656" w:rsidP="002374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4CD" w:rsidRPr="00444E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4CD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2374CD" w:rsidRPr="00444E91" w:rsidRDefault="002374CD" w:rsidP="008A76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7656" w:rsidRPr="00444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A7656" w:rsidRPr="00444E91" w:rsidRDefault="008A7656" w:rsidP="008A76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973" w:type="dxa"/>
          </w:tcPr>
          <w:p w:rsidR="006F7E72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372654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  <w:p w:rsidR="00372654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-5 классы</w:t>
            </w:r>
          </w:p>
          <w:p w:rsidR="00372654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372654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372654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 в зоне</w:t>
            </w:r>
          </w:p>
          <w:p w:rsidR="00372654" w:rsidRPr="00444E91" w:rsidRDefault="0037265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6F7E7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сенний марафон по истории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AF2A8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гимнастике – 5-11 классы – 19 человек</w:t>
            </w:r>
          </w:p>
        </w:tc>
        <w:tc>
          <w:tcPr>
            <w:tcW w:w="271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по избирательному праву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команды – 8-11 класс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, 3 место</w:t>
            </w:r>
          </w:p>
        </w:tc>
        <w:tc>
          <w:tcPr>
            <w:tcW w:w="2973" w:type="dxa"/>
          </w:tcPr>
          <w:p w:rsidR="006F7E72" w:rsidRPr="00444E91" w:rsidRDefault="003B7BEF" w:rsidP="0078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7877AC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«Доброволец </w:t>
            </w:r>
            <w:proofErr w:type="spellStart"/>
            <w:r w:rsidR="007877AC" w:rsidRPr="00444E91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="007877AC" w:rsidRPr="00444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77AC" w:rsidRPr="00444E91" w:rsidRDefault="007877AC" w:rsidP="0078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-10 класс</w:t>
            </w:r>
          </w:p>
          <w:p w:rsidR="007877AC" w:rsidRPr="00444E91" w:rsidRDefault="007877AC" w:rsidP="0078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25403B" w:rsidRPr="00444E91" w:rsidRDefault="0025403B" w:rsidP="0078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97" w:type="dxa"/>
          </w:tcPr>
          <w:p w:rsidR="006F7E72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</w:t>
            </w:r>
            <w:r w:rsidR="007867E8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Знатоки химии»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-10 класс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AF2A8B" w:rsidP="00AF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8-11 классы – 100 человек</w:t>
            </w:r>
          </w:p>
        </w:tc>
        <w:tc>
          <w:tcPr>
            <w:tcW w:w="271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команды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 – 11 классы – 16 человек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бедитель - 1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ёры -2</w:t>
            </w:r>
          </w:p>
        </w:tc>
        <w:tc>
          <w:tcPr>
            <w:tcW w:w="2973" w:type="dxa"/>
          </w:tcPr>
          <w:p w:rsidR="006F7E72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го конкурса «Подрост»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оминация «Экология лесных растений»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ловек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AF2A8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по краеведению на базе музея – 7 классы – 45 человек</w:t>
            </w:r>
          </w:p>
        </w:tc>
        <w:tc>
          <w:tcPr>
            <w:tcW w:w="2713" w:type="dxa"/>
          </w:tcPr>
          <w:p w:rsidR="006F7E7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6 человек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команд-победителей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– личное первенство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команды-призёра</w:t>
            </w:r>
          </w:p>
        </w:tc>
        <w:tc>
          <w:tcPr>
            <w:tcW w:w="2973" w:type="dxa"/>
          </w:tcPr>
          <w:p w:rsidR="006F7E72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тборочный тур в Удомле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Экологический фестиваль «Я и природа – единое целое»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2 человек(«Сосенка)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ала-концерт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санитарных постов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а класс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0 место из 47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дартсу – 1- 11 классы – 100 человек</w:t>
            </w:r>
          </w:p>
        </w:tc>
        <w:tc>
          <w:tcPr>
            <w:tcW w:w="2713" w:type="dxa"/>
          </w:tcPr>
          <w:p w:rsidR="006F7E72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«Моя семья в годы Вов»</w:t>
            </w:r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победителя</w:t>
            </w:r>
          </w:p>
        </w:tc>
        <w:tc>
          <w:tcPr>
            <w:tcW w:w="2973" w:type="dxa"/>
          </w:tcPr>
          <w:p w:rsidR="006F7E72" w:rsidRPr="00444E91" w:rsidRDefault="00E16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 педагогический идей и инноваций с применением ИКТ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11 класс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Приз зрительских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патий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(«Парадигма»)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187F65" w:rsidP="0018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посвящённая 75-летию освобождения г.Калинина – 3-4 классы – 60 человек</w:t>
            </w:r>
          </w:p>
        </w:tc>
        <w:tc>
          <w:tcPr>
            <w:tcW w:w="2713" w:type="dxa"/>
          </w:tcPr>
          <w:p w:rsidR="006F7E72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«Алая гвоздика»</w:t>
            </w:r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ассы коррекции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3 человека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5 победителей</w:t>
            </w:r>
          </w:p>
        </w:tc>
        <w:tc>
          <w:tcPr>
            <w:tcW w:w="2973" w:type="dxa"/>
          </w:tcPr>
          <w:p w:rsidR="006F7E72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ГИБДД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11 класс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(«Парадигма»)</w:t>
            </w:r>
          </w:p>
          <w:p w:rsidR="00BA336F" w:rsidRPr="00444E91" w:rsidRDefault="00BA336F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187F65" w:rsidP="0018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теннису – 2-11 классы – 26 человек</w:t>
            </w:r>
          </w:p>
        </w:tc>
        <w:tc>
          <w:tcPr>
            <w:tcW w:w="2713" w:type="dxa"/>
          </w:tcPr>
          <w:p w:rsidR="006F7E72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Забег, посвящённый Победе</w:t>
            </w:r>
          </w:p>
          <w:p w:rsidR="00C258D0" w:rsidRPr="00444E91" w:rsidRDefault="00C258D0" w:rsidP="00C258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C258D0" w:rsidRPr="00444E91" w:rsidRDefault="00C258D0" w:rsidP="00C258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60 человек</w:t>
            </w:r>
          </w:p>
        </w:tc>
        <w:tc>
          <w:tcPr>
            <w:tcW w:w="2973" w:type="dxa"/>
          </w:tcPr>
          <w:p w:rsidR="006F7E72" w:rsidRPr="00444E91" w:rsidRDefault="00E2290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Фестиваль «Формула счастья»</w:t>
            </w:r>
          </w:p>
          <w:p w:rsidR="00E2290B" w:rsidRPr="00444E91" w:rsidRDefault="00E2290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в класс</w:t>
            </w:r>
          </w:p>
          <w:p w:rsidR="00E2290B" w:rsidRPr="00444E91" w:rsidRDefault="00E2290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  <w:p w:rsidR="00E2290B" w:rsidRPr="00444E91" w:rsidRDefault="00E2290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(«Мастера»)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187F65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биатлону – 9-11 класс – 16 человек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>«Осенняя карусель» - начальная школа</w:t>
            </w:r>
            <w:r w:rsidR="00CF3275" w:rsidRPr="00444E91">
              <w:rPr>
                <w:rFonts w:ascii="Times New Roman" w:hAnsi="Times New Roman" w:cs="Times New Roman"/>
                <w:sz w:val="28"/>
                <w:szCs w:val="28"/>
              </w:rPr>
              <w:t>, 7 классы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F3275" w:rsidRPr="00444E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E805B7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</w:t>
            </w:r>
          </w:p>
        </w:tc>
        <w:tc>
          <w:tcPr>
            <w:tcW w:w="2973" w:type="dxa"/>
          </w:tcPr>
          <w:p w:rsidR="006F7E72" w:rsidRPr="00444E91" w:rsidRDefault="00E2290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региональный зимний праздник</w:t>
            </w:r>
          </w:p>
          <w:p w:rsidR="00E2290B" w:rsidRPr="00444E91" w:rsidRDefault="00E2290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.Сандово</w:t>
            </w:r>
          </w:p>
          <w:p w:rsidR="00E2290B" w:rsidRPr="00444E91" w:rsidRDefault="00EB74F1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человека(теннис)- 9, 11 класс</w:t>
            </w:r>
          </w:p>
          <w:p w:rsidR="00EB74F1" w:rsidRPr="00444E91" w:rsidRDefault="00EB74F1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187F65" w:rsidP="0018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«Зарница» -2-4, 5-8 классы – 75 человек</w:t>
            </w:r>
          </w:p>
        </w:tc>
        <w:tc>
          <w:tcPr>
            <w:tcW w:w="2713" w:type="dxa"/>
          </w:tcPr>
          <w:p w:rsidR="006F7E72" w:rsidRPr="00444E91" w:rsidRDefault="00042E9A" w:rsidP="00E8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>«Открываем Божий мир» - начальная школа – 12 человек</w:t>
            </w:r>
          </w:p>
          <w:p w:rsidR="00E805B7" w:rsidRPr="00444E91" w:rsidRDefault="00E805B7" w:rsidP="00E8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победителя</w:t>
            </w:r>
          </w:p>
        </w:tc>
        <w:tc>
          <w:tcPr>
            <w:tcW w:w="2973" w:type="dxa"/>
          </w:tcPr>
          <w:p w:rsidR="006F7E72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зыкальный фестиваль «Отечество»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10 классы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8A7656" w:rsidRPr="00444E91" w:rsidRDefault="008A7656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ы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армрестлингу – 2-11 классы – 67 человек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«Мы за безопасную дорогу» 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ая школа – 9 человек</w:t>
            </w:r>
          </w:p>
          <w:p w:rsidR="00E805B7" w:rsidRPr="00444E91" w:rsidRDefault="00E805B7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973" w:type="dxa"/>
          </w:tcPr>
          <w:p w:rsidR="006F7E72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ские чтения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5F6B" w:rsidRPr="00444E91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E9188A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9188A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9188A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88A" w:rsidRPr="00444E91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ая классика» - 6-10 классы – 10 человек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>«Сказки красивого сердца» - начальная школа – 2 человека</w:t>
            </w:r>
          </w:p>
          <w:p w:rsidR="00E805B7" w:rsidRPr="00444E91" w:rsidRDefault="00E805B7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973" w:type="dxa"/>
          </w:tcPr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6F7E72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– 7-11 классы (м/д) – 120 человек</w:t>
            </w:r>
          </w:p>
          <w:p w:rsidR="002374CD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805B7" w:rsidRPr="00444E91">
              <w:rPr>
                <w:rFonts w:ascii="Times New Roman" w:hAnsi="Times New Roman" w:cs="Times New Roman"/>
                <w:sz w:val="28"/>
                <w:szCs w:val="28"/>
              </w:rPr>
              <w:t>«Здоровым быть здорово!»</w:t>
            </w:r>
          </w:p>
          <w:p w:rsidR="00E805B7" w:rsidRPr="00444E91" w:rsidRDefault="00E805B7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 – 6 человек</w:t>
            </w:r>
          </w:p>
          <w:p w:rsidR="00E805B7" w:rsidRPr="00444E91" w:rsidRDefault="00E805B7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973" w:type="dxa"/>
          </w:tcPr>
          <w:p w:rsidR="006F7E72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сочинений «Наш выбор – будущее России»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2374CD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Школьный этап Президентских состязаний (тестирование) – 380 человек</w:t>
            </w:r>
            <w:r w:rsidR="00810C82" w:rsidRPr="00444E91">
              <w:rPr>
                <w:rFonts w:ascii="Times New Roman" w:hAnsi="Times New Roman" w:cs="Times New Roman"/>
                <w:sz w:val="28"/>
                <w:szCs w:val="28"/>
              </w:rPr>
              <w:t>; соревнования – 152 человека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3A08F4" w:rsidRPr="00444E91"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»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2973" w:type="dxa"/>
          </w:tcPr>
          <w:p w:rsidR="006F7E72" w:rsidRPr="00444E91" w:rsidRDefault="0025403B" w:rsidP="0025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викторина, посвящённая 75-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г.Калинина»</w:t>
            </w:r>
          </w:p>
          <w:p w:rsidR="0025403B" w:rsidRPr="00444E91" w:rsidRDefault="0025403B" w:rsidP="0025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25403B" w:rsidRPr="00444E91" w:rsidRDefault="0025403B" w:rsidP="0025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  <w:p w:rsidR="0025403B" w:rsidRPr="00444E91" w:rsidRDefault="0025403B" w:rsidP="0025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0 человек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3A08F4" w:rsidRPr="00444E91">
              <w:rPr>
                <w:rFonts w:ascii="Times New Roman" w:hAnsi="Times New Roman" w:cs="Times New Roman"/>
                <w:sz w:val="28"/>
                <w:szCs w:val="28"/>
              </w:rPr>
              <w:t>«От улыбки станет всем светлей!»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973" w:type="dxa"/>
          </w:tcPr>
          <w:p w:rsidR="006F7E7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атриотур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– 2017»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оминация «Игровой маршрут»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503582" w:rsidRPr="00444E91" w:rsidRDefault="00F32CA8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ко Дню космонавтики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0 человек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3A08F4" w:rsidRPr="00444E91">
              <w:rPr>
                <w:rFonts w:ascii="Times New Roman" w:hAnsi="Times New Roman" w:cs="Times New Roman"/>
                <w:sz w:val="28"/>
                <w:szCs w:val="28"/>
              </w:rPr>
              <w:t>«Зимняя феерия»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2 победителя</w:t>
            </w:r>
          </w:p>
        </w:tc>
        <w:tc>
          <w:tcPr>
            <w:tcW w:w="2973" w:type="dxa"/>
          </w:tcPr>
          <w:p w:rsidR="006F7E7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районные соревнования по волейболу(м/д)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03582" w:rsidRPr="00444E91" w:rsidRDefault="005035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ервенство школы по сборке/разборке автомата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  <w:tc>
          <w:tcPr>
            <w:tcW w:w="2713" w:type="dxa"/>
          </w:tcPr>
          <w:p w:rsidR="006F7E72" w:rsidRPr="00444E91" w:rsidRDefault="00042E9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3A08F4" w:rsidRPr="00444E91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7063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8F4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2973" w:type="dxa"/>
          </w:tcPr>
          <w:p w:rsidR="006F7E72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«Всезнайка»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  <w:p w:rsidR="000E5F6B" w:rsidRPr="00444E91" w:rsidRDefault="0037063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5F6B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E5F6B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Троеборье 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810C82" w:rsidRPr="00444E91" w:rsidRDefault="00810C8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9 человек</w:t>
            </w:r>
          </w:p>
        </w:tc>
        <w:tc>
          <w:tcPr>
            <w:tcW w:w="2713" w:type="dxa"/>
          </w:tcPr>
          <w:p w:rsidR="006F7E72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Листая памяти страницы…»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  <w:p w:rsidR="003A08F4" w:rsidRPr="00444E91" w:rsidRDefault="003A08F4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973" w:type="dxa"/>
          </w:tcPr>
          <w:p w:rsidR="006F7E72" w:rsidRPr="00444E91" w:rsidRDefault="000E5F6B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дрёно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C258D0" w:rsidRPr="00444E91" w:rsidRDefault="00C258D0" w:rsidP="00C2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  <w:tc>
          <w:tcPr>
            <w:tcW w:w="2713" w:type="dxa"/>
          </w:tcPr>
          <w:p w:rsidR="006F7E72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503582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Люблю тебя, мой край родной»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-11 класс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 человек</w:t>
            </w:r>
          </w:p>
          <w:p w:rsidR="00C82ABC" w:rsidRPr="00444E91" w:rsidRDefault="00C82AB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2 победителей</w:t>
            </w:r>
          </w:p>
        </w:tc>
        <w:tc>
          <w:tcPr>
            <w:tcW w:w="2973" w:type="dxa"/>
          </w:tcPr>
          <w:p w:rsidR="006F7E72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проект «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Химстарт</w:t>
            </w:r>
            <w:proofErr w:type="spellEnd"/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Ярославль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по истории, посвящённая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C258D0" w:rsidRPr="00444E91" w:rsidRDefault="00C258D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0 человек</w:t>
            </w:r>
          </w:p>
        </w:tc>
        <w:tc>
          <w:tcPr>
            <w:tcW w:w="2713" w:type="dxa"/>
          </w:tcPr>
          <w:p w:rsidR="006F7E72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санитарных постов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а класс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2761DC" w:rsidRPr="00444E91" w:rsidRDefault="002761DC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3" w:type="dxa"/>
          </w:tcPr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6F7E72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нтернет-игра «Химия и экология»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,10 класс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A1333" w:rsidRPr="00444E91" w:rsidRDefault="00DA1333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  <w:p w:rsidR="006F7E72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ночь»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:rsidR="006F7E72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E9188A" w:rsidRPr="00444E91" w:rsidRDefault="00E9188A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E72" w:rsidRPr="00444E91" w:rsidTr="00544E8D">
        <w:tc>
          <w:tcPr>
            <w:tcW w:w="450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:rsidR="006F7E72" w:rsidRPr="00444E91" w:rsidRDefault="0037063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«Золотой напёрсток»</w:t>
            </w:r>
          </w:p>
          <w:p w:rsidR="00370630" w:rsidRPr="00444E91" w:rsidRDefault="0037063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370630" w:rsidRPr="00444E91" w:rsidRDefault="00370630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973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6F7E72" w:rsidRPr="00444E91" w:rsidRDefault="006F7E7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CA2" w:rsidRPr="00444E91" w:rsidTr="00544E8D">
        <w:tc>
          <w:tcPr>
            <w:tcW w:w="4503" w:type="dxa"/>
          </w:tcPr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о ВОВ </w:t>
            </w:r>
          </w:p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славлева П., Кондратьева Ю.</w:t>
            </w:r>
          </w:p>
        </w:tc>
        <w:tc>
          <w:tcPr>
            <w:tcW w:w="2973" w:type="dxa"/>
          </w:tcPr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920CA2" w:rsidRPr="00444E91" w:rsidRDefault="00920CA2" w:rsidP="006F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8D0" w:rsidRPr="00444E91" w:rsidRDefault="00C258D0" w:rsidP="006F7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80" w:rsidRPr="00444E91" w:rsidRDefault="00367B80" w:rsidP="0036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E8D" w:rsidRDefault="00F10E8D" w:rsidP="0036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80" w:rsidRPr="00F10E8D" w:rsidRDefault="00367B80" w:rsidP="00367B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E8D">
        <w:rPr>
          <w:rFonts w:ascii="Times New Roman" w:hAnsi="Times New Roman" w:cs="Times New Roman"/>
          <w:b/>
          <w:sz w:val="36"/>
          <w:szCs w:val="36"/>
        </w:rPr>
        <w:t>Участие обучающихся МОУ Лесная СОШ в конкурсах, соревнованиях, олимпиадах, смотрах различных уровней</w:t>
      </w:r>
    </w:p>
    <w:p w:rsidR="00C258D0" w:rsidRPr="00F10E8D" w:rsidRDefault="00C258D0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E8D">
        <w:rPr>
          <w:rFonts w:ascii="Times New Roman" w:hAnsi="Times New Roman" w:cs="Times New Roman"/>
          <w:b/>
          <w:sz w:val="36"/>
          <w:szCs w:val="36"/>
        </w:rPr>
        <w:t>2017 – 2018 учебный год</w:t>
      </w:r>
    </w:p>
    <w:tbl>
      <w:tblPr>
        <w:tblStyle w:val="a3"/>
        <w:tblW w:w="14850" w:type="dxa"/>
        <w:tblLook w:val="04A0"/>
      </w:tblPr>
      <w:tblGrid>
        <w:gridCol w:w="2957"/>
        <w:gridCol w:w="2957"/>
        <w:gridCol w:w="2957"/>
        <w:gridCol w:w="2957"/>
        <w:gridCol w:w="3022"/>
      </w:tblGrid>
      <w:tr w:rsidR="00C258D0" w:rsidRPr="00444E91" w:rsidTr="00C258D0">
        <w:tc>
          <w:tcPr>
            <w:tcW w:w="2957" w:type="dxa"/>
          </w:tcPr>
          <w:p w:rsidR="00C258D0" w:rsidRPr="00444E91" w:rsidRDefault="00C258D0" w:rsidP="007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</w:p>
        </w:tc>
        <w:tc>
          <w:tcPr>
            <w:tcW w:w="2957" w:type="dxa"/>
          </w:tcPr>
          <w:p w:rsidR="00C258D0" w:rsidRPr="00444E91" w:rsidRDefault="00C258D0" w:rsidP="007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957" w:type="dxa"/>
          </w:tcPr>
          <w:p w:rsidR="00C258D0" w:rsidRPr="00444E91" w:rsidRDefault="00C258D0" w:rsidP="007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  <w:p w:rsidR="00C258D0" w:rsidRPr="00444E91" w:rsidRDefault="00C258D0" w:rsidP="007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муниципальный </w:t>
            </w:r>
          </w:p>
        </w:tc>
        <w:tc>
          <w:tcPr>
            <w:tcW w:w="2957" w:type="dxa"/>
          </w:tcPr>
          <w:p w:rsidR="00C258D0" w:rsidRPr="00444E91" w:rsidRDefault="00C258D0" w:rsidP="007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</w:t>
            </w:r>
          </w:p>
        </w:tc>
        <w:tc>
          <w:tcPr>
            <w:tcW w:w="3022" w:type="dxa"/>
          </w:tcPr>
          <w:p w:rsidR="00C258D0" w:rsidRPr="00444E91" w:rsidRDefault="00C258D0" w:rsidP="00734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«Экология и энергосбережение»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0 человек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30 человек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 победителей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0 призёров</w:t>
            </w:r>
          </w:p>
        </w:tc>
        <w:tc>
          <w:tcPr>
            <w:tcW w:w="2957" w:type="dxa"/>
          </w:tcPr>
          <w:p w:rsidR="00C258D0" w:rsidRPr="00444E91" w:rsidRDefault="0037265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957" w:type="dxa"/>
          </w:tcPr>
          <w:p w:rsidR="00C258D0" w:rsidRPr="00444E91" w:rsidRDefault="001D665D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нлайн–олимпиада по математике</w:t>
            </w:r>
          </w:p>
          <w:p w:rsidR="001D665D" w:rsidRPr="00444E91" w:rsidRDefault="001D665D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б класс</w:t>
            </w:r>
          </w:p>
          <w:p w:rsidR="001D665D" w:rsidRPr="00444E91" w:rsidRDefault="001D665D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37265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резидентские тестирования</w:t>
            </w:r>
          </w:p>
          <w:p w:rsidR="00372654" w:rsidRPr="00444E91" w:rsidRDefault="00372654" w:rsidP="00372654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30 человек</w:t>
            </w:r>
          </w:p>
        </w:tc>
        <w:tc>
          <w:tcPr>
            <w:tcW w:w="2957" w:type="dxa"/>
          </w:tcPr>
          <w:p w:rsidR="00C258D0" w:rsidRPr="00444E91" w:rsidRDefault="0037265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Фестиваль «Экология и мы»</w:t>
            </w:r>
          </w:p>
          <w:p w:rsidR="0037265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654" w:rsidRPr="00444E91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372654" w:rsidRPr="00444E91" w:rsidRDefault="0037265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11 классы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5 победителей и призёров</w:t>
            </w:r>
          </w:p>
          <w:p w:rsidR="00372654" w:rsidRPr="00444E91" w:rsidRDefault="0037265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Против свалок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957" w:type="dxa"/>
          </w:tcPr>
          <w:p w:rsidR="007F5524" w:rsidRPr="00444E91" w:rsidRDefault="0083573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нлайн-олимпиада по литературе</w:t>
            </w:r>
          </w:p>
          <w:p w:rsidR="00C258D0" w:rsidRPr="00444E91" w:rsidRDefault="0083573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2EE6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ВДЦ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Орлёнок»)</w:t>
            </w:r>
          </w:p>
          <w:p w:rsidR="0083573A" w:rsidRPr="00444E91" w:rsidRDefault="0083573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</w:p>
          <w:p w:rsidR="0083573A" w:rsidRPr="00444E91" w:rsidRDefault="0083573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место из 28</w:t>
            </w: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37265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ские соревновании</w:t>
            </w:r>
          </w:p>
          <w:p w:rsidR="00372654" w:rsidRPr="00444E91" w:rsidRDefault="001D66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372654" w:rsidRPr="00444E91">
              <w:rPr>
                <w:rFonts w:ascii="Times New Roman" w:hAnsi="Times New Roman" w:cs="Times New Roman"/>
                <w:sz w:val="28"/>
                <w:szCs w:val="28"/>
              </w:rPr>
              <w:t>команд по 8 человек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Осенние сюжеты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957" w:type="dxa"/>
          </w:tcPr>
          <w:p w:rsidR="007F5524" w:rsidRPr="00444E91" w:rsidRDefault="007F5524" w:rsidP="007F5524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нлайн-олимпиада по русскому языку</w:t>
            </w:r>
          </w:p>
          <w:p w:rsidR="007F5524" w:rsidRPr="00444E91" w:rsidRDefault="007F5524" w:rsidP="007F5524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(ВДЦ «Орлёнок»)</w:t>
            </w:r>
          </w:p>
          <w:p w:rsidR="007F5524" w:rsidRPr="00444E91" w:rsidRDefault="007F5524" w:rsidP="007F5524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</w:p>
          <w:p w:rsidR="00C258D0" w:rsidRPr="00444E91" w:rsidRDefault="007F5524" w:rsidP="007F5524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 из 25</w:t>
            </w: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372654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1D665D" w:rsidRPr="00444E91">
              <w:rPr>
                <w:rFonts w:ascii="Times New Roman" w:hAnsi="Times New Roman" w:cs="Times New Roman"/>
                <w:sz w:val="28"/>
                <w:szCs w:val="28"/>
              </w:rPr>
              <w:t>теннису</w:t>
            </w:r>
          </w:p>
          <w:p w:rsidR="003B45AB" w:rsidRPr="00444E91" w:rsidRDefault="003B45AB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Открываем Божий мир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957" w:type="dxa"/>
          </w:tcPr>
          <w:p w:rsidR="00C258D0" w:rsidRPr="00444E91" w:rsidRDefault="00421979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421979" w:rsidRPr="00444E91" w:rsidRDefault="00421979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нделеевские чтения</w:t>
            </w:r>
          </w:p>
          <w:p w:rsidR="00421979" w:rsidRPr="00444E91" w:rsidRDefault="00421979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Химики</w:t>
            </w:r>
          </w:p>
          <w:p w:rsidR="00421979" w:rsidRPr="00444E91" w:rsidRDefault="00421979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421979" w:rsidRPr="00444E91" w:rsidRDefault="001D66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979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957" w:type="dxa"/>
          </w:tcPr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1D665D" w:rsidRPr="00444E91" w:rsidRDefault="001D665D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по обществознанию, посвящённая Дню конституции </w:t>
            </w:r>
          </w:p>
          <w:p w:rsidR="001D665D" w:rsidRPr="00444E91" w:rsidRDefault="001D665D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8-11 классы </w:t>
            </w:r>
          </w:p>
          <w:p w:rsidR="00C258D0" w:rsidRPr="00444E91" w:rsidRDefault="001D665D" w:rsidP="001D665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100 человек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Мы за безопасную дорогу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2957" w:type="dxa"/>
          </w:tcPr>
          <w:p w:rsidR="00C258D0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Удомля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ванова П.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br/>
              <w:t>Чернышёва С.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Бахтин Р.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гафонов А.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1D66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, посвящённая освобождению г.Калинина</w:t>
            </w:r>
          </w:p>
          <w:p w:rsidR="001D665D" w:rsidRPr="00444E91" w:rsidRDefault="001D66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1D665D" w:rsidRPr="00444E91" w:rsidRDefault="001D66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2 человека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Здоровым быть!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957" w:type="dxa"/>
          </w:tcPr>
          <w:p w:rsidR="00C258D0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составе муниципальной делегации в зимнем межрайонном  празднике </w:t>
            </w:r>
          </w:p>
          <w:p w:rsidR="00A32EE6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.Сандово</w:t>
            </w:r>
          </w:p>
          <w:p w:rsidR="004D32E4" w:rsidRPr="00444E91" w:rsidRDefault="00A32EE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пчелиада»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4D32E4" w:rsidRPr="00444E91" w:rsidRDefault="004D32E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человек – 10-11кл.</w:t>
            </w:r>
            <w:r w:rsidR="00A32EE6" w:rsidRPr="00444E91">
              <w:rPr>
                <w:rFonts w:ascii="Times New Roman" w:hAnsi="Times New Roman" w:cs="Times New Roman"/>
                <w:sz w:val="28"/>
                <w:szCs w:val="28"/>
              </w:rPr>
              <w:t>в составе взрослой команды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этап </w:t>
            </w:r>
          </w:p>
          <w:p w:rsidR="00C258D0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бедители: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Чернышёва С.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оробьёв И.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МЧС России глазами детей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2957" w:type="dxa"/>
          </w:tcPr>
          <w:p w:rsidR="00CC352F" w:rsidRPr="00444E91" w:rsidRDefault="00CC352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</w:p>
          <w:p w:rsidR="00C258D0" w:rsidRPr="00444E91" w:rsidRDefault="00CC352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  <w:p w:rsidR="00CC352F" w:rsidRPr="00444E91" w:rsidRDefault="00CC352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CC352F" w:rsidRPr="00444E91" w:rsidRDefault="00CC352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CC352F" w:rsidRPr="00444E91" w:rsidRDefault="00CC352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по истории Великой Отечественной войны</w:t>
            </w:r>
          </w:p>
          <w:p w:rsidR="00D67616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От Кремля до Рейхстага»</w:t>
            </w:r>
          </w:p>
          <w:p w:rsidR="00D67616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команды: 9, 10, 11, учителя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957" w:type="dxa"/>
          </w:tcPr>
          <w:p w:rsidR="00C258D0" w:rsidRPr="00444E91" w:rsidRDefault="00A32EE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районный Зимний праздник «Краснохолмская метелица»</w:t>
            </w:r>
          </w:p>
          <w:p w:rsidR="00A32EE6" w:rsidRPr="00444E91" w:rsidRDefault="00A32EE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7февраля</w:t>
            </w:r>
          </w:p>
          <w:p w:rsidR="00A32EE6" w:rsidRPr="00444E91" w:rsidRDefault="00A32EE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человек  в составе взрослой команды</w:t>
            </w:r>
          </w:p>
          <w:p w:rsidR="00A32EE6" w:rsidRPr="00444E91" w:rsidRDefault="00A32EE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Фотоквест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ВОВ</w:t>
            </w:r>
          </w:p>
          <w:p w:rsidR="00D67616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957" w:type="dxa"/>
          </w:tcPr>
          <w:p w:rsidR="00C258D0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Твори добро!»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3A08F4" w:rsidRPr="00444E91" w:rsidRDefault="003A08F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957" w:type="dxa"/>
          </w:tcPr>
          <w:p w:rsidR="00842A30" w:rsidRPr="00444E91" w:rsidRDefault="00842A3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Лихославль</w:t>
            </w:r>
          </w:p>
          <w:p w:rsidR="00842A30" w:rsidRPr="00444E91" w:rsidRDefault="00842A3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842A30" w:rsidRPr="00444E91" w:rsidRDefault="00842A3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842A30" w:rsidRPr="00444E91" w:rsidRDefault="00842A30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ая акция «Снежный десант -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» </w:t>
            </w:r>
          </w:p>
          <w:p w:rsidR="00842A30" w:rsidRPr="00444E91" w:rsidRDefault="00842A30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бщее командное – 7 место из 21</w:t>
            </w:r>
            <w:r w:rsidR="00CD4A14" w:rsidRPr="00444E91">
              <w:rPr>
                <w:rFonts w:ascii="Times New Roman" w:hAnsi="Times New Roman" w:cs="Times New Roman"/>
                <w:sz w:val="28"/>
                <w:szCs w:val="28"/>
              </w:rPr>
              <w:t>(250 человек)</w:t>
            </w:r>
          </w:p>
          <w:p w:rsidR="00842A30" w:rsidRPr="00444E91" w:rsidRDefault="00842A30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 – стрельба</w:t>
            </w:r>
          </w:p>
          <w:p w:rsidR="00842A30" w:rsidRPr="00444E91" w:rsidRDefault="00842A30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борка/разборка – 6 место</w:t>
            </w:r>
          </w:p>
          <w:p w:rsidR="00842A30" w:rsidRPr="00444E91" w:rsidRDefault="00842A30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Лыжи – 14</w:t>
            </w:r>
          </w:p>
          <w:p w:rsidR="00842A30" w:rsidRPr="00444E91" w:rsidRDefault="00CD4A14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иловая подготовка</w:t>
            </w:r>
            <w:r w:rsidR="00842A30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-12</w:t>
            </w:r>
          </w:p>
          <w:p w:rsidR="00C258D0" w:rsidRPr="00444E91" w:rsidRDefault="00842A30" w:rsidP="00842A3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мотр строя и песни - 4</w:t>
            </w:r>
          </w:p>
          <w:p w:rsidR="00842A30" w:rsidRPr="00444E91" w:rsidRDefault="00842A3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родному посёлку»</w:t>
            </w:r>
          </w:p>
          <w:p w:rsidR="00D67616" w:rsidRPr="00444E91" w:rsidRDefault="00D6761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957" w:type="dxa"/>
          </w:tcPr>
          <w:p w:rsidR="00C258D0" w:rsidRPr="00444E91" w:rsidRDefault="001D66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ая научно-практическая конференция «Экология и не только…»</w:t>
            </w:r>
          </w:p>
          <w:p w:rsidR="00A62C05" w:rsidRPr="00444E91" w:rsidRDefault="00A62C0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42A30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2E10D5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расный Холм</w:t>
            </w:r>
          </w:p>
          <w:p w:rsidR="002E10D5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 «Если б я был президентом…»</w:t>
            </w:r>
          </w:p>
          <w:p w:rsidR="002E10D5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уворов Никита и 10 класс</w:t>
            </w:r>
          </w:p>
          <w:p w:rsidR="002E10D5" w:rsidRPr="00444E91" w:rsidRDefault="00302F31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0D5" w:rsidRPr="00444E91"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</w:p>
          <w:p w:rsidR="002E10D5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мини-футболу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7" w:type="dxa"/>
          </w:tcPr>
          <w:p w:rsidR="00C258D0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теннису</w:t>
            </w:r>
          </w:p>
          <w:p w:rsidR="003F4A35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A35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A35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победителей</w:t>
            </w:r>
          </w:p>
          <w:p w:rsidR="003F4A35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арта</w:t>
            </w:r>
            <w:r w:rsidR="001C0378"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734793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егиональный конкурс «Союз талантов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4793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</w:t>
            </w:r>
          </w:p>
          <w:p w:rsidR="00734793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734793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  <w:p w:rsidR="00734793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ригорьева Ангелина – 6а класс</w:t>
            </w:r>
          </w:p>
          <w:p w:rsidR="00734793" w:rsidRPr="00444E91" w:rsidRDefault="00734793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влева Яна – 4б класс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соревнования по волейболу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7" w:type="dxa"/>
          </w:tcPr>
          <w:p w:rsidR="00C258D0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</w:t>
            </w:r>
          </w:p>
          <w:p w:rsidR="003F4A35" w:rsidRPr="00444E91" w:rsidRDefault="003F4A3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957" w:type="dxa"/>
          </w:tcPr>
          <w:p w:rsidR="00C258D0" w:rsidRPr="00444E91" w:rsidRDefault="001C037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6 апреля 2018-04-09</w:t>
            </w:r>
          </w:p>
          <w:p w:rsidR="001C0378" w:rsidRPr="00444E91" w:rsidRDefault="001C037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егиональный тур Всероссийского патриотического конкурса «Сыны и дочери Отечества»</w:t>
            </w:r>
          </w:p>
          <w:p w:rsidR="001C0378" w:rsidRPr="00444E91" w:rsidRDefault="001C037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  <w:p w:rsidR="001C0378" w:rsidRPr="00444E91" w:rsidRDefault="001C037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1C0378" w:rsidRPr="00444E91" w:rsidRDefault="00EF145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C0378" w:rsidRPr="00444E9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Троеборье 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7" w:type="dxa"/>
          </w:tcPr>
          <w:p w:rsidR="00BF7AD6" w:rsidRPr="00444E91" w:rsidRDefault="00BF7AD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4.02.18</w:t>
            </w:r>
          </w:p>
          <w:p w:rsidR="00C258D0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  <w:p w:rsidR="00BF7AD6" w:rsidRPr="00444E91" w:rsidRDefault="00BF7AD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9 человек</w:t>
            </w:r>
          </w:p>
          <w:p w:rsidR="00BF7AD6" w:rsidRPr="00444E91" w:rsidRDefault="00BF7AD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, 3-5, 7, 9 классы</w:t>
            </w:r>
          </w:p>
          <w:p w:rsidR="00BF7AD6" w:rsidRPr="00444E91" w:rsidRDefault="00BF7AD6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D5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Четвертый  региональный  конкурс творческих работ детей и молодежи</w:t>
            </w:r>
          </w:p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Читаем, думаем и пишем о России»</w:t>
            </w:r>
          </w:p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чинение в номинации «Служить России!»</w:t>
            </w:r>
          </w:p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</w:p>
          <w:p w:rsidR="00F51B4E" w:rsidRPr="00444E91" w:rsidRDefault="00F51B4E" w:rsidP="00F5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мрестлинг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957" w:type="dxa"/>
          </w:tcPr>
          <w:p w:rsidR="002E10D5" w:rsidRPr="00444E91" w:rsidRDefault="0072296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C258D0" w:rsidRPr="00444E91" w:rsidRDefault="002E10D5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  <w:p w:rsidR="00302F31" w:rsidRPr="00444E91" w:rsidRDefault="00302F31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команды по 4 чел</w:t>
            </w:r>
            <w:proofErr w:type="gram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 2 в каждом возрасте</w:t>
            </w:r>
          </w:p>
          <w:p w:rsidR="00302F31" w:rsidRPr="00444E91" w:rsidRDefault="00302F31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,9-11 классы</w:t>
            </w:r>
          </w:p>
        </w:tc>
        <w:tc>
          <w:tcPr>
            <w:tcW w:w="2957" w:type="dxa"/>
          </w:tcPr>
          <w:p w:rsidR="00C258D0" w:rsidRPr="00444E91" w:rsidRDefault="00483191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Финал региональной краеведческой Интернет-игры «Геральдика Тверской области»</w:t>
            </w:r>
          </w:p>
          <w:p w:rsidR="00483191" w:rsidRPr="00444E91" w:rsidRDefault="00483191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класс – 8 человек</w:t>
            </w:r>
          </w:p>
          <w:p w:rsidR="00483191" w:rsidRPr="00444E91" w:rsidRDefault="00483191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-е классы – 5 человек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силовому троеборью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57" w:type="dxa"/>
          </w:tcPr>
          <w:p w:rsidR="006E3258" w:rsidRPr="00444E91" w:rsidRDefault="006E325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C258D0" w:rsidRPr="00444E91" w:rsidRDefault="006E325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 «Молодой избиратель»</w:t>
            </w:r>
          </w:p>
          <w:p w:rsidR="006E3258" w:rsidRPr="00444E91" w:rsidRDefault="006E325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6E3258" w:rsidRPr="00444E91" w:rsidRDefault="006E325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команды</w:t>
            </w:r>
          </w:p>
          <w:p w:rsidR="006E3258" w:rsidRPr="00444E91" w:rsidRDefault="006E3258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12512D" w:rsidP="0012512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анпосты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– Тверь</w:t>
            </w:r>
          </w:p>
          <w:p w:rsidR="0012512D" w:rsidRPr="00444E91" w:rsidRDefault="0012512D" w:rsidP="0012512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место из 37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сборке/разборке автомата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7" w:type="dxa"/>
          </w:tcPr>
          <w:p w:rsidR="00C258D0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Чернышёва С.</w:t>
            </w:r>
            <w:r w:rsidR="00DE54BD" w:rsidRPr="00444E91">
              <w:rPr>
                <w:rFonts w:ascii="Times New Roman" w:hAnsi="Times New Roman" w:cs="Times New Roman"/>
                <w:sz w:val="28"/>
                <w:szCs w:val="28"/>
              </w:rPr>
              <w:t>-1место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DE54BD" w:rsidRPr="00444E91">
              <w:rPr>
                <w:rFonts w:ascii="Times New Roman" w:hAnsi="Times New Roman" w:cs="Times New Roman"/>
                <w:sz w:val="28"/>
                <w:szCs w:val="28"/>
              </w:rPr>
              <w:t>- 2 место</w:t>
            </w:r>
          </w:p>
          <w:p w:rsidR="007F5524" w:rsidRPr="00444E91" w:rsidRDefault="007F5524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оробьёв И.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«Стихи о Великой Отечественной войне»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 – 7б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лыдиславлева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П. – 9б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дратьева Ю. – 9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а Т.А.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Цветкова Е.В.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ассы коррекции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«Я помню! Я горжусь!»</w:t>
            </w:r>
          </w:p>
          <w:p w:rsidR="001163CF" w:rsidRPr="00444E91" w:rsidRDefault="001163CF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Дудонова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563A6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563A6A" w:rsidRPr="00444E91" w:rsidRDefault="00563A6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563A6A" w:rsidRPr="00444E91" w:rsidRDefault="00563A6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563A6A" w:rsidRPr="00444E91" w:rsidRDefault="00563A6A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олубев Д.С.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12512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айонный конкурс «Красное солнышко»</w:t>
            </w:r>
          </w:p>
          <w:p w:rsidR="0012512D" w:rsidRPr="00444E91" w:rsidRDefault="0012512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7в класс </w:t>
            </w:r>
          </w:p>
          <w:p w:rsidR="0012512D" w:rsidRPr="00444E91" w:rsidRDefault="0012512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айонный конкурс «Леди и джентльмены»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айонная акция «Бессмертный полк»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0 человек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402DD" w:rsidRPr="00444E91" w:rsidRDefault="00B6149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7402DD" w:rsidRPr="00444E91"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50 человек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D0" w:rsidRPr="00444E91" w:rsidTr="00C258D0"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402DD" w:rsidRPr="00444E91" w:rsidRDefault="00B6149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Блокадная ласточка»</w:t>
            </w:r>
          </w:p>
          <w:p w:rsidR="00B61490" w:rsidRPr="00444E91" w:rsidRDefault="00B6149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я школа</w:t>
            </w:r>
          </w:p>
          <w:p w:rsidR="00B61490" w:rsidRPr="00444E91" w:rsidRDefault="00B6149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05 человек</w:t>
            </w: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258D0" w:rsidRPr="00444E91" w:rsidRDefault="00C258D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2DD" w:rsidRPr="00444E91" w:rsidTr="00C258D0">
        <w:tc>
          <w:tcPr>
            <w:tcW w:w="2957" w:type="dxa"/>
          </w:tcPr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402DD" w:rsidRPr="00444E91" w:rsidRDefault="00B6149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Посылка земляку»</w:t>
            </w:r>
          </w:p>
          <w:p w:rsidR="00B61490" w:rsidRPr="00444E91" w:rsidRDefault="00B61490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957" w:type="dxa"/>
          </w:tcPr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7402DD" w:rsidRPr="00444E91" w:rsidRDefault="007402DD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AB" w:rsidRPr="00444E91" w:rsidTr="00C258D0"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День выборов»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Важное дело»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Молодой избиратель»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AB" w:rsidRPr="00444E91" w:rsidTr="00C258D0"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Приветствие губернатора»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Важное дело»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3B45AB" w:rsidRPr="00444E91" w:rsidRDefault="003B45AB" w:rsidP="00C258D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E8D" w:rsidRDefault="00F10E8D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10E8D" w:rsidRDefault="00F10E8D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10E8D" w:rsidRDefault="00F10E8D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10E8D" w:rsidRDefault="00F10E8D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258D0" w:rsidRPr="00341D8B" w:rsidRDefault="00FE5903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1D8B">
        <w:rPr>
          <w:rFonts w:ascii="Times New Roman" w:hAnsi="Times New Roman" w:cs="Times New Roman"/>
          <w:b/>
          <w:sz w:val="48"/>
          <w:szCs w:val="48"/>
        </w:rPr>
        <w:lastRenderedPageBreak/>
        <w:t>2018-2019 учебный год</w:t>
      </w:r>
    </w:p>
    <w:tbl>
      <w:tblPr>
        <w:tblStyle w:val="a3"/>
        <w:tblW w:w="14850" w:type="dxa"/>
        <w:tblLook w:val="04A0"/>
      </w:tblPr>
      <w:tblGrid>
        <w:gridCol w:w="2957"/>
        <w:gridCol w:w="2957"/>
        <w:gridCol w:w="2957"/>
        <w:gridCol w:w="2957"/>
        <w:gridCol w:w="3022"/>
      </w:tblGrid>
      <w:tr w:rsidR="00FE5903" w:rsidRPr="00444E91" w:rsidTr="00680796">
        <w:tc>
          <w:tcPr>
            <w:tcW w:w="2957" w:type="dxa"/>
          </w:tcPr>
          <w:p w:rsidR="00FE5903" w:rsidRPr="00444E91" w:rsidRDefault="00FE5903" w:rsidP="00680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</w:p>
        </w:tc>
        <w:tc>
          <w:tcPr>
            <w:tcW w:w="2957" w:type="dxa"/>
          </w:tcPr>
          <w:p w:rsidR="00FE5903" w:rsidRPr="00444E91" w:rsidRDefault="00FE5903" w:rsidP="00680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957" w:type="dxa"/>
          </w:tcPr>
          <w:p w:rsidR="00FE5903" w:rsidRPr="00444E91" w:rsidRDefault="00FE5903" w:rsidP="00680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  <w:p w:rsidR="00FE5903" w:rsidRPr="00444E91" w:rsidRDefault="00FE5903" w:rsidP="00680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муниципальный </w:t>
            </w:r>
          </w:p>
        </w:tc>
        <w:tc>
          <w:tcPr>
            <w:tcW w:w="2957" w:type="dxa"/>
          </w:tcPr>
          <w:p w:rsidR="00FE5903" w:rsidRPr="00444E91" w:rsidRDefault="00FE5903" w:rsidP="00680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</w:t>
            </w:r>
          </w:p>
        </w:tc>
        <w:tc>
          <w:tcPr>
            <w:tcW w:w="3022" w:type="dxa"/>
          </w:tcPr>
          <w:p w:rsidR="00FE5903" w:rsidRPr="00444E91" w:rsidRDefault="00FE5903" w:rsidP="00680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</w:p>
        </w:tc>
      </w:tr>
      <w:tr w:rsidR="00680796" w:rsidRPr="00444E91" w:rsidTr="00680796"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, посвящённая Дню герба и флага Тверской области – 9-11 классы, команда учителей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ая акция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 – «Футбол – в школу»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5 класс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 место-зона и выход в финал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Школа без границ»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Номинация «Мой учитель – мой лучший наставник»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б класс</w:t>
            </w:r>
          </w:p>
        </w:tc>
        <w:tc>
          <w:tcPr>
            <w:tcW w:w="3022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96" w:rsidRPr="00444E91" w:rsidTr="00680796"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, посвящённая 100-летию ВЛКСМ – 9-11, учителя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  <w:proofErr w:type="gram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!В</w:t>
            </w:r>
            <w:proofErr w:type="gram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ч!СПИД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33080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Г.Тверь – финал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Футбол – в школу»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5 класс</w:t>
            </w:r>
          </w:p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ест «Каждый день горжусь  Россией» - к 25-тилетию Конституции РФ – 20 человек – 9-11 классы – Остроумова С.П., Завьялова Н.А.</w:t>
            </w:r>
          </w:p>
        </w:tc>
        <w:tc>
          <w:tcPr>
            <w:tcW w:w="3022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D93" w:rsidRPr="00444E91" w:rsidTr="00680796">
        <w:tc>
          <w:tcPr>
            <w:tcW w:w="2957" w:type="dxa"/>
          </w:tcPr>
          <w:p w:rsidR="00210D93" w:rsidRDefault="00341D8B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посвящённая Дню Всенародного единства</w:t>
            </w:r>
          </w:p>
          <w:p w:rsidR="00341D8B" w:rsidRPr="00444E91" w:rsidRDefault="00341D8B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210D93" w:rsidRPr="00444E91" w:rsidRDefault="00210D93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кция «Блокадная ласточка»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Важное дело»</w:t>
            </w:r>
          </w:p>
          <w:p w:rsidR="00210D93" w:rsidRPr="00444E91" w:rsidRDefault="00210D93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10D93" w:rsidRPr="00444E91" w:rsidRDefault="00210D93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10D93" w:rsidRPr="00444E91" w:rsidRDefault="00210D93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210D93" w:rsidRPr="00444E91" w:rsidRDefault="00210D93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96" w:rsidRPr="00444E91" w:rsidTr="00680796"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Игра, посвящённая Дню Всенародного единства – 9-11,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ь «Будущее – за молодёжью!» - объединения и кружки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-15объединений – 80человек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ая краеведческая викторина г</w:t>
            </w:r>
            <w:proofErr w:type="gram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верь – 3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 – 6-8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- Остроумова С.П.</w:t>
            </w:r>
          </w:p>
        </w:tc>
        <w:tc>
          <w:tcPr>
            <w:tcW w:w="2957" w:type="dxa"/>
          </w:tcPr>
          <w:p w:rsidR="00680796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«Каждый день горжусь Россией» ко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Победы – 9кл.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022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96" w:rsidRPr="00444E91" w:rsidTr="00680796"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посвящённая 25-летию Конституции РФ – 8-11, учителя</w:t>
            </w:r>
          </w:p>
        </w:tc>
        <w:tc>
          <w:tcPr>
            <w:tcW w:w="2957" w:type="dxa"/>
          </w:tcPr>
          <w:p w:rsidR="00235578" w:rsidRPr="00444E91" w:rsidRDefault="00235578" w:rsidP="0023557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оревнования по теннису</w:t>
            </w:r>
          </w:p>
          <w:p w:rsidR="00235578" w:rsidRPr="00444E91" w:rsidRDefault="00235578" w:rsidP="0023557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  <w:p w:rsidR="00680796" w:rsidRPr="00444E91" w:rsidRDefault="00235578" w:rsidP="0023557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бедитель и 2 призёра</w:t>
            </w:r>
          </w:p>
        </w:tc>
        <w:tc>
          <w:tcPr>
            <w:tcW w:w="2957" w:type="dxa"/>
          </w:tcPr>
          <w:p w:rsidR="00680796" w:rsidRPr="00444E91" w:rsidRDefault="000855AA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юнармейских отрядов</w:t>
            </w:r>
          </w:p>
          <w:p w:rsidR="000855AA" w:rsidRPr="00444E91" w:rsidRDefault="000855AA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855AA" w:rsidRPr="00444E91" w:rsidRDefault="000855AA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ндреева О.А.</w:t>
            </w:r>
          </w:p>
        </w:tc>
        <w:tc>
          <w:tcPr>
            <w:tcW w:w="2957" w:type="dxa"/>
          </w:tcPr>
          <w:p w:rsidR="00933080" w:rsidRPr="00444E91" w:rsidRDefault="00933080" w:rsidP="0093308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Участие в акции «Всероссийский субботник»</w:t>
            </w:r>
          </w:p>
          <w:p w:rsidR="00680796" w:rsidRPr="00444E91" w:rsidRDefault="00933080" w:rsidP="0093308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Вся школа: 345 детей, 40 учителей, 20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техслужащих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и водителей</w:t>
            </w:r>
          </w:p>
        </w:tc>
        <w:tc>
          <w:tcPr>
            <w:tcW w:w="3022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96" w:rsidRPr="00444E91" w:rsidTr="00933080">
        <w:trPr>
          <w:trHeight w:val="2928"/>
        </w:trPr>
        <w:tc>
          <w:tcPr>
            <w:tcW w:w="2957" w:type="dxa"/>
          </w:tcPr>
          <w:p w:rsidR="00680796" w:rsidRPr="00444E91" w:rsidRDefault="00235578" w:rsidP="0023557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, посвящённая освобождению г.Калинин</w:t>
            </w:r>
          </w:p>
        </w:tc>
        <w:tc>
          <w:tcPr>
            <w:tcW w:w="2957" w:type="dxa"/>
          </w:tcPr>
          <w:p w:rsidR="00680796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ая игра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Молодой избиратель»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команды</w:t>
            </w:r>
          </w:p>
          <w:p w:rsidR="001423D1" w:rsidRPr="00444E91" w:rsidRDefault="001423D1" w:rsidP="001423D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3D1" w:rsidRPr="00444E91" w:rsidRDefault="001423D1" w:rsidP="001423D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57" w:type="dxa"/>
          </w:tcPr>
          <w:p w:rsidR="00680796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уб «Молодой избиратель»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1 место из 36</w:t>
            </w:r>
          </w:p>
        </w:tc>
        <w:tc>
          <w:tcPr>
            <w:tcW w:w="2957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680796" w:rsidRPr="00444E91" w:rsidRDefault="00680796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3D1" w:rsidRPr="00444E91" w:rsidTr="00680796">
        <w:tc>
          <w:tcPr>
            <w:tcW w:w="2957" w:type="dxa"/>
          </w:tcPr>
          <w:p w:rsidR="001423D1" w:rsidRPr="00444E91" w:rsidRDefault="004D4099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«Живая классика» - 6 человек: Поспелов И., Ивлева Я., Храбров А., Воробьёв И.,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., Чернышёва С.</w:t>
            </w:r>
          </w:p>
        </w:tc>
        <w:tc>
          <w:tcPr>
            <w:tcW w:w="2957" w:type="dxa"/>
          </w:tcPr>
          <w:p w:rsidR="001423D1" w:rsidRPr="00444E91" w:rsidRDefault="004D4099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  <w:p w:rsidR="004D4099" w:rsidRPr="00444E91" w:rsidRDefault="004D4099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Чернышёва С. – 1 место</w:t>
            </w:r>
          </w:p>
          <w:p w:rsidR="004D4099" w:rsidRPr="00444E91" w:rsidRDefault="004D4099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. – 2 место</w:t>
            </w:r>
          </w:p>
          <w:p w:rsidR="004D4099" w:rsidRPr="00444E91" w:rsidRDefault="004D4099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спелов И. – 3 место</w:t>
            </w:r>
          </w:p>
          <w:p w:rsidR="004D4099" w:rsidRPr="00444E91" w:rsidRDefault="004D4099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влева Я. - участие</w:t>
            </w:r>
          </w:p>
          <w:p w:rsidR="004D4099" w:rsidRPr="00444E91" w:rsidRDefault="004D4099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ыход на регион</w:t>
            </w:r>
          </w:p>
        </w:tc>
        <w:tc>
          <w:tcPr>
            <w:tcW w:w="2957" w:type="dxa"/>
          </w:tcPr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егиональный этап «Лыжня России»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-9кл.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  <w:tc>
          <w:tcPr>
            <w:tcW w:w="2957" w:type="dxa"/>
          </w:tcPr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1423D1" w:rsidRPr="00444E91" w:rsidRDefault="001423D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A1" w:rsidRPr="00444E91" w:rsidTr="00680796">
        <w:tc>
          <w:tcPr>
            <w:tcW w:w="2957" w:type="dxa"/>
          </w:tcPr>
          <w:p w:rsidR="00DB48A1" w:rsidRPr="00444E91" w:rsidRDefault="000D2525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Дорога в космос»</w:t>
            </w:r>
          </w:p>
          <w:p w:rsidR="000D2525" w:rsidRPr="00444E91" w:rsidRDefault="000D2525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Президентских состязаний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класс-команд: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б, 6б, 7а, 8а, 8б, 9б, 10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егиональная игра «Менделеев и Тверской край»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8, 9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, 2 место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строумова С.П., Чернышёва Т.В.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A1" w:rsidRPr="00444E91" w:rsidTr="00680796">
        <w:tc>
          <w:tcPr>
            <w:tcW w:w="2957" w:type="dxa"/>
          </w:tcPr>
          <w:p w:rsidR="00DB48A1" w:rsidRPr="00444E91" w:rsidRDefault="00DC59FD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«Село моё родное»</w:t>
            </w:r>
          </w:p>
          <w:p w:rsidR="00DC59FD" w:rsidRPr="00444E91" w:rsidRDefault="00DC59FD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Помощь пожилым людям» - «Важное дело», 5б, классы коррекции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Д.-8кл.-10 место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Поспелов И. – 5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- 10 место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Чернышёва С. – 9кл. – 2 место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A1" w:rsidRPr="00444E91" w:rsidTr="00680796">
        <w:tc>
          <w:tcPr>
            <w:tcW w:w="2957" w:type="dxa"/>
          </w:tcPr>
          <w:p w:rsidR="00DB48A1" w:rsidRPr="00444E91" w:rsidRDefault="00DC59FD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Игра, посвящённая Победе в Великой Отечественной войне</w:t>
            </w:r>
          </w:p>
          <w:p w:rsidR="00DC59FD" w:rsidRPr="00444E91" w:rsidRDefault="00DC59FD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9-11кл., учителя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униципальные акции: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«Георгиевская ленточка», </w:t>
            </w:r>
            <w:r w:rsidR="00210D93" w:rsidRPr="00444E91">
              <w:rPr>
                <w:rFonts w:ascii="Times New Roman" w:hAnsi="Times New Roman" w:cs="Times New Roman"/>
                <w:sz w:val="28"/>
                <w:szCs w:val="28"/>
              </w:rPr>
              <w:t>«Красивое село»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анпосты</w:t>
            </w:r>
            <w:proofErr w:type="spellEnd"/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Стуколова Е.А.</w:t>
            </w:r>
          </w:p>
        </w:tc>
        <w:tc>
          <w:tcPr>
            <w:tcW w:w="2957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A1" w:rsidRPr="00444E91" w:rsidTr="00680796">
        <w:tc>
          <w:tcPr>
            <w:tcW w:w="2957" w:type="dxa"/>
          </w:tcPr>
          <w:p w:rsidR="00DB48A1" w:rsidRPr="00444E91" w:rsidRDefault="00DB48A1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B48A1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Дне профилактики на базе МОУ Лесная СОШ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-11 классы</w:t>
            </w:r>
          </w:p>
        </w:tc>
        <w:tc>
          <w:tcPr>
            <w:tcW w:w="2957" w:type="dxa"/>
          </w:tcPr>
          <w:p w:rsidR="00DB48A1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по творчеству Крылова</w:t>
            </w:r>
          </w:p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а, 3б 4в</w:t>
            </w:r>
          </w:p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2957" w:type="dxa"/>
          </w:tcPr>
          <w:p w:rsidR="00210D93" w:rsidRPr="00444E91" w:rsidRDefault="00210D93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B48A1" w:rsidRPr="00444E91" w:rsidRDefault="00DB48A1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080" w:rsidRPr="00444E91" w:rsidTr="00680796">
        <w:tc>
          <w:tcPr>
            <w:tcW w:w="2957" w:type="dxa"/>
          </w:tcPr>
          <w:p w:rsidR="00933080" w:rsidRPr="00444E91" w:rsidRDefault="00933080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 по профориентации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proofErr w:type="gram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957" w:type="dxa"/>
          </w:tcPr>
          <w:p w:rsidR="00933080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Межрайонный конкурс по творчеству Крылова</w:t>
            </w:r>
          </w:p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Аппликации из пластилина</w:t>
            </w:r>
          </w:p>
          <w:p w:rsidR="000D2525" w:rsidRPr="00444E91" w:rsidRDefault="000D2525" w:rsidP="000D252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а, 3б 4в</w:t>
            </w:r>
          </w:p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933080" w:rsidRPr="00444E91" w:rsidRDefault="00933080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5" w:rsidRPr="00444E91" w:rsidTr="00680796">
        <w:tc>
          <w:tcPr>
            <w:tcW w:w="2957" w:type="dxa"/>
          </w:tcPr>
          <w:p w:rsidR="000D2525" w:rsidRPr="00444E91" w:rsidRDefault="000D2525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ыставка рисунков «Этот удивительный космос»</w:t>
            </w:r>
          </w:p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57" w:type="dxa"/>
          </w:tcPr>
          <w:p w:rsidR="000D2525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Вышний Волочёк </w:t>
            </w:r>
          </w:p>
          <w:p w:rsidR="00DC59FD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футболу</w:t>
            </w:r>
          </w:p>
          <w:p w:rsidR="00DC59FD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5" w:rsidRPr="00444E91" w:rsidTr="00680796">
        <w:tc>
          <w:tcPr>
            <w:tcW w:w="2957" w:type="dxa"/>
          </w:tcPr>
          <w:p w:rsidR="000D2525" w:rsidRPr="00444E91" w:rsidRDefault="000D2525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D2525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«А ну-ка, девочки!»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б класс</w:t>
            </w:r>
          </w:p>
        </w:tc>
        <w:tc>
          <w:tcPr>
            <w:tcW w:w="2957" w:type="dxa"/>
          </w:tcPr>
          <w:p w:rsidR="000D2525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лимпиада по химии «Химия – 2019»</w:t>
            </w:r>
          </w:p>
          <w:p w:rsidR="00DC59FD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9FD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2957" w:type="dxa"/>
          </w:tcPr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0D2525" w:rsidRPr="00444E91" w:rsidRDefault="000D2525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9C2" w:rsidRPr="00444E91" w:rsidTr="00680796">
        <w:tc>
          <w:tcPr>
            <w:tcW w:w="2957" w:type="dxa"/>
          </w:tcPr>
          <w:p w:rsidR="00FA29C2" w:rsidRPr="00444E91" w:rsidRDefault="00FA29C2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Безопасная дорога»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</w:tc>
        <w:tc>
          <w:tcPr>
            <w:tcW w:w="2957" w:type="dxa"/>
          </w:tcPr>
          <w:p w:rsidR="00FA29C2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Вышний Волочёк</w:t>
            </w:r>
          </w:p>
          <w:p w:rsidR="00DC59FD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футболу</w:t>
            </w:r>
          </w:p>
          <w:p w:rsidR="00DC59FD" w:rsidRPr="00444E91" w:rsidRDefault="00DC59FD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9C2" w:rsidRPr="00444E91" w:rsidTr="00680796">
        <w:tc>
          <w:tcPr>
            <w:tcW w:w="2957" w:type="dxa"/>
          </w:tcPr>
          <w:p w:rsidR="00FA29C2" w:rsidRPr="00444E91" w:rsidRDefault="00FA29C2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Вам строить звездолёты»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кл., 3а, 3б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победителей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Региональный этап Президентских состязаний</w:t>
            </w:r>
          </w:p>
          <w:p w:rsidR="00DC59FD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Осташков</w:t>
            </w:r>
          </w:p>
          <w:p w:rsidR="00DC59FD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DC59FD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DC59FD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9C2" w:rsidRPr="00444E91" w:rsidTr="00680796">
        <w:tc>
          <w:tcPr>
            <w:tcW w:w="2957" w:type="dxa"/>
          </w:tcPr>
          <w:p w:rsidR="00FA29C2" w:rsidRPr="00444E91" w:rsidRDefault="00FA29C2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«Лес – наш главный </w:t>
            </w: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!»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Удомельское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, 3а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C59FD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ний Волочёк</w:t>
            </w:r>
          </w:p>
          <w:p w:rsidR="00DC59FD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области по футболу</w:t>
            </w:r>
          </w:p>
          <w:p w:rsidR="00FA29C2" w:rsidRPr="00444E91" w:rsidRDefault="00DC59FD" w:rsidP="00DC59F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9C2" w:rsidRPr="00444E91" w:rsidTr="00680796">
        <w:tc>
          <w:tcPr>
            <w:tcW w:w="2957" w:type="dxa"/>
          </w:tcPr>
          <w:p w:rsidR="00FA29C2" w:rsidRPr="00444E91" w:rsidRDefault="00FA29C2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«Золотой напёрсток»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2957" w:type="dxa"/>
          </w:tcPr>
          <w:p w:rsidR="00FA29C2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конкурс-фестиваль «Будущее за нами!»</w:t>
            </w:r>
          </w:p>
          <w:p w:rsidR="001E15FE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расный Холм</w:t>
            </w:r>
          </w:p>
          <w:p w:rsidR="001E15FE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  <w:p w:rsidR="001E15FE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1E15FE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лауреат</w:t>
            </w:r>
          </w:p>
          <w:p w:rsidR="005C6E32" w:rsidRDefault="005C6E3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- лауреат</w:t>
            </w:r>
          </w:p>
          <w:p w:rsidR="001E15FE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шё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ауреат</w:t>
            </w:r>
          </w:p>
          <w:p w:rsidR="005C6E32" w:rsidRDefault="005C6E3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 Леонид – участник</w:t>
            </w:r>
          </w:p>
          <w:p w:rsidR="005C6E32" w:rsidRDefault="005C6E3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нгелина - участник</w:t>
            </w:r>
          </w:p>
          <w:p w:rsidR="005C6E32" w:rsidRDefault="005C6E3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Яна - участник</w:t>
            </w:r>
          </w:p>
          <w:p w:rsidR="001E15FE" w:rsidRPr="00444E91" w:rsidRDefault="001E15FE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9C2" w:rsidRPr="00444E91" w:rsidTr="00F10E8D">
        <w:trPr>
          <w:trHeight w:val="3355"/>
        </w:trPr>
        <w:tc>
          <w:tcPr>
            <w:tcW w:w="2957" w:type="dxa"/>
          </w:tcPr>
          <w:p w:rsidR="00FA29C2" w:rsidRPr="00444E91" w:rsidRDefault="00FA29C2" w:rsidP="004D409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Конкурс рисунков «Весеннее настроение»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1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A29C2" w:rsidRPr="00444E91" w:rsidRDefault="00FA29C2" w:rsidP="00680796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E8D" w:rsidRDefault="00F10E8D" w:rsidP="00C258D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5350" w:rsidRPr="009E04F5" w:rsidRDefault="00785350" w:rsidP="0078535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04F5">
        <w:rPr>
          <w:rFonts w:ascii="Times New Roman" w:hAnsi="Times New Roman" w:cs="Times New Roman"/>
          <w:b/>
          <w:sz w:val="36"/>
          <w:szCs w:val="36"/>
        </w:rPr>
        <w:t>МОУ Лесная СОШ</w:t>
      </w:r>
    </w:p>
    <w:p w:rsidR="00785350" w:rsidRPr="009E04F5" w:rsidRDefault="00785350" w:rsidP="0078535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04F5">
        <w:rPr>
          <w:rFonts w:ascii="Times New Roman" w:hAnsi="Times New Roman" w:cs="Times New Roman"/>
          <w:b/>
          <w:sz w:val="36"/>
          <w:szCs w:val="36"/>
        </w:rPr>
        <w:t>Конкурсы, фестивали, соревнования</w:t>
      </w:r>
    </w:p>
    <w:p w:rsidR="00785350" w:rsidRPr="009E04F5" w:rsidRDefault="00785350" w:rsidP="00785350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04F5">
        <w:rPr>
          <w:rFonts w:ascii="Times New Roman" w:hAnsi="Times New Roman" w:cs="Times New Roman"/>
          <w:b/>
          <w:sz w:val="36"/>
          <w:szCs w:val="36"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2743"/>
        <w:gridCol w:w="3177"/>
        <w:gridCol w:w="2977"/>
        <w:gridCol w:w="2835"/>
        <w:gridCol w:w="142"/>
        <w:gridCol w:w="2976"/>
      </w:tblGrid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эта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эт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этап </w:t>
            </w: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классных уголков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Боевых листков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-конкурс Военных газе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ИД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з 45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оекте «Билет в будущее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песенный конкурс, посвящённый Дню Побед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-при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 Леонид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 Нации, посвящённый Великой Победе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стников –300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ёры – 37 челове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 Наци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М.В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проекта «Билет в будущее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 и Я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Читать всегда, читать везде», посвящённый Дню Побед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 класс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– 2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 - 2</w:t>
            </w: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посвящённая Дню герба и флага Тверской области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учител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улицу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б, 3б, 2б класс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– 18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 -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– в школу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ездки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Ц ФП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фин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ектов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 класс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– 3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 -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конкурс вокалистов «Звездопад – 2019»: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игорьева Ангелина – Лауреа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влева Яна – Лауреат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350" w:rsidTr="00403382">
        <w:trPr>
          <w:trHeight w:val="3458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посвящённая Дню правовых знаний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чудес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м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)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3б, 3а класс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– 34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 -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и-футбол - в школу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кл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творческий конкурс «Я – Патриот!»: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ньшов Дмитрий – Диплом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й конкурс музыкального творчества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 талантов»: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влева Яна – Лауреа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кальный ансамбль «Экспромт» - Лауреа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знатоков, посвящённый 290-летию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Суворов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и поделок в рамках муниципального Месячника охраны окружающей сред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 4б класс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-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и-футбол - в школу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ая перемена» - 3 человека(10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ёва 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Фестиваль-конкурс «Осенний блюз»: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ойцов Леонид – Гран-Пр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гелина – Лауреа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 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, 5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игра, посвящённая освобождению г.Калинин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, 8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жная фантазия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3б класс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– 6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 -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ы юнармейского отряд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ВКО им. Жуков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А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ушин С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лева П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творческий конкурс, посвящённый Дню Победы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«Хотим под мирным небом жить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Бойцов Леонид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Алин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дународный конкурс музыкального творчества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bCs/>
                <w:sz w:val="28"/>
                <w:szCs w:val="28"/>
              </w:rPr>
              <w:t>«Звёздная дорожка»: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кальный дуэт: Григорьева Ангелина, </w:t>
            </w:r>
            <w:proofErr w:type="spellStart"/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нова</w:t>
            </w:r>
            <w:proofErr w:type="spellEnd"/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льга – </w:t>
            </w:r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Лауреат </w:t>
            </w:r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епени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 </w:t>
            </w:r>
            <w:proofErr w:type="spellStart"/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</w:t>
            </w:r>
            <w:proofErr w:type="spellEnd"/>
            <w:r w:rsidRPr="0014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теннису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Соревнования по троеборью</w:t>
            </w:r>
          </w:p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г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свящё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МОУ Лесная С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т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Лесного района, КДН -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 и Я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Добровол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еловека: 9б, 6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атриотической песни «Родина моя»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Стенькин Олег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 xml:space="preserve">2а </w:t>
            </w:r>
            <w:proofErr w:type="spellStart"/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Трио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Зубарева Диана, Волкова Полина, Иванова Софья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  <w:proofErr w:type="spellStart"/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3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AC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>Международная дистанционная олимпиада «Великая держава – Россия»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>4б класс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>Крылова Н.Г.</w:t>
            </w: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ый Холм, региональный фестиваль молодёжи «Мы за будущее!» –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олова Т.А., Поспелова Е.Н., Секисова Л.Н.</w:t>
            </w:r>
          </w:p>
          <w:p w:rsidR="00785350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: 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итбригада, сценический жанр;</w:t>
            </w:r>
          </w:p>
          <w:p w:rsidR="00785350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 солисты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е тестирование «Каждый день горжусь Россией!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785350" w:rsidRPr="00283ACC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>«Тест по истории Отечества»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>53 человека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785350" w:rsidRPr="00143026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2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ка/разборка автомат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овек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гра «Здоровый образ жизни» - ДДТ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есни «Отечество»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жецк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ы: Ивлева Я., Григорьева А., Бойцов Л.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6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7" w:rsidRDefault="00967ED7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1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гра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ой избиратель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ы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 патриотической  песни «Тебе, Россия»»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жецк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ст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ньк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,  Бойцов Л., Третьякова А.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5,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7" w:rsidRDefault="00967ED7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От Калинина до Кенигсберга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патриотической песни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ё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игра «Молодой избиратель»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Знатоков истории «Непобедимый Суворов»</w:t>
            </w:r>
          </w:p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10, 11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нлайн-акции: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на Победы», «Журавли памяти», «Георгиевская ленточка», «Свеча памят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-дети!», «День флага в России в Лесном», «Гордое имя твоей ули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краеведческая викторин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место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, посвящённая Великой Победе</w:t>
            </w:r>
          </w:p>
          <w:p w:rsidR="00785350" w:rsidRPr="00A7309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97">
              <w:rPr>
                <w:rFonts w:ascii="Times New Roman" w:hAnsi="Times New Roman" w:cs="Times New Roman"/>
                <w:sz w:val="28"/>
                <w:szCs w:val="28"/>
              </w:rPr>
              <w:t>9-11, учител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ес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песен о войне «Голос Победы»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ов Дмитрий – 2 место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ькин Олег – 3 мес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Морская сила России»: Зиновьев 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– 1 мес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ь муниципального этапа конкурса сочинений «Достой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 России».</w:t>
            </w:r>
          </w:p>
          <w:p w:rsidR="00785350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регионального мероприятия «Достойный гражданин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интернет-игра «Тверская земля – земля истоков»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2020-2021 учебный год</w:t>
            </w: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эта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этап</w:t>
            </w: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, посвящённая Дню правовых знаний (команды 9а, 9б, 10, 11 классов, учителей)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 место – учителя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2 место – 9а класс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 место – 11 класс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4 место – 10 класс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 место – 9б клас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403382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Муниципальная онлайн-акция «Окно в страну знаний»</w:t>
            </w:r>
          </w:p>
          <w:p w:rsidR="00403382" w:rsidRPr="00CC5737" w:rsidRDefault="00403382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в, 7в классы</w:t>
            </w:r>
          </w:p>
          <w:p w:rsidR="00403382" w:rsidRPr="00CC5737" w:rsidRDefault="00403382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  <w:p w:rsidR="00D214D5" w:rsidRPr="00CC5737" w:rsidRDefault="00403382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  <w:p w:rsidR="00403382" w:rsidRPr="00CC5737" w:rsidRDefault="00D214D5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удон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бластная станция юннатов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т юных экологов и юных лесоводов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место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О.А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рова М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нов В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ина А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а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иктант Победы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нязев А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нецов А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Березина А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Чернышёва С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Бахтин Р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Николаев А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оробьёв 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D4ED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онкурс «Правнуки победителей»</w:t>
            </w:r>
          </w:p>
          <w:p w:rsidR="007D4EDB" w:rsidRPr="00CC5737" w:rsidRDefault="007D4ED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7D4EDB" w:rsidRPr="00CC5737" w:rsidRDefault="007D4ED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EDB" w:rsidRPr="00CC5737" w:rsidRDefault="007D4ED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7D4EDB" w:rsidRPr="00CC5737" w:rsidRDefault="007D4ED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посвящённая освобождению г.Калинин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9-11, учител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D214D5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«Окно в зимнюю сказку»</w:t>
            </w:r>
          </w:p>
          <w:p w:rsidR="002A5040" w:rsidRPr="00CC5737" w:rsidRDefault="002A5040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10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040" w:rsidRPr="00CC5737" w:rsidRDefault="002A5040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2A5040" w:rsidRPr="00CC5737" w:rsidRDefault="002A5040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214D5" w:rsidRPr="00CC5737" w:rsidRDefault="00D214D5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214D5" w:rsidRPr="00CC5737" w:rsidRDefault="00D214D5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в, 7в</w:t>
            </w:r>
          </w:p>
          <w:p w:rsidR="00D214D5" w:rsidRPr="00CC5737" w:rsidRDefault="00D214D5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удон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D214D5" w:rsidRPr="00CC5737" w:rsidRDefault="00D214D5" w:rsidP="00D214D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любительских фильмов 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«Земля Тверская», посвящённый 75-летию Победы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Г.П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-8 ноября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  <w:p w:rsidR="00785350" w:rsidRPr="00CC5737" w:rsidRDefault="00785350" w:rsidP="00403382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Участники – 113 детей, 12 учи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Неизвестного солдата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«Сувенир – 2020»</w:t>
            </w:r>
          </w:p>
          <w:p w:rsidR="00403382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в, 7в</w:t>
            </w:r>
          </w:p>
          <w:p w:rsidR="00403382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:rsidR="00403382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удон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403382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Г.Тверь – призёры конкурса «Доброволец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-викторина «Михаил Тверской»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-11 класс по 2 человека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го - 2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8б – открытый классный час «Финансовые ребусы»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«На лесной полянке»</w:t>
            </w:r>
          </w:p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в, 7в</w:t>
            </w:r>
          </w:p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удон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егиональный этап акции «Спорт- альтернатива пагубным привычкам» - ролик о футболе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Е.Н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ий урок финансовой грамотности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8б, 10, 11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диктант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муниципальный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Стихи для Деда Мороза»</w:t>
            </w:r>
          </w:p>
          <w:p w:rsidR="00BD3C5F" w:rsidRPr="00CC5737" w:rsidRDefault="00BD3C5F" w:rsidP="00BD3C5F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авельева Светлана</w:t>
            </w:r>
          </w:p>
          <w:p w:rsidR="00BD3C5F" w:rsidRPr="00CC5737" w:rsidRDefault="00BD3C5F" w:rsidP="00BD3C5F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5в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C5F" w:rsidRPr="00CC5737" w:rsidRDefault="00BD3C5F" w:rsidP="00BD3C5F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Г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й региональный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о 3</w:t>
            </w:r>
            <w:r w:rsidRPr="00C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-моделированию и прототипированию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улимановаЭлиз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– 7а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лизавета – 7а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тест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ждый день горжусь Россией»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школьного олимпиадника и отлични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E" w:rsidRPr="00CC5737" w:rsidRDefault="005424BE" w:rsidP="00542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Межмуниципальный конкурс «Солнышко по имени мама»</w:t>
            </w:r>
          </w:p>
          <w:p w:rsidR="005424BE" w:rsidRPr="00CC5737" w:rsidRDefault="005424BE" w:rsidP="00542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в, 7в.</w:t>
            </w:r>
          </w:p>
          <w:p w:rsidR="005424BE" w:rsidRPr="00CC5737" w:rsidRDefault="005424BE" w:rsidP="00542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5424BE" w:rsidRPr="00CC5737" w:rsidRDefault="005424BE" w:rsidP="00542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424BE" w:rsidRPr="00CC5737" w:rsidRDefault="005424BE" w:rsidP="00542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видеороликов «Вспомним всех поимённо»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В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оспелов Илья, 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-тест на знание Конституции РФ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а ребёнка»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-9к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E" w:rsidRPr="00CC5737" w:rsidRDefault="005424BE" w:rsidP="005424BE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  <w:p w:rsidR="00785350" w:rsidRPr="00CC5737" w:rsidRDefault="005424BE" w:rsidP="005424BE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асс-команды: 5б, 6б, 7а, 7б, 8а, 9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«Красота вокруг нас»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7в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на знание событий Великой Отечественной войны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классам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ждународный день кино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5424BE" w:rsidP="005424BE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тематических экскурсий в школьном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едческом музее для организаций Лесного муниципального округа: администрации округа,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, редакции газеты, пункта полиции,  ПЧ-37, колхоза «Победа», ЦРБ, </w:t>
            </w:r>
          </w:p>
          <w:p w:rsidR="005424BE" w:rsidRPr="00CC5737" w:rsidRDefault="005424BE" w:rsidP="005424BE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ы 5б, 6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Зиновьев К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ыжов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адацкая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Цветкова А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Умхае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олкова Л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олосова А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Болдырева З.</w:t>
            </w:r>
          </w:p>
          <w:p w:rsidR="005424BE" w:rsidRPr="00CC5737" w:rsidRDefault="005424BE" w:rsidP="005424BE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Харезов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ный конкурс «Мой друг – светофор»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в, 7в классы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экологических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 «Волонтеры могут всё»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нецов Юрий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50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в школьный краеведческий музей: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декабря – «Земляки, пропавшие без вести»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–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е г.Калинин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BE" w:rsidRPr="00CC5737" w:rsidRDefault="002147CE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</w:p>
          <w:p w:rsidR="002147CE" w:rsidRPr="00CC5737" w:rsidRDefault="002147CE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2147CE" w:rsidRPr="00CC5737" w:rsidRDefault="002147CE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2" w:rsidRPr="00CC5737" w:rsidRDefault="00FD4F5D" w:rsidP="0083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РДШ «Дети – детям»</w:t>
            </w:r>
          </w:p>
          <w:p w:rsidR="00FD4F5D" w:rsidRPr="00CC5737" w:rsidRDefault="00FD4F5D" w:rsidP="0083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Акция «Нужная песня» </w:t>
            </w:r>
          </w:p>
          <w:p w:rsidR="00FD4F5D" w:rsidRPr="00CC5737" w:rsidRDefault="00FD4F5D" w:rsidP="0083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Дарина</w:t>
            </w:r>
            <w:proofErr w:type="spellEnd"/>
          </w:p>
          <w:p w:rsidR="00FD4F5D" w:rsidRPr="00CC5737" w:rsidRDefault="00FD4F5D" w:rsidP="0083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F5D" w:rsidRPr="00CC5737" w:rsidRDefault="00FD4F5D" w:rsidP="00834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уководитель Сокол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кологических рисунков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тепанова Надежда</w:t>
            </w:r>
          </w:p>
          <w:p w:rsidR="009C0BD0" w:rsidRPr="00CC5737" w:rsidRDefault="009C0BD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0" w:rsidRPr="00CC5737" w:rsidRDefault="00785350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82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82" w:rsidRPr="00CC5737" w:rsidRDefault="00396F01" w:rsidP="00396F0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ко-краеведческая игра, посвящённая 76 годовщине со Дня Победы </w:t>
            </w:r>
          </w:p>
          <w:p w:rsidR="00396F01" w:rsidRPr="00CC5737" w:rsidRDefault="00396F01" w:rsidP="00396F0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б, 9а, 9б, </w:t>
            </w:r>
            <w:r w:rsidR="005424BE" w:rsidRPr="00CC5737">
              <w:rPr>
                <w:rFonts w:ascii="Times New Roman" w:hAnsi="Times New Roman" w:cs="Times New Roman"/>
                <w:sz w:val="28"/>
                <w:szCs w:val="28"/>
              </w:rPr>
              <w:t>10 классы, команда учителей и выпускников прошлых лет школ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2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«Мой друг – снеговик»</w:t>
            </w:r>
          </w:p>
          <w:p w:rsidR="00BD3C5F" w:rsidRPr="00CC5737" w:rsidRDefault="00BD3C5F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5в, 7в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03382" w:rsidRPr="00CC5737" w:rsidRDefault="00403382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2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 энергетике «Ё-диктант»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 А.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ацаев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Литвиненко В.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 И.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544E8D" w:rsidRPr="00CC5737" w:rsidRDefault="00544E8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Третьяков Д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2" w:rsidRPr="00CC5737" w:rsidRDefault="0040338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C5F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BD3C5F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«Сувенир – 2020»</w:t>
            </w:r>
          </w:p>
          <w:p w:rsidR="00BD3C5F" w:rsidRPr="00CC5737" w:rsidRDefault="00BD3C5F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5в, 7в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C5F" w:rsidRPr="00CC5737" w:rsidRDefault="00BD3C5F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  <w:p w:rsidR="00BD3C5F" w:rsidRPr="00CC5737" w:rsidRDefault="00BD3C5F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BD3C5F" w:rsidRPr="00CC5737" w:rsidRDefault="00BD3C5F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7D4EDB" w:rsidP="007D4ED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724950" w:rsidRPr="00CC5737">
              <w:rPr>
                <w:rFonts w:ascii="Times New Roman" w:hAnsi="Times New Roman" w:cs="Times New Roman"/>
                <w:sz w:val="28"/>
                <w:szCs w:val="28"/>
              </w:rPr>
              <w:t>Победа ковалась каждым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EDB" w:rsidRPr="00CC5737" w:rsidRDefault="007D4EDB" w:rsidP="007D4ED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7D4EDB" w:rsidRPr="00CC5737" w:rsidRDefault="007D4EDB" w:rsidP="007D4ED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50" w:rsidRPr="00CC5737" w:rsidRDefault="00724950" w:rsidP="007D4ED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7D4EDB" w:rsidRPr="00CC5737" w:rsidRDefault="007D4EDB" w:rsidP="007D4ED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C5F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544E8D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  <w:p w:rsidR="00544E8D" w:rsidRPr="00CC5737" w:rsidRDefault="00544E8D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а «Лучший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ий совет»</w:t>
            </w:r>
          </w:p>
          <w:p w:rsidR="00544E8D" w:rsidRPr="00CC5737" w:rsidRDefault="00544E8D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8а, 10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E8D" w:rsidRPr="00CC5737" w:rsidRDefault="00544E8D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  <w:p w:rsidR="00544E8D" w:rsidRPr="00CC5737" w:rsidRDefault="00544E8D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Лидер –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544E8D" w:rsidRPr="00CC5737" w:rsidRDefault="00544E8D" w:rsidP="0040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7" w:rsidRPr="00CC5737" w:rsidRDefault="00C872C8" w:rsidP="00C872C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патриотическая акция </w:t>
            </w:r>
          </w:p>
          <w:p w:rsidR="00BD3C5F" w:rsidRPr="00CC5737" w:rsidRDefault="00C872C8" w:rsidP="00C872C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«Рисуем Победу -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»</w:t>
            </w:r>
          </w:p>
          <w:p w:rsidR="00C872C8" w:rsidRPr="00CC5737" w:rsidRDefault="00C872C8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 – 10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2C8" w:rsidRPr="00CC5737" w:rsidRDefault="00C872C8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дрявцева В. – 8акл.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Поспелов И. – 7б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F" w:rsidRPr="00CC5737" w:rsidRDefault="00BD3C5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47B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7B" w:rsidRPr="00CC5737" w:rsidRDefault="0035647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B" w:rsidRPr="00CC5737" w:rsidRDefault="0035647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B" w:rsidRPr="00CC5737" w:rsidRDefault="0035647B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открытый фестиваль-конкурс детско-юношеского кино «Молодым – дорогу».</w:t>
            </w:r>
          </w:p>
          <w:p w:rsidR="0035647B" w:rsidRPr="00CC5737" w:rsidRDefault="0035647B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Диплом детского жюри в номинации «Лучший фильм на патриотическую тему».</w:t>
            </w:r>
          </w:p>
          <w:p w:rsidR="0035647B" w:rsidRPr="00CC5737" w:rsidRDefault="0035647B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Фильм «Трагедия одного дня» </w:t>
            </w:r>
          </w:p>
          <w:p w:rsidR="0035647B" w:rsidRPr="00CC5737" w:rsidRDefault="0035647B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уководитель: Смирн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B" w:rsidRPr="00CC5737" w:rsidRDefault="00F31F67" w:rsidP="00F31F67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о-юношеский патриотический онлайн-конкурс «История большой страны»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Г.П.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Пыжов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 – 6б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Зиновьев К. – 6б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адатская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А. – 6б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аковец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Г. – 6б</w:t>
            </w:r>
          </w:p>
          <w:p w:rsidR="00F31F67" w:rsidRPr="00CC5737" w:rsidRDefault="00F31F67" w:rsidP="00F31F6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Цветкова А. – 6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B" w:rsidRPr="00CC5737" w:rsidRDefault="0035647B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67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67" w:rsidRPr="00CC5737" w:rsidRDefault="00F31F67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7" w:rsidRPr="00CC5737" w:rsidRDefault="00F31F67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7" w:rsidRPr="00CC5737" w:rsidRDefault="000E4915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викторина, посвящённая 800-летию А. Невского (Остроумова С.П.)</w:t>
            </w:r>
          </w:p>
          <w:p w:rsidR="000E4915" w:rsidRPr="00CC5737" w:rsidRDefault="000E4915" w:rsidP="00356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0E4915" w:rsidRPr="00CC5737" w:rsidRDefault="000E4915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0E4915" w:rsidRPr="00CC5737" w:rsidRDefault="000E4915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соева А.</w:t>
            </w:r>
          </w:p>
          <w:p w:rsidR="000E4915" w:rsidRPr="00CC5737" w:rsidRDefault="000E4915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7" w:rsidRPr="00CC5737" w:rsidRDefault="000E4915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0917AD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– 10 класс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– участие в Большом школьном пикнике от Тверской области</w:t>
            </w:r>
            <w:r w:rsidR="00E608FE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в г.Моск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7" w:rsidRPr="00CC5737" w:rsidRDefault="00F31F67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AD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AD" w:rsidRPr="00CC5737" w:rsidRDefault="000917A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AD" w:rsidRPr="00CC5737" w:rsidRDefault="000917A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AD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по избирательному праву</w:t>
            </w:r>
          </w:p>
          <w:p w:rsidR="00396F01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нязев А.</w:t>
            </w:r>
          </w:p>
          <w:p w:rsidR="00396F01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ысоева А.</w:t>
            </w:r>
          </w:p>
          <w:p w:rsidR="00396F01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396F01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Третьякова А.</w:t>
            </w:r>
          </w:p>
          <w:p w:rsidR="00396F01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396F01" w:rsidRPr="00CC5737" w:rsidRDefault="00396F01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52B93" w:rsidRPr="00CC5737" w:rsidRDefault="0060089E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2B93" w:rsidRPr="00CC5737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AD" w:rsidRPr="00CC5737" w:rsidRDefault="00B90F72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="000917AD" w:rsidRPr="00CC5737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Я убит подо Ржевом»</w:t>
            </w:r>
          </w:p>
          <w:p w:rsidR="000917AD" w:rsidRPr="00CC5737" w:rsidRDefault="000917AD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0917AD" w:rsidRPr="00CC5737" w:rsidRDefault="000917AD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0917AD" w:rsidRPr="00CC5737" w:rsidRDefault="000917AD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AD" w:rsidRPr="00CC5737" w:rsidRDefault="000917AD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93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93" w:rsidRPr="00CC5737" w:rsidRDefault="00152B93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3" w:rsidRPr="00CC5737" w:rsidRDefault="00152B93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3" w:rsidRPr="00CC5737" w:rsidRDefault="00152B93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Фестиваль школьных лесничеств</w:t>
            </w:r>
          </w:p>
          <w:p w:rsidR="00152B93" w:rsidRPr="00CC5737" w:rsidRDefault="0060089E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52B93" w:rsidRPr="00CC5737"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 w:rsidR="00152B93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089E" w:rsidRPr="00CC5737" w:rsidRDefault="0060089E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7 классы:</w:t>
            </w:r>
          </w:p>
          <w:p w:rsidR="0060089E" w:rsidRPr="00CC5737" w:rsidRDefault="0060089E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Храброва М.</w:t>
            </w:r>
          </w:p>
          <w:p w:rsidR="0060089E" w:rsidRPr="00CC5737" w:rsidRDefault="0060089E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Любимов</w:t>
            </w:r>
            <w:r w:rsidR="00E608FE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D61E7F" w:rsidRPr="00CC5737" w:rsidRDefault="00D61E7F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0089E" w:rsidRPr="00CC5737" w:rsidRDefault="0060089E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3" w:rsidRPr="00CC5737" w:rsidRDefault="00E608FE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  <w:p w:rsidR="00E608FE" w:rsidRPr="00CC5737" w:rsidRDefault="00E608FE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4525DE" w:rsidRPr="00CC5737" w:rsidRDefault="004525DE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525DE" w:rsidRPr="00CC5737" w:rsidRDefault="004525DE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4525DE" w:rsidRPr="00CC5737" w:rsidRDefault="004525DE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0 класс – 7 человек</w:t>
            </w:r>
          </w:p>
          <w:p w:rsidR="004525DE" w:rsidRPr="00CC5737" w:rsidRDefault="004525DE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9 классы </w:t>
            </w:r>
            <w:r w:rsidR="00D47AAC" w:rsidRPr="00CC5737">
              <w:rPr>
                <w:rFonts w:ascii="Times New Roman" w:hAnsi="Times New Roman" w:cs="Times New Roman"/>
                <w:sz w:val="28"/>
                <w:szCs w:val="28"/>
              </w:rPr>
              <w:t>–4 челове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3" w:rsidRPr="00CC5737" w:rsidRDefault="00152B93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E7F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F" w:rsidRPr="00CC5737" w:rsidRDefault="00D61E7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F" w:rsidRPr="00CC5737" w:rsidRDefault="00D61E7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F" w:rsidRPr="00CC5737" w:rsidRDefault="00D61E7F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егиональная краеведческая интернет-игра «тверская земля – земля истоков»</w:t>
            </w:r>
          </w:p>
          <w:p w:rsidR="00D61E7F" w:rsidRPr="00CC5737" w:rsidRDefault="00D61E7F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61E7F" w:rsidRPr="00CC5737" w:rsidRDefault="00D61E7F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D61E7F" w:rsidRPr="00CC5737" w:rsidRDefault="00D61E7F" w:rsidP="00D61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E7F" w:rsidRPr="00CC5737" w:rsidRDefault="00D61E7F" w:rsidP="00D61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Сысоева А.</w:t>
            </w:r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- 10 </w:t>
            </w:r>
            <w:proofErr w:type="spellStart"/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E7F" w:rsidRPr="00CC5737" w:rsidRDefault="00D61E7F" w:rsidP="00D61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C7347"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47" w:rsidRPr="00CC5737" w:rsidRDefault="00AC7347" w:rsidP="008A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Горюнова Ю.</w:t>
            </w:r>
            <w:r w:rsidR="008A2407"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 – 3 место</w:t>
            </w:r>
          </w:p>
          <w:p w:rsidR="00EE688F" w:rsidRPr="00CC5737" w:rsidRDefault="00EE688F" w:rsidP="008A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5а класс – 4 человека – 3 место</w:t>
            </w:r>
          </w:p>
          <w:p w:rsidR="00EE688F" w:rsidRPr="00CC5737" w:rsidRDefault="00EE688F" w:rsidP="008A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Чернышё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F" w:rsidRPr="00CC5737" w:rsidRDefault="00D61E7F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F" w:rsidRPr="00CC5737" w:rsidRDefault="00D61E7F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72" w:rsidRPr="00CC5737" w:rsidTr="00403382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72" w:rsidRPr="00CC5737" w:rsidRDefault="00B90F7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2" w:rsidRPr="00CC5737" w:rsidRDefault="00B90F7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2" w:rsidRPr="00CC5737" w:rsidRDefault="00B90F72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сочинений «Вера в жизни человека»</w:t>
            </w:r>
          </w:p>
          <w:p w:rsidR="00B90F72" w:rsidRPr="00CC5737" w:rsidRDefault="00B90F72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90F72" w:rsidRPr="00CC5737" w:rsidRDefault="00B90F72" w:rsidP="0035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узуёк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 xml:space="preserve"> Д. – 10 </w:t>
            </w:r>
            <w:proofErr w:type="spellStart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C5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2" w:rsidRPr="00CC5737" w:rsidRDefault="00B90F72" w:rsidP="000E4915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2" w:rsidRPr="00CC5737" w:rsidRDefault="00B90F72" w:rsidP="00403382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350" w:rsidRDefault="003872BB" w:rsidP="00387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tbl>
      <w:tblPr>
        <w:tblStyle w:val="a3"/>
        <w:tblW w:w="0" w:type="auto"/>
        <w:tblLook w:val="04A0"/>
      </w:tblPr>
      <w:tblGrid>
        <w:gridCol w:w="2978"/>
        <w:gridCol w:w="2979"/>
        <w:gridCol w:w="2979"/>
        <w:gridCol w:w="2979"/>
        <w:gridCol w:w="2979"/>
      </w:tblGrid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этап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</w:tr>
      <w:tr w:rsidR="003872BB" w:rsidTr="003872BB">
        <w:tc>
          <w:tcPr>
            <w:tcW w:w="2978" w:type="dxa"/>
          </w:tcPr>
          <w:p w:rsidR="003872BB" w:rsidRDefault="005373E2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Правовая игра – 9-11 классы</w:t>
            </w:r>
          </w:p>
          <w:p w:rsidR="00E240B5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E240B5" w:rsidRPr="00A07CD0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3872BB" w:rsidRPr="00A07CD0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фестиваль </w:t>
            </w:r>
            <w:r w:rsidR="00A05BF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ъедин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: актив музея, музыкальная студия, клуб «Молодой избиратель», ШСК, РД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979" w:type="dxa"/>
          </w:tcPr>
          <w:p w:rsidR="003872BB" w:rsidRPr="00A07CD0" w:rsidRDefault="005373E2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 xml:space="preserve">«Доброволец </w:t>
            </w:r>
            <w:proofErr w:type="spellStart"/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» - видеоролик, номинация «Дети- детям».</w:t>
            </w:r>
          </w:p>
          <w:p w:rsidR="0047746E" w:rsidRPr="00A07CD0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47746E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B1550F" w:rsidRPr="00A07CD0" w:rsidRDefault="00B1550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9" w:type="dxa"/>
          </w:tcPr>
          <w:p w:rsidR="0047746E" w:rsidRPr="00A07CD0" w:rsidRDefault="00D108E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  <w:p w:rsidR="003872BB" w:rsidRPr="00A07CD0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120 человек</w:t>
            </w:r>
          </w:p>
        </w:tc>
        <w:tc>
          <w:tcPr>
            <w:tcW w:w="2979" w:type="dxa"/>
          </w:tcPr>
          <w:p w:rsidR="003872BB" w:rsidRP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атриотической направленности «Родина моя»</w:t>
            </w:r>
          </w:p>
          <w:p w:rsidR="00E240B5" w:rsidRP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Меньшов Дмитрий</w:t>
            </w:r>
          </w:p>
          <w:p w:rsidR="00E240B5" w:rsidRP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Храбров Антон</w:t>
            </w:r>
          </w:p>
          <w:p w:rsidR="00E240B5" w:rsidRP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2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E240B5" w:rsidRP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Стенькин Олег</w:t>
            </w:r>
          </w:p>
          <w:p w:rsidR="00E240B5" w:rsidRP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2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E240B5" w:rsidRPr="00E240B5" w:rsidRDefault="00E240B5" w:rsidP="00E24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</w:tr>
      <w:tr w:rsidR="003872BB" w:rsidTr="003872BB">
        <w:tc>
          <w:tcPr>
            <w:tcW w:w="2978" w:type="dxa"/>
          </w:tcPr>
          <w:p w:rsidR="003872BB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игра, посвящённая 80-летию освобождения города Калинин</w:t>
            </w:r>
          </w:p>
          <w:p w:rsidR="00A05BF9" w:rsidRPr="00A07CD0" w:rsidRDefault="00A05BF9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9-11 классы, учителя</w:t>
            </w:r>
          </w:p>
        </w:tc>
        <w:tc>
          <w:tcPr>
            <w:tcW w:w="2979" w:type="dxa"/>
          </w:tcPr>
          <w:p w:rsidR="003872BB" w:rsidRPr="00A07CD0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Лыжня России</w:t>
            </w:r>
          </w:p>
        </w:tc>
        <w:tc>
          <w:tcPr>
            <w:tcW w:w="2979" w:type="dxa"/>
          </w:tcPr>
          <w:p w:rsidR="003872BB" w:rsidRPr="00A07CD0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</w:t>
            </w:r>
          </w:p>
          <w:p w:rsidR="0047746E" w:rsidRPr="00A07CD0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2 место из 34 команд</w:t>
            </w:r>
          </w:p>
          <w:p w:rsidR="0047746E" w:rsidRPr="00A07CD0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6а класс</w:t>
            </w:r>
          </w:p>
          <w:p w:rsidR="0047746E" w:rsidRPr="00A07CD0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D0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3872BB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Великой Отечественной войне</w:t>
            </w:r>
          </w:p>
          <w:p w:rsidR="00A07CD0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A07CD0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овек</w:t>
            </w:r>
          </w:p>
          <w:p w:rsidR="00E240B5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E240B5" w:rsidRPr="00A07CD0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RPr="00056F6C" w:rsidTr="003872BB">
        <w:tc>
          <w:tcPr>
            <w:tcW w:w="2978" w:type="dxa"/>
          </w:tcPr>
          <w:p w:rsidR="003872BB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Историческая игра, посвящённая Александру Невскому</w:t>
            </w:r>
          </w:p>
          <w:p w:rsidR="00056F6C" w:rsidRPr="00056F6C" w:rsidRDefault="00056F6C" w:rsidP="0005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6-8классы</w:t>
            </w:r>
          </w:p>
          <w:p w:rsidR="00056F6C" w:rsidRPr="00056F6C" w:rsidRDefault="00056F6C" w:rsidP="0005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056F6C" w:rsidRPr="00056F6C" w:rsidRDefault="00056F6C" w:rsidP="0005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056F6C" w:rsidRPr="00056F6C" w:rsidRDefault="00056F6C" w:rsidP="0005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056F6C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Президентские состязания</w:t>
            </w:r>
            <w:r w:rsidR="00056F6C" w:rsidRPr="00056F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6F6C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5б, 6б, 7а, 7б, 8б, 9а, 10кл.</w:t>
            </w:r>
          </w:p>
        </w:tc>
        <w:tc>
          <w:tcPr>
            <w:tcW w:w="2979" w:type="dxa"/>
          </w:tcPr>
          <w:p w:rsidR="003872BB" w:rsidRPr="00056F6C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Видеостудия «Парадигма»</w:t>
            </w:r>
          </w:p>
          <w:p w:rsidR="0047746E" w:rsidRPr="00056F6C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47746E" w:rsidRPr="00056F6C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 xml:space="preserve">Жуков Л.- 8б </w:t>
            </w:r>
            <w:proofErr w:type="spellStart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46E" w:rsidRPr="00056F6C" w:rsidRDefault="0047746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</w:tc>
        <w:tc>
          <w:tcPr>
            <w:tcW w:w="2979" w:type="dxa"/>
          </w:tcPr>
          <w:p w:rsidR="003872BB" w:rsidRPr="00056F6C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Правовое тестирование</w:t>
            </w:r>
          </w:p>
          <w:p w:rsidR="00A07CD0" w:rsidRPr="00056F6C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E240B5" w:rsidRPr="00056F6C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E240B5" w:rsidRPr="00056F6C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3872BB" w:rsidRPr="00056F6C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BB" w:rsidRPr="00056F6C" w:rsidTr="003872BB">
        <w:tc>
          <w:tcPr>
            <w:tcW w:w="2978" w:type="dxa"/>
          </w:tcPr>
          <w:p w:rsidR="003872BB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Правовая игра по правам потребителя</w:t>
            </w:r>
          </w:p>
          <w:p w:rsidR="00056F6C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6C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056F6C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</w:tc>
        <w:tc>
          <w:tcPr>
            <w:tcW w:w="2979" w:type="dxa"/>
          </w:tcPr>
          <w:p w:rsidR="003872BB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Игра «Территория выборов»</w:t>
            </w:r>
          </w:p>
          <w:p w:rsidR="00056F6C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4 команды(9а, 9б, 10, 11кл.)</w:t>
            </w:r>
          </w:p>
          <w:p w:rsid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1 место – 11 класс</w:t>
            </w:r>
          </w:p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964ADE" w:rsidRPr="00056F6C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A07CD0" w:rsidRPr="00056F6C" w:rsidRDefault="00A07CD0" w:rsidP="00A0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Тест на знание Конституции РФ</w:t>
            </w:r>
          </w:p>
          <w:p w:rsidR="00E240B5" w:rsidRPr="00056F6C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E240B5" w:rsidRPr="00056F6C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3872BB" w:rsidRPr="00056F6C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056F6C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Тест на знание Конституции РФ</w:t>
            </w:r>
          </w:p>
          <w:p w:rsidR="00A07CD0" w:rsidRPr="00056F6C" w:rsidRDefault="00A07CD0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E240B5" w:rsidRPr="00056F6C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E240B5" w:rsidRPr="00056F6C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3872BB" w:rsidRPr="00056F6C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Историческая игра, посвящённая Великой Отечественной войне</w:t>
            </w:r>
          </w:p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9-11 классы, учителя</w:t>
            </w:r>
          </w:p>
        </w:tc>
        <w:tc>
          <w:tcPr>
            <w:tcW w:w="2979" w:type="dxa"/>
          </w:tcPr>
          <w:p w:rsidR="003872BB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proofErr w:type="spellStart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санпостов</w:t>
            </w:r>
            <w:proofErr w:type="spellEnd"/>
          </w:p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Стуколова Е.А.</w:t>
            </w:r>
          </w:p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9" w:type="dxa"/>
          </w:tcPr>
          <w:p w:rsidR="003872BB" w:rsidRDefault="00A05BF9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F9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патриотической песни «Отечество – 2021»</w:t>
            </w:r>
          </w:p>
          <w:p w:rsidR="00E240B5" w:rsidRPr="00A05BF9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  <w:tc>
          <w:tcPr>
            <w:tcW w:w="2979" w:type="dxa"/>
          </w:tcPr>
          <w:p w:rsidR="003872BB" w:rsidRDefault="00A05BF9" w:rsidP="00A0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F9">
              <w:rPr>
                <w:rFonts w:ascii="Times New Roman" w:hAnsi="Times New Roman" w:cs="Times New Roman"/>
                <w:sz w:val="28"/>
                <w:szCs w:val="28"/>
              </w:rPr>
              <w:t>Всероссийский музыкальный конкурс «Голос флейты»</w:t>
            </w:r>
          </w:p>
          <w:p w:rsidR="00E240B5" w:rsidRDefault="00A05BF9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ва Яна – 8б класс – лауреат </w:t>
            </w:r>
            <w:r w:rsidR="00E2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240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A05BF9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цов Леонид – 7б класс – 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E240B5" w:rsidRPr="00A05BF9" w:rsidRDefault="00E240B5" w:rsidP="00E24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игра, посвящённая Великой Победе «Фильмы о Великой Отечественной войне»</w:t>
            </w:r>
          </w:p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8-11 классы, учителя</w:t>
            </w:r>
          </w:p>
        </w:tc>
        <w:tc>
          <w:tcPr>
            <w:tcW w:w="2979" w:type="dxa"/>
          </w:tcPr>
          <w:p w:rsidR="003872BB" w:rsidRPr="00964ADE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A05BF9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A05BF9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фестиваль детского творчества «Рождественским светом наполним сердца»</w:t>
            </w:r>
          </w:p>
          <w:p w:rsidR="00A05BF9" w:rsidRPr="00A05BF9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  <w:tc>
          <w:tcPr>
            <w:tcW w:w="2979" w:type="dxa"/>
          </w:tcPr>
          <w:p w:rsidR="003872BB" w:rsidRPr="00E240B5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Всероссийский патриотический конкурс «Сыны и дочери Отечества»</w:t>
            </w:r>
          </w:p>
          <w:p w:rsidR="00E240B5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0B5">
              <w:rPr>
                <w:rFonts w:ascii="Times New Roman" w:hAnsi="Times New Roman" w:cs="Times New Roman"/>
                <w:sz w:val="28"/>
                <w:szCs w:val="28"/>
              </w:rPr>
              <w:t>Третьякова Алина – 8а класс – 3 место</w:t>
            </w:r>
          </w:p>
          <w:p w:rsidR="00E240B5" w:rsidRPr="00E240B5" w:rsidRDefault="00E240B5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  <w:tc>
          <w:tcPr>
            <w:tcW w:w="2979" w:type="dxa"/>
          </w:tcPr>
          <w:p w:rsidR="003872BB" w:rsidRPr="00E240B5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9D7DDF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сс Победы</w:t>
            </w:r>
          </w:p>
          <w:p w:rsidR="009D7DDF" w:rsidRDefault="009D7DDF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 классы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8C3779" w:rsidRDefault="008C3779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79">
              <w:rPr>
                <w:rFonts w:ascii="Times New Roman" w:hAnsi="Times New Roman" w:cs="Times New Roman"/>
                <w:sz w:val="28"/>
                <w:szCs w:val="28"/>
              </w:rPr>
              <w:t>Межмуниципальный онлайн-конкурс «Умей беречь лес и воды – они вознаградят в ответ»</w:t>
            </w:r>
          </w:p>
          <w:p w:rsidR="008C3779" w:rsidRPr="008C3779" w:rsidRDefault="008C3779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79">
              <w:rPr>
                <w:rFonts w:ascii="Times New Roman" w:hAnsi="Times New Roman" w:cs="Times New Roman"/>
                <w:sz w:val="28"/>
                <w:szCs w:val="28"/>
              </w:rPr>
              <w:t>Гусева Виктория – 9в класс</w:t>
            </w:r>
          </w:p>
          <w:p w:rsidR="008C3779" w:rsidRDefault="008C3779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779">
              <w:rPr>
                <w:rFonts w:ascii="Times New Roman" w:hAnsi="Times New Roman" w:cs="Times New Roman"/>
                <w:sz w:val="28"/>
                <w:szCs w:val="28"/>
              </w:rPr>
              <w:t>Иванова Н.О.</w:t>
            </w:r>
          </w:p>
        </w:tc>
        <w:tc>
          <w:tcPr>
            <w:tcW w:w="2979" w:type="dxa"/>
          </w:tcPr>
          <w:p w:rsidR="003872BB" w:rsidRDefault="006C01C0" w:rsidP="003872B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о Всероссийской олимпиаде по финансовой грамотности и предпринимательству</w:t>
            </w:r>
          </w:p>
          <w:p w:rsidR="006C01C0" w:rsidRDefault="006C01C0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RPr="009D7DDF" w:rsidTr="003872BB">
        <w:tc>
          <w:tcPr>
            <w:tcW w:w="2978" w:type="dxa"/>
          </w:tcPr>
          <w:p w:rsidR="003872BB" w:rsidRPr="009D7DDF" w:rsidRDefault="009D7DD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Фильмы о Великой Отечественной войне»</w:t>
            </w:r>
          </w:p>
          <w:p w:rsidR="009D7DDF" w:rsidRPr="009D7DDF" w:rsidRDefault="009D7DD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8-11 классы, учителя</w:t>
            </w:r>
          </w:p>
          <w:p w:rsidR="009D7DDF" w:rsidRPr="009D7DDF" w:rsidRDefault="009D7DD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Остроумва</w:t>
            </w:r>
            <w:proofErr w:type="spellEnd"/>
            <w:r w:rsidRPr="009D7DDF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979" w:type="dxa"/>
          </w:tcPr>
          <w:p w:rsidR="003872BB" w:rsidRPr="009D7DDF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9D7DDF" w:rsidRDefault="002F1A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Межмуниципальная викторина, посвящённая 80-летию освобождения города Калинин (Кесова Гора)</w:t>
            </w:r>
          </w:p>
          <w:p w:rsidR="002F1A01" w:rsidRPr="009D7DDF" w:rsidRDefault="002F1A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2F1A01" w:rsidRPr="009D7DDF" w:rsidRDefault="002F1A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9бкл. – 1 чел.</w:t>
            </w:r>
          </w:p>
          <w:p w:rsidR="002F1A01" w:rsidRPr="009D7DDF" w:rsidRDefault="002F1A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б </w:t>
            </w:r>
            <w:proofErr w:type="spellStart"/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. – 13 чел.</w:t>
            </w:r>
          </w:p>
          <w:p w:rsidR="002F1A01" w:rsidRPr="009D7DDF" w:rsidRDefault="002F1A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7DDF">
              <w:rPr>
                <w:rFonts w:ascii="Times New Roman" w:hAnsi="Times New Roman" w:cs="Times New Roman"/>
                <w:sz w:val="28"/>
                <w:szCs w:val="28"/>
              </w:rPr>
              <w:t>. -  чел.</w:t>
            </w:r>
          </w:p>
        </w:tc>
        <w:tc>
          <w:tcPr>
            <w:tcW w:w="2979" w:type="dxa"/>
          </w:tcPr>
          <w:p w:rsidR="003872BB" w:rsidRPr="009D7DDF" w:rsidRDefault="00AA7E23" w:rsidP="003872B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частие во Всероссийском краеведческом фестивале «Музей в чемодане»</w:t>
            </w:r>
          </w:p>
          <w:p w:rsidR="00AA7E23" w:rsidRPr="009D7DDF" w:rsidRDefault="00AA7E23" w:rsidP="003872B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7-11 </w:t>
            </w:r>
            <w:proofErr w:type="spellStart"/>
            <w:r w:rsidRPr="009D7D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</w:t>
            </w:r>
            <w:proofErr w:type="spellEnd"/>
            <w:r w:rsidRPr="009D7D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AA7E23" w:rsidRPr="009D7DDF" w:rsidRDefault="00AA7E23" w:rsidP="003872B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роумова С.П.</w:t>
            </w:r>
          </w:p>
          <w:p w:rsidR="00AA7E23" w:rsidRPr="009D7DDF" w:rsidRDefault="00AA7E23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Г.П.</w:t>
            </w:r>
          </w:p>
        </w:tc>
        <w:tc>
          <w:tcPr>
            <w:tcW w:w="2979" w:type="dxa"/>
          </w:tcPr>
          <w:p w:rsidR="003872BB" w:rsidRPr="009D7DDF" w:rsidRDefault="003872BB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32393C" w:rsidRDefault="0032393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3C">
              <w:rPr>
                <w:rFonts w:ascii="Times New Roman" w:hAnsi="Times New Roman" w:cs="Times New Roman"/>
                <w:sz w:val="28"/>
                <w:szCs w:val="28"/>
              </w:rPr>
              <w:t>Школа актива РДШ</w:t>
            </w:r>
          </w:p>
          <w:p w:rsidR="0032393C" w:rsidRPr="0032393C" w:rsidRDefault="0032393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3C">
              <w:rPr>
                <w:rFonts w:ascii="Times New Roman" w:hAnsi="Times New Roman" w:cs="Times New Roman"/>
                <w:sz w:val="28"/>
                <w:szCs w:val="28"/>
              </w:rPr>
              <w:t>20.12-22.12</w:t>
            </w:r>
          </w:p>
          <w:p w:rsidR="0032393C" w:rsidRDefault="0032393C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C">
              <w:rPr>
                <w:rFonts w:ascii="Times New Roman" w:hAnsi="Times New Roman" w:cs="Times New Roman"/>
                <w:sz w:val="28"/>
                <w:szCs w:val="28"/>
              </w:rPr>
              <w:t>Папина А., Лебедева В., Кудрявцева В.</w:t>
            </w:r>
          </w:p>
        </w:tc>
        <w:tc>
          <w:tcPr>
            <w:tcW w:w="2979" w:type="dxa"/>
          </w:tcPr>
          <w:p w:rsidR="003872BB" w:rsidRPr="00A134AF" w:rsidRDefault="00DA622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Рисуем Победу – 2022»</w:t>
            </w:r>
          </w:p>
          <w:p w:rsidR="00DA6221" w:rsidRPr="00A134AF" w:rsidRDefault="00DA622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A86879" w:rsidP="003872B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зей: работа актива музея с бывшей выпускницей школы  Кудряшовой Яной, студенткой Тверского технологического колледжа (исследовательская работа: экскурсия, видеоролики)</w:t>
            </w:r>
          </w:p>
          <w:p w:rsidR="00C1504A" w:rsidRDefault="00C1504A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-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9" w:type="dxa"/>
          </w:tcPr>
          <w:p w:rsidR="003872BB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На защите мира» для юнармейцев</w:t>
            </w:r>
          </w:p>
          <w:p w:rsidR="00A134AF" w:rsidRDefault="00A134AF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C1504A" w:rsidP="003872B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зей: участие в региональном  конкурсе «Растим патриотов»</w:t>
            </w:r>
          </w:p>
          <w:p w:rsidR="00C1504A" w:rsidRDefault="00C1504A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устов Василий, 6кл.</w:t>
            </w:r>
          </w:p>
        </w:tc>
        <w:tc>
          <w:tcPr>
            <w:tcW w:w="2979" w:type="dxa"/>
          </w:tcPr>
          <w:p w:rsidR="003872BB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Краефест</w:t>
            </w:r>
            <w:proofErr w:type="spellEnd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 xml:space="preserve"> «Музей в чемодане»</w:t>
            </w:r>
          </w:p>
          <w:p w:rsidR="00056F6C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 xml:space="preserve">8б, 11 </w:t>
            </w:r>
            <w:proofErr w:type="spellStart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F6C" w:rsidRDefault="00056F6C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DA6221" w:rsidRPr="00964ADE" w:rsidRDefault="00964ADE" w:rsidP="00DA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964ADE" w:rsidRPr="00964ADE" w:rsidRDefault="00964ADE" w:rsidP="00DA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proofErr w:type="spellStart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санпостов</w:t>
            </w:r>
            <w:proofErr w:type="spellEnd"/>
          </w:p>
          <w:p w:rsidR="00964ADE" w:rsidRPr="00964ADE" w:rsidRDefault="00964ADE" w:rsidP="00DA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proofErr w:type="spellStart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ADE" w:rsidRPr="00964ADE" w:rsidRDefault="00964ADE" w:rsidP="00DA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964ADE" w:rsidRDefault="00964ADE" w:rsidP="00DA6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колова Е.А.</w:t>
            </w:r>
          </w:p>
        </w:tc>
        <w:tc>
          <w:tcPr>
            <w:tcW w:w="2979" w:type="dxa"/>
          </w:tcPr>
          <w:p w:rsidR="003872BB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  <w:p w:rsidR="00056F6C" w:rsidRDefault="00056F6C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Олимпиада о финансовой грамотности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исунков «Открытка Победы»</w:t>
            </w:r>
          </w:p>
          <w:p w:rsidR="00A134AF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исунков «Время первых»</w:t>
            </w:r>
          </w:p>
          <w:p w:rsidR="00A134AF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исунков «Семейные реликвии рассказывают…»</w:t>
            </w:r>
          </w:p>
          <w:p w:rsidR="00A134AF" w:rsidRPr="00A134AF" w:rsidRDefault="00A134AF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F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F1">
              <w:rPr>
                <w:rFonts w:ascii="Times New Roman" w:hAnsi="Times New Roman" w:cs="Times New Roman"/>
                <w:sz w:val="28"/>
                <w:szCs w:val="28"/>
              </w:rPr>
              <w:t>14 Областной открытый фестиваль-конкурс детского и юношеского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ым дорогу»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тудия «Парадигма»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Леонид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Юрий</w:t>
            </w:r>
          </w:p>
          <w:p w:rsid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  <w:p w:rsidR="002A3CF1" w:rsidRPr="002A3CF1" w:rsidRDefault="002A3CF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 «Дети – детям!»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056F6C" w:rsidRDefault="00056F6C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056F6C" w:rsidRPr="00056F6C" w:rsidRDefault="00056F6C" w:rsidP="0005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spellStart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стартапов</w:t>
            </w:r>
            <w:proofErr w:type="spellEnd"/>
            <w:r w:rsidRPr="00056F6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их проектов</w:t>
            </w:r>
          </w:p>
          <w:p w:rsidR="00056F6C" w:rsidRPr="00056F6C" w:rsidRDefault="00056F6C" w:rsidP="0005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8б, 11кл.</w:t>
            </w:r>
          </w:p>
          <w:p w:rsidR="00056F6C" w:rsidRDefault="00056F6C" w:rsidP="0005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6C"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Молодёжный форум по избирательному праву «Мы вместе!»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Форум РДШ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 xml:space="preserve">8кл, 10 </w:t>
            </w:r>
            <w:proofErr w:type="spellStart"/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126801" w:rsidRPr="00126801" w:rsidRDefault="00126801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1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BB" w:rsidTr="003872BB">
        <w:tc>
          <w:tcPr>
            <w:tcW w:w="2978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964ADE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Регионального этапа Всероссийской военно-спортивной игры «Победа»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ев Д.С.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Поспелова М.В.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964ADE" w:rsidRPr="00964ADE" w:rsidRDefault="00964ADE" w:rsidP="00964A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964ADE" w:rsidRPr="00964ADE" w:rsidRDefault="00964ADE" w:rsidP="00964ADE">
            <w:pPr>
              <w:contextualSpacing/>
              <w:jc w:val="center"/>
              <w:rPr>
                <w:sz w:val="28"/>
                <w:szCs w:val="28"/>
              </w:rPr>
            </w:pPr>
          </w:p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872BB" w:rsidRDefault="003872BB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ADE" w:rsidTr="003872BB">
        <w:tc>
          <w:tcPr>
            <w:tcW w:w="2978" w:type="dxa"/>
          </w:tcPr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Региональный этап Президентских состязаний</w:t>
            </w:r>
          </w:p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ADE" w:rsidRP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Андреева О.А.</w:t>
            </w:r>
          </w:p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DE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  <w:p w:rsidR="00634884" w:rsidRPr="00964ADE" w:rsidRDefault="00634884" w:rsidP="0038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9" w:type="dxa"/>
          </w:tcPr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964ADE" w:rsidRDefault="00964ADE" w:rsidP="00387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ED0" w:rsidRDefault="00484ED0" w:rsidP="00387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FB" w:rsidRPr="00D65EE9" w:rsidRDefault="008020FB" w:rsidP="00387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E9">
        <w:rPr>
          <w:rFonts w:ascii="Times New Roman" w:hAnsi="Times New Roman" w:cs="Times New Roman"/>
          <w:b/>
          <w:sz w:val="28"/>
          <w:szCs w:val="28"/>
        </w:rPr>
        <w:t>ДОСТИЖЕНИЯ</w:t>
      </w:r>
    </w:p>
    <w:p w:rsidR="008020FB" w:rsidRPr="00D65EE9" w:rsidRDefault="008020FB" w:rsidP="00387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E9">
        <w:rPr>
          <w:rFonts w:ascii="Times New Roman" w:hAnsi="Times New Roman" w:cs="Times New Roman"/>
          <w:b/>
          <w:sz w:val="28"/>
          <w:szCs w:val="28"/>
        </w:rPr>
        <w:t>МОУ Лесная СОШ</w:t>
      </w:r>
    </w:p>
    <w:p w:rsidR="003872BB" w:rsidRPr="00D65EE9" w:rsidRDefault="00484ED0" w:rsidP="00387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E9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F17594" w:rsidRPr="00D65EE9" w:rsidRDefault="00F17594" w:rsidP="00387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E9">
        <w:rPr>
          <w:rFonts w:ascii="Times New Roman" w:hAnsi="Times New Roman" w:cs="Times New Roman"/>
          <w:b/>
          <w:sz w:val="28"/>
          <w:szCs w:val="28"/>
        </w:rPr>
        <w:t xml:space="preserve">Соревнования, конкурсы, фестивали, акции, олимпиады по </w:t>
      </w:r>
      <w:r w:rsidR="00D65EE9" w:rsidRPr="00D65EE9">
        <w:rPr>
          <w:rFonts w:ascii="Times New Roman" w:hAnsi="Times New Roman" w:cs="Times New Roman"/>
          <w:b/>
          <w:sz w:val="28"/>
          <w:szCs w:val="28"/>
        </w:rPr>
        <w:t>воспитательной работе</w:t>
      </w:r>
    </w:p>
    <w:tbl>
      <w:tblPr>
        <w:tblStyle w:val="a3"/>
        <w:tblW w:w="14992" w:type="dxa"/>
        <w:tblLook w:val="04A0"/>
      </w:tblPr>
      <w:tblGrid>
        <w:gridCol w:w="3341"/>
        <w:gridCol w:w="2414"/>
        <w:gridCol w:w="3522"/>
        <w:gridCol w:w="3244"/>
        <w:gridCol w:w="2471"/>
      </w:tblGrid>
      <w:tr w:rsidR="00484ED0" w:rsidRPr="00D65EE9" w:rsidTr="004F47CF">
        <w:tc>
          <w:tcPr>
            <w:tcW w:w="3341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</w:p>
        </w:tc>
        <w:tc>
          <w:tcPr>
            <w:tcW w:w="2414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522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муниципальный </w:t>
            </w:r>
          </w:p>
        </w:tc>
        <w:tc>
          <w:tcPr>
            <w:tcW w:w="3244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</w:t>
            </w:r>
          </w:p>
        </w:tc>
        <w:tc>
          <w:tcPr>
            <w:tcW w:w="2471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</w:p>
        </w:tc>
      </w:tr>
      <w:tr w:rsidR="00484ED0" w:rsidRPr="00D65EE9" w:rsidTr="004F47CF">
        <w:tc>
          <w:tcPr>
            <w:tcW w:w="3341" w:type="dxa"/>
          </w:tcPr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участников – </w:t>
            </w:r>
            <w:r w:rsidR="00410F17" w:rsidRPr="00D65EE9">
              <w:rPr>
                <w:rFonts w:ascii="Times New Roman" w:hAnsi="Times New Roman" w:cs="Times New Roman"/>
                <w:sz w:val="28"/>
                <w:szCs w:val="28"/>
              </w:rPr>
              <w:t>315 человек</w:t>
            </w:r>
          </w:p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бедителей и призёров – 15 человек с 1по 11 класс</w:t>
            </w:r>
          </w:p>
          <w:p w:rsidR="00410F17" w:rsidRPr="00D65EE9" w:rsidRDefault="00410F17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410F17" w:rsidRPr="00D65EE9" w:rsidRDefault="00410F17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4" w:type="dxa"/>
          </w:tcPr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 Нации</w:t>
            </w:r>
          </w:p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  <w:p w:rsidR="00484ED0" w:rsidRPr="00D65EE9" w:rsidRDefault="00484ED0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человек (пятерка лучших от каждого забега на школьном кроссе)</w:t>
            </w:r>
          </w:p>
          <w:p w:rsidR="00410F17" w:rsidRPr="00D65EE9" w:rsidRDefault="00410F17" w:rsidP="0048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3522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ок</w:t>
            </w:r>
          </w:p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  <w:p w:rsidR="00410F17" w:rsidRPr="00D65EE9" w:rsidRDefault="00410F17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</w:rPr>
              <w:t>Поспелова М.В.</w:t>
            </w:r>
          </w:p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484ED0" w:rsidRPr="002C26E0" w:rsidRDefault="00410F1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российский смотр-конкурс на лучшую 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ановку физкультурной работы и развития массового спорта среди ШСК</w:t>
            </w:r>
          </w:p>
          <w:p w:rsidR="00410F17" w:rsidRPr="002C26E0" w:rsidRDefault="00410F1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 «Спорт без границ»</w:t>
            </w:r>
          </w:p>
          <w:p w:rsidR="00B61EF7" w:rsidRPr="002C26E0" w:rsidRDefault="00B61EF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  <w:p w:rsidR="00410F17" w:rsidRPr="002C26E0" w:rsidRDefault="00410F1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а О.А.</w:t>
            </w:r>
          </w:p>
        </w:tc>
        <w:tc>
          <w:tcPr>
            <w:tcW w:w="2471" w:type="dxa"/>
          </w:tcPr>
          <w:p w:rsidR="00484ED0" w:rsidRPr="003C00A2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нографический диктант</w:t>
            </w:r>
          </w:p>
          <w:p w:rsidR="002B7F01" w:rsidRPr="003C00A2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8 ноября 2022</w:t>
            </w:r>
          </w:p>
          <w:p w:rsidR="002B7F01" w:rsidRPr="003C00A2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ов </w:t>
            </w:r>
            <w:r w:rsidR="006913B0"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29человек: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учителя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детей: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а, 8б, 9б, 10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троумова С.П.</w:t>
            </w:r>
          </w:p>
        </w:tc>
      </w:tr>
      <w:tr w:rsidR="00484ED0" w:rsidRPr="00D65EE9" w:rsidTr="004F47CF">
        <w:tc>
          <w:tcPr>
            <w:tcW w:w="3341" w:type="dxa"/>
          </w:tcPr>
          <w:p w:rsidR="00484ED0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состязания</w:t>
            </w:r>
          </w:p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7-20 ноября</w:t>
            </w:r>
          </w:p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. – 23 человека</w:t>
            </w: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9-11 классы – 5 человек</w:t>
            </w:r>
          </w:p>
        </w:tc>
        <w:tc>
          <w:tcPr>
            <w:tcW w:w="2414" w:type="dxa"/>
          </w:tcPr>
          <w:p w:rsidR="00484ED0" w:rsidRPr="00D65EE9" w:rsidRDefault="00484ED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  <w:p w:rsidR="00484ED0" w:rsidRPr="00D65EE9" w:rsidRDefault="00410F1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410F17" w:rsidRPr="00D65EE9" w:rsidRDefault="00410F1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410F17" w:rsidRPr="00D65EE9" w:rsidRDefault="00410F1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10F17" w:rsidRPr="00D65EE9" w:rsidRDefault="00410F1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олубев Д.С.</w:t>
            </w:r>
          </w:p>
        </w:tc>
        <w:tc>
          <w:tcPr>
            <w:tcW w:w="3522" w:type="dxa"/>
          </w:tcPr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егиональная краеведческая викторина «Старица и Старицкий район»</w:t>
            </w:r>
          </w:p>
          <w:p w:rsidR="00410F17" w:rsidRPr="00D65EE9" w:rsidRDefault="00A367E9" w:rsidP="00A3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команды</w:t>
            </w:r>
          </w:p>
          <w:p w:rsidR="006913B0" w:rsidRPr="00D65EE9" w:rsidRDefault="006913B0" w:rsidP="00A3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AA5A00" w:rsidRPr="00D65EE9" w:rsidRDefault="006913B0" w:rsidP="00A3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6б, </w:t>
            </w:r>
          </w:p>
          <w:p w:rsidR="006913B0" w:rsidRPr="00D65EE9" w:rsidRDefault="006913B0" w:rsidP="00A3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A00" w:rsidRPr="00D65EE9">
              <w:rPr>
                <w:rFonts w:ascii="Times New Roman" w:hAnsi="Times New Roman" w:cs="Times New Roman"/>
                <w:sz w:val="28"/>
                <w:szCs w:val="28"/>
              </w:rPr>
              <w:t>- 4 место</w:t>
            </w:r>
          </w:p>
          <w:p w:rsidR="00A367E9" w:rsidRPr="00D65EE9" w:rsidRDefault="00A367E9" w:rsidP="00A3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A367E9" w:rsidRPr="00D65EE9" w:rsidRDefault="00A367E9" w:rsidP="00A3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3244" w:type="dxa"/>
          </w:tcPr>
          <w:p w:rsidR="00484ED0" w:rsidRPr="002C26E0" w:rsidRDefault="00F057D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ейный час»</w:t>
            </w:r>
          </w:p>
          <w:p w:rsidR="00F057D0" w:rsidRPr="002C26E0" w:rsidRDefault="00F057D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овек</w:t>
            </w:r>
          </w:p>
          <w:p w:rsidR="00F057D0" w:rsidRPr="002C26E0" w:rsidRDefault="00F057D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-10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57D0" w:rsidRPr="002C26E0" w:rsidRDefault="00F057D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мова С.П.</w:t>
            </w:r>
          </w:p>
        </w:tc>
        <w:tc>
          <w:tcPr>
            <w:tcW w:w="2471" w:type="dxa"/>
          </w:tcPr>
          <w:p w:rsidR="008F16F1" w:rsidRPr="003C00A2" w:rsidRDefault="008F16F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акция</w:t>
            </w:r>
          </w:p>
          <w:p w:rsidR="00484ED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ктант </w:t>
            </w:r>
            <w:r w:rsidR="008F16F1"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стории Великой Отечественной войны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классы</w:t>
            </w:r>
          </w:p>
          <w:p w:rsidR="008F16F1" w:rsidRPr="003C00A2" w:rsidRDefault="008F16F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человек+3 учителя</w:t>
            </w:r>
          </w:p>
          <w:p w:rsidR="008F16F1" w:rsidRPr="003C00A2" w:rsidRDefault="008F16F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кл.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мова С.П.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ьялова Н.А.</w:t>
            </w:r>
          </w:p>
          <w:p w:rsidR="006913B0" w:rsidRPr="003C00A2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екабря</w:t>
            </w:r>
          </w:p>
        </w:tc>
      </w:tr>
      <w:tr w:rsidR="00484ED0" w:rsidRPr="00D65EE9" w:rsidTr="004F47CF">
        <w:tc>
          <w:tcPr>
            <w:tcW w:w="3341" w:type="dxa"/>
          </w:tcPr>
          <w:p w:rsidR="00484ED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Неделя ГТО</w:t>
            </w: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454755" w:rsidRPr="00D65EE9" w:rsidRDefault="0045475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4 человека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484ED0" w:rsidRPr="00D65EE9" w:rsidRDefault="001F7FD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Бумажная фантазия»</w:t>
            </w:r>
          </w:p>
          <w:p w:rsidR="001F7FD7" w:rsidRPr="00D65EE9" w:rsidRDefault="001F7FD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в – 1 человек</w:t>
            </w:r>
          </w:p>
        </w:tc>
        <w:tc>
          <w:tcPr>
            <w:tcW w:w="3522" w:type="dxa"/>
          </w:tcPr>
          <w:p w:rsidR="00484ED0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Музейный предмет – хранитель социальной памяти»</w:t>
            </w:r>
          </w:p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6913B0" w:rsidRPr="00D65EE9" w:rsidRDefault="0069473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13B0"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6913B0" w:rsidRPr="00D65EE9" w:rsidRDefault="006913B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, 9б классы</w:t>
            </w:r>
          </w:p>
          <w:p w:rsidR="00694739" w:rsidRPr="00D65EE9" w:rsidRDefault="0069473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44" w:type="dxa"/>
          </w:tcPr>
          <w:p w:rsidR="00484ED0" w:rsidRPr="002C26E0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российская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олимпиада в рамках реализации национального проекта «Безопасные качественные дороги»</w:t>
            </w:r>
          </w:p>
          <w:p w:rsidR="002B7F01" w:rsidRPr="002C26E0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20 ноября 2022г.</w:t>
            </w:r>
          </w:p>
          <w:p w:rsidR="00F17594" w:rsidRPr="002C26E0" w:rsidRDefault="00F17594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594" w:rsidRPr="002C26E0" w:rsidRDefault="00AA5A00" w:rsidP="00543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16DC0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7594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: 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кл.</w:t>
            </w:r>
          </w:p>
          <w:p w:rsidR="00543B41" w:rsidRPr="002C26E0" w:rsidRDefault="00543B41" w:rsidP="00543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ев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С.</w:t>
            </w:r>
          </w:p>
          <w:p w:rsidR="00543B41" w:rsidRPr="002C26E0" w:rsidRDefault="00543B41" w:rsidP="00543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471" w:type="dxa"/>
          </w:tcPr>
          <w:p w:rsidR="00484ED0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дународный проект</w:t>
            </w:r>
          </w:p>
          <w:p w:rsidR="00543B41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 по музыке</w:t>
            </w:r>
          </w:p>
          <w:p w:rsidR="00543B41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7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43B41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ы 1 </w:t>
            </w: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епени</w:t>
            </w:r>
          </w:p>
          <w:p w:rsidR="00543B41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исова Л.Н.</w:t>
            </w:r>
          </w:p>
        </w:tc>
      </w:tr>
      <w:tr w:rsidR="00484ED0" w:rsidRPr="00D65EE9" w:rsidTr="004F47CF">
        <w:tc>
          <w:tcPr>
            <w:tcW w:w="3341" w:type="dxa"/>
          </w:tcPr>
          <w:p w:rsidR="00484ED0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гимнастике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DE1F4B"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F17594" w:rsidRPr="00D65EE9" w:rsidRDefault="00DE1F4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  <w:p w:rsidR="00F17594" w:rsidRPr="00D65EE9" w:rsidRDefault="00F17594" w:rsidP="00F1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бедители и призёры</w:t>
            </w:r>
            <w:r w:rsidR="00DE1F4B" w:rsidRPr="00D65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убарева Д.-5б – 1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ипкина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Н. -5б - 2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оброходова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З. – 5а – 3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Лавров О. – 5б – 1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мхаева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Л.- 7б – 1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мирнова А. – 7б – 1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ельникова С.- 8а – 2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околова М. – 9а – 3м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Третьякова А. – 9а – 3м</w:t>
            </w:r>
          </w:p>
          <w:p w:rsidR="00084CB9" w:rsidRPr="00D65EE9" w:rsidRDefault="00084CB9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Агафонов А. – 10кл. – 1м</w:t>
            </w:r>
          </w:p>
          <w:p w:rsidR="00084CB9" w:rsidRPr="00D65EE9" w:rsidRDefault="00084CB9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авлов Н. – 7б – 2м</w:t>
            </w:r>
          </w:p>
          <w:p w:rsidR="00084CB9" w:rsidRPr="00D65EE9" w:rsidRDefault="00084CB9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улиев Д. – 9а – 3м</w:t>
            </w:r>
          </w:p>
          <w:p w:rsidR="00084CB9" w:rsidRPr="00D65EE9" w:rsidRDefault="00084CB9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CB9" w:rsidRPr="00D65EE9" w:rsidRDefault="00084CB9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  <w:p w:rsidR="00084CB9" w:rsidRPr="00D65EE9" w:rsidRDefault="00084CB9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спелова М.В.</w:t>
            </w:r>
          </w:p>
          <w:p w:rsidR="00DE1F4B" w:rsidRPr="00D65EE9" w:rsidRDefault="00DE1F4B" w:rsidP="00DE1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484ED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Новый год в моем окне»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(Благодарность – 6 человек)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б класс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мирнова Н.В.</w:t>
            </w:r>
          </w:p>
        </w:tc>
        <w:tc>
          <w:tcPr>
            <w:tcW w:w="3522" w:type="dxa"/>
          </w:tcPr>
          <w:p w:rsidR="00484ED0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форуме «Я патриот»</w:t>
            </w:r>
          </w:p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6913B0" w:rsidRPr="00D65E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A367E9" w:rsidRPr="00D65EE9" w:rsidRDefault="00A367E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улалаев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244" w:type="dxa"/>
          </w:tcPr>
          <w:p w:rsidR="00484ED0" w:rsidRPr="002C26E0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</w:t>
            </w:r>
            <w:r w:rsidR="00A367E9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движение детей и молодёжи</w:t>
            </w:r>
          </w:p>
          <w:p w:rsidR="002B7F01" w:rsidRPr="002C26E0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ажным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ажным»</w:t>
            </w:r>
          </w:p>
          <w:p w:rsidR="002B7F01" w:rsidRPr="002C26E0" w:rsidRDefault="002B7F0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а Образцова</w:t>
            </w:r>
          </w:p>
          <w:p w:rsidR="006913B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 Илья</w:t>
            </w:r>
          </w:p>
          <w:p w:rsidR="006913B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цкая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</w:t>
            </w:r>
          </w:p>
          <w:p w:rsidR="006913B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б, 9б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1" w:type="dxa"/>
          </w:tcPr>
          <w:p w:rsidR="00484ED0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конкурс патриотической направленности «Родина моя»</w:t>
            </w:r>
          </w:p>
          <w:p w:rsidR="00543B41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3 степени</w:t>
            </w:r>
          </w:p>
          <w:p w:rsidR="00543B41" w:rsidRPr="003C00A2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обучающихся</w:t>
            </w:r>
          </w:p>
          <w:p w:rsidR="00543B41" w:rsidRPr="00D65EE9" w:rsidRDefault="00543B4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исова Л.Н.</w:t>
            </w:r>
          </w:p>
        </w:tc>
      </w:tr>
      <w:tr w:rsidR="00484ED0" w:rsidRPr="00D65EE9" w:rsidTr="004F47CF">
        <w:tc>
          <w:tcPr>
            <w:tcW w:w="3341" w:type="dxa"/>
          </w:tcPr>
          <w:p w:rsidR="00484ED0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теннису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  <w:p w:rsidR="00F17594" w:rsidRPr="00D65EE9" w:rsidRDefault="00A35DD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F17594" w:rsidRPr="00D65EE9" w:rsidRDefault="00F17594" w:rsidP="00F1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бедители и призёры</w:t>
            </w:r>
            <w:r w:rsidR="00A35DD3" w:rsidRPr="00D65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DD3" w:rsidRPr="00D65EE9" w:rsidRDefault="00A35DD3" w:rsidP="00A3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м – Третьяков Е. – 8а</w:t>
            </w:r>
          </w:p>
          <w:p w:rsidR="00A35DD3" w:rsidRPr="00D65EE9" w:rsidRDefault="00A35DD3" w:rsidP="00A3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м – Сойма Е. – 9б</w:t>
            </w:r>
          </w:p>
          <w:p w:rsidR="00A35DD3" w:rsidRPr="00D65EE9" w:rsidRDefault="00A35DD3" w:rsidP="00A3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м – Марков В. – 9б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41" w:rsidRPr="00D65EE9" w:rsidRDefault="00B33741" w:rsidP="00B33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2414" w:type="dxa"/>
          </w:tcPr>
          <w:p w:rsidR="00484ED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Новогодняя кутерьма»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б класс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  <w:p w:rsidR="00DE0850" w:rsidRPr="00D65EE9" w:rsidRDefault="00DE08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Н.В. </w:t>
            </w:r>
          </w:p>
        </w:tc>
        <w:tc>
          <w:tcPr>
            <w:tcW w:w="3522" w:type="dxa"/>
          </w:tcPr>
          <w:p w:rsidR="00484ED0" w:rsidRPr="00D65EE9" w:rsidRDefault="0009187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«Доброволец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B41" w:rsidRPr="00D65EE9" w:rsidRDefault="00543B4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номинации</w:t>
            </w:r>
          </w:p>
          <w:p w:rsidR="00543B41" w:rsidRPr="00D65EE9" w:rsidRDefault="00543B4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B41" w:rsidRPr="00D65EE9" w:rsidRDefault="00543B4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41" w:rsidRPr="00D65EE9" w:rsidRDefault="0069473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44" w:type="dxa"/>
          </w:tcPr>
          <w:p w:rsidR="00484ED0" w:rsidRPr="002C26E0" w:rsidRDefault="00A367E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олимпиада по гражданско-патриотическому воспитанию «Люблю Россию»</w:t>
            </w:r>
          </w:p>
          <w:p w:rsidR="00A367E9" w:rsidRPr="002C26E0" w:rsidRDefault="00A367E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еловека</w:t>
            </w:r>
          </w:p>
          <w:p w:rsidR="006913B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ёва И.</w:t>
            </w:r>
          </w:p>
          <w:p w:rsidR="006913B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</w:t>
            </w:r>
            <w:r w:rsidR="00F17594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</w:t>
            </w:r>
          </w:p>
          <w:p w:rsidR="00A367E9" w:rsidRPr="002C26E0" w:rsidRDefault="00A367E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 класс</w:t>
            </w:r>
          </w:p>
          <w:p w:rsidR="00A367E9" w:rsidRPr="002C26E0" w:rsidRDefault="00A367E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A367E9" w:rsidRPr="002C26E0" w:rsidRDefault="00A367E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Н.В.</w:t>
            </w:r>
          </w:p>
        </w:tc>
        <w:tc>
          <w:tcPr>
            <w:tcW w:w="2471" w:type="dxa"/>
          </w:tcPr>
          <w:p w:rsidR="00484ED0" w:rsidRPr="003C00A2" w:rsidRDefault="006B7A5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ая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ипиада</w:t>
            </w:r>
            <w:proofErr w:type="spellEnd"/>
          </w:p>
          <w:p w:rsidR="00AA2E8B" w:rsidRPr="003C00A2" w:rsidRDefault="00AA2E8B" w:rsidP="00AA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</w:t>
            </w: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limp</w:t>
            </w:r>
            <w:proofErr w:type="spellEnd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3E07F6" w:rsidRPr="003C00A2" w:rsidRDefault="003E07F6" w:rsidP="00AA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3E07F6" w:rsidRPr="003C00A2" w:rsidRDefault="003E07F6" w:rsidP="00AA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еловека</w:t>
            </w:r>
          </w:p>
          <w:p w:rsidR="003E07F6" w:rsidRPr="003C00A2" w:rsidRDefault="003E07F6" w:rsidP="00AA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, 9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07F6" w:rsidRPr="003C00A2" w:rsidRDefault="003E07F6" w:rsidP="00AA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а М.А.</w:t>
            </w:r>
          </w:p>
          <w:p w:rsidR="003E07F6" w:rsidRPr="003C00A2" w:rsidRDefault="003E07F6" w:rsidP="00AA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4ED0" w:rsidRPr="00D65EE9" w:rsidTr="004F47CF">
        <w:tc>
          <w:tcPr>
            <w:tcW w:w="3341" w:type="dxa"/>
          </w:tcPr>
          <w:p w:rsidR="00484ED0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  <w:p w:rsidR="00F17594" w:rsidRPr="00D65EE9" w:rsidRDefault="0045475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08 человек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бедители и призёры</w:t>
            </w:r>
            <w:r w:rsidR="00454755" w:rsidRPr="00D65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3741" w:rsidRPr="00D65EE9" w:rsidRDefault="00C92671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вочки</w:t>
            </w:r>
            <w:r w:rsidR="00EB3EA5"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5-6кл.</w:t>
            </w: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C92671" w:rsidRPr="00D65EE9" w:rsidRDefault="00C926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r w:rsidR="00EB3EA5" w:rsidRPr="00D65EE9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C92671" w:rsidRPr="00D65EE9" w:rsidRDefault="00C926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место –</w:t>
            </w:r>
            <w:r w:rsidR="00EB3EA5" w:rsidRPr="00D65EE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EB3EA5" w:rsidRPr="00D65EE9" w:rsidRDefault="00C926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-</w:t>
            </w:r>
            <w:r w:rsidR="00EB3EA5" w:rsidRPr="00D65EE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вочки 7-8кл.: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 место – 8а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2 место –7б 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-8б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вушки 9-11кл.: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 место – 9а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есто –10 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- 9б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A5" w:rsidRPr="00D65EE9" w:rsidRDefault="00EB3EA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A5" w:rsidRPr="00D65EE9" w:rsidRDefault="00EB3EA5" w:rsidP="00484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льчики 5-6кл.:</w:t>
            </w:r>
          </w:p>
          <w:p w:rsidR="00EB3EA5" w:rsidRPr="00D65EE9" w:rsidRDefault="00EB3EA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место – 6б</w:t>
            </w:r>
          </w:p>
          <w:p w:rsidR="00EB3EA5" w:rsidRPr="00D65EE9" w:rsidRDefault="00EB3EA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место –5б</w:t>
            </w:r>
          </w:p>
          <w:p w:rsidR="00EB3EA5" w:rsidRPr="00D65EE9" w:rsidRDefault="00EB3EA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–6а</w:t>
            </w:r>
          </w:p>
          <w:p w:rsidR="00EB3EA5" w:rsidRPr="00D65EE9" w:rsidRDefault="00EB3EA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льчики 7-8 </w:t>
            </w:r>
            <w:proofErr w:type="spellStart"/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spellEnd"/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: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место – 8б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место –8а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–7а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5E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ноши 9-11кл.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место – 10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место –9а</w:t>
            </w:r>
          </w:p>
          <w:p w:rsidR="00EB3EA5" w:rsidRPr="00D65EE9" w:rsidRDefault="00EB3EA5" w:rsidP="00EB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–9в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84ED0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мельское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Лес – наш друг»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делки и рисунки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б класс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место – 5 человек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 место – 2 человека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 – 1 человек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аркова М.М.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2, 3 место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осова О.А.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а класс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 победителя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спелова Т.С.</w:t>
            </w:r>
          </w:p>
        </w:tc>
        <w:tc>
          <w:tcPr>
            <w:tcW w:w="3522" w:type="dxa"/>
          </w:tcPr>
          <w:p w:rsidR="00484ED0" w:rsidRPr="00D65EE9" w:rsidRDefault="00AA5A0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е финансовые состязания</w:t>
            </w:r>
          </w:p>
          <w:p w:rsidR="00AA5A00" w:rsidRPr="00D65EE9" w:rsidRDefault="00AA5A0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удрявцева Полина – 7а</w:t>
            </w:r>
          </w:p>
          <w:p w:rsidR="00AA5A00" w:rsidRPr="00D65EE9" w:rsidRDefault="00AA5A0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Третьякова Алина – 9а</w:t>
            </w:r>
          </w:p>
          <w:p w:rsidR="00AA5A00" w:rsidRPr="00D65EE9" w:rsidRDefault="00AA5A0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AA5A00" w:rsidRPr="00D65EE9" w:rsidRDefault="00AA5A0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8-9 декабря</w:t>
            </w:r>
          </w:p>
          <w:p w:rsidR="00616DC0" w:rsidRPr="00D65EE9" w:rsidRDefault="00616DC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3244" w:type="dxa"/>
          </w:tcPr>
          <w:p w:rsidR="00484ED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ий диктант</w:t>
            </w:r>
          </w:p>
          <w:p w:rsidR="006913B0" w:rsidRPr="002C26E0" w:rsidRDefault="006913B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б, 9б, 10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A5A00" w:rsidRPr="002C26E0" w:rsidRDefault="003C00A2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человек</w:t>
            </w:r>
          </w:p>
          <w:p w:rsidR="00AA5A00" w:rsidRPr="002C26E0" w:rsidRDefault="00AA5A0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A00" w:rsidRPr="002C26E0" w:rsidRDefault="00AA5A0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A00" w:rsidRPr="002C26E0" w:rsidRDefault="00AA5A0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A00" w:rsidRPr="002C26E0" w:rsidRDefault="00AA5A0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A00" w:rsidRPr="002C26E0" w:rsidRDefault="00AA5A0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D6202B" w:rsidRPr="003C00A2" w:rsidRDefault="00D6202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овой (юридический) диктант 2022 </w:t>
            </w:r>
          </w:p>
          <w:p w:rsidR="00484ED0" w:rsidRPr="003C00A2" w:rsidRDefault="00D6202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</w:p>
          <w:p w:rsidR="00D6202B" w:rsidRDefault="00D6202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-11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C00A2" w:rsidRPr="003C00A2" w:rsidRDefault="003C00A2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 человек</w:t>
            </w:r>
          </w:p>
          <w:p w:rsidR="00D6202B" w:rsidRPr="003C00A2" w:rsidRDefault="00D6202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роумова С.П.</w:t>
            </w:r>
          </w:p>
          <w:p w:rsidR="00D6202B" w:rsidRPr="003C00A2" w:rsidRDefault="00D6202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ьялова Н.А.</w:t>
            </w:r>
          </w:p>
        </w:tc>
      </w:tr>
      <w:tr w:rsidR="00C917C8" w:rsidRPr="00D65EE9" w:rsidTr="004F47CF">
        <w:tc>
          <w:tcPr>
            <w:tcW w:w="3341" w:type="dxa"/>
          </w:tcPr>
          <w:p w:rsidR="00B84EF3" w:rsidRPr="00D65EE9" w:rsidRDefault="00B33741" w:rsidP="00B3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ТО</w:t>
            </w:r>
          </w:p>
          <w:p w:rsidR="00B33741" w:rsidRPr="00D65EE9" w:rsidRDefault="00B33741" w:rsidP="00B3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</w:tc>
        <w:tc>
          <w:tcPr>
            <w:tcW w:w="2414" w:type="dxa"/>
          </w:tcPr>
          <w:p w:rsidR="00C917C8" w:rsidRPr="00D65EE9" w:rsidRDefault="0053312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E648AD" w:rsidRPr="00D65EE9" w:rsidRDefault="00E648AD" w:rsidP="00E6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E648AD" w:rsidRPr="00D65EE9" w:rsidRDefault="00E648AD" w:rsidP="00E6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Спасибо Вам, учителя!»</w:t>
            </w:r>
          </w:p>
          <w:p w:rsidR="00E648AD" w:rsidRPr="00D65EE9" w:rsidRDefault="00E648AD" w:rsidP="00E6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а класс</w:t>
            </w:r>
          </w:p>
          <w:p w:rsidR="00E648AD" w:rsidRPr="00D65EE9" w:rsidRDefault="00E648AD" w:rsidP="00E6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E648AD" w:rsidRPr="00D65EE9" w:rsidRDefault="00E648AD" w:rsidP="00E6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спелова Т.С.</w:t>
            </w:r>
          </w:p>
        </w:tc>
        <w:tc>
          <w:tcPr>
            <w:tcW w:w="3522" w:type="dxa"/>
          </w:tcPr>
          <w:p w:rsidR="00694739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ранней профессиональной ориентации</w:t>
            </w:r>
          </w:p>
          <w:p w:rsidR="00694739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«Билет в будущее»</w:t>
            </w:r>
          </w:p>
          <w:p w:rsidR="00694739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694739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694739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6-11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94739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C917C8" w:rsidRPr="00D65EE9" w:rsidRDefault="00694739" w:rsidP="0069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ьялова Н.А.</w:t>
            </w:r>
          </w:p>
        </w:tc>
        <w:tc>
          <w:tcPr>
            <w:tcW w:w="3244" w:type="dxa"/>
          </w:tcPr>
          <w:p w:rsidR="00C917C8" w:rsidRPr="002C26E0" w:rsidRDefault="00C917C8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с «Достойный гражданин России»</w:t>
            </w:r>
          </w:p>
          <w:p w:rsidR="00C917C8" w:rsidRPr="002C26E0" w:rsidRDefault="00C917C8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ноября – 20 декабря</w:t>
            </w:r>
          </w:p>
          <w:p w:rsidR="00C917C8" w:rsidRPr="002C26E0" w:rsidRDefault="00F17594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б, 8б, 9б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84EF3" w:rsidRPr="002C26E0" w:rsidRDefault="00B84EF3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а Е.Н.</w:t>
            </w:r>
          </w:p>
          <w:p w:rsidR="00B84EF3" w:rsidRPr="002C26E0" w:rsidRDefault="00B84EF3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мова С.П.</w:t>
            </w:r>
          </w:p>
          <w:p w:rsidR="00B84EF3" w:rsidRPr="002C26E0" w:rsidRDefault="00B84EF3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Н.В.</w:t>
            </w:r>
          </w:p>
        </w:tc>
        <w:tc>
          <w:tcPr>
            <w:tcW w:w="2471" w:type="dxa"/>
          </w:tcPr>
          <w:p w:rsidR="00C917C8" w:rsidRPr="003C00A2" w:rsidRDefault="009B465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состязания по культуре и языкам народов России.</w:t>
            </w:r>
          </w:p>
          <w:p w:rsidR="009B465B" w:rsidRPr="003C00A2" w:rsidRDefault="009B465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6 </w:t>
            </w:r>
            <w:proofErr w:type="spellStart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B465B" w:rsidRPr="003C00A2" w:rsidRDefault="009B465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  <w:p w:rsidR="009B465B" w:rsidRPr="003C00A2" w:rsidRDefault="009B465B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Н.В.</w:t>
            </w:r>
          </w:p>
          <w:p w:rsidR="009B465B" w:rsidRPr="00D65EE9" w:rsidRDefault="009B465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енко Е.Н.</w:t>
            </w:r>
          </w:p>
        </w:tc>
      </w:tr>
      <w:tr w:rsidR="00F17594" w:rsidRPr="00D65EE9" w:rsidTr="004F47CF">
        <w:tc>
          <w:tcPr>
            <w:tcW w:w="334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B82DF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6 декабря – интеллектуальная игра, посвященная освобождению г.Калинин</w:t>
            </w:r>
          </w:p>
          <w:p w:rsidR="00B82DF9" w:rsidRPr="00D65EE9" w:rsidRDefault="00B82DF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8-11кл., учителя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F17594" w:rsidRDefault="00BA43A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гра «Молодой избиратель»</w:t>
            </w:r>
          </w:p>
          <w:p w:rsidR="00BA43AE" w:rsidRDefault="009B465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A43AE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  <w:p w:rsidR="00BA43AE" w:rsidRDefault="009B465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43AE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BA43AE" w:rsidRDefault="00BA43A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BA43AE" w:rsidRDefault="00BA43A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9B465B" w:rsidRPr="00D65EE9" w:rsidRDefault="009B465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</w:tc>
        <w:tc>
          <w:tcPr>
            <w:tcW w:w="3522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F17594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нальный патриотический фестиваль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еловека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исова Л.Н.</w:t>
            </w:r>
          </w:p>
        </w:tc>
        <w:tc>
          <w:tcPr>
            <w:tcW w:w="247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94" w:rsidRPr="00D65EE9" w:rsidTr="004F47CF">
        <w:tc>
          <w:tcPr>
            <w:tcW w:w="334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7C083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акция РДШ «Кормушки для птиц» </w:t>
            </w:r>
          </w:p>
          <w:p w:rsidR="007C083B" w:rsidRPr="00D65EE9" w:rsidRDefault="007C083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а – 9 человек</w:t>
            </w:r>
          </w:p>
          <w:p w:rsidR="00C37AD4" w:rsidRPr="00D65EE9" w:rsidRDefault="00C37AD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б – 3 человека</w:t>
            </w:r>
          </w:p>
          <w:p w:rsidR="007C083B" w:rsidRPr="00D65EE9" w:rsidRDefault="007C083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б – 5 человек</w:t>
            </w:r>
          </w:p>
          <w:p w:rsidR="007C083B" w:rsidRPr="00D65EE9" w:rsidRDefault="007C083B" w:rsidP="00E6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4в – </w:t>
            </w:r>
            <w:r w:rsidR="00E648AD" w:rsidRPr="00D65E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14" w:type="dxa"/>
          </w:tcPr>
          <w:p w:rsidR="00F17594" w:rsidRDefault="00BA43A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гра «Зарница»</w:t>
            </w:r>
          </w:p>
          <w:p w:rsidR="00BA43AE" w:rsidRDefault="009B465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43AE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  <w:p w:rsidR="00003773" w:rsidRDefault="0000377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ассы</w:t>
            </w:r>
          </w:p>
          <w:p w:rsidR="00003773" w:rsidRDefault="0000377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BA43AE" w:rsidRDefault="00BA43A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9B465B" w:rsidRPr="00D65EE9" w:rsidRDefault="009B465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522" w:type="dxa"/>
          </w:tcPr>
          <w:p w:rsidR="00F17594" w:rsidRPr="00D65EE9" w:rsidRDefault="009D5C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оезд здоровья»</w:t>
            </w:r>
          </w:p>
          <w:p w:rsidR="00C37AD4" w:rsidRPr="00D65EE9" w:rsidRDefault="00C37AD4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б – 7 человек</w:t>
            </w:r>
          </w:p>
          <w:p w:rsidR="0090172F" w:rsidRPr="00D65EE9" w:rsidRDefault="0090172F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а – 11 человек</w:t>
            </w:r>
          </w:p>
          <w:p w:rsidR="007C083B" w:rsidRPr="00D65EE9" w:rsidRDefault="007C083B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б – 8 человек</w:t>
            </w:r>
          </w:p>
          <w:p w:rsidR="001F7FD7" w:rsidRPr="00D65EE9" w:rsidRDefault="001F7FD7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а – 3 человека</w:t>
            </w:r>
          </w:p>
          <w:p w:rsidR="007C083B" w:rsidRPr="00D65EE9" w:rsidRDefault="007C083B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б – 13 человек</w:t>
            </w:r>
          </w:p>
          <w:p w:rsidR="00DE0850" w:rsidRPr="00D65EE9" w:rsidRDefault="00DE0850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б – 8 человек</w:t>
            </w:r>
          </w:p>
          <w:p w:rsidR="00DE0850" w:rsidRPr="00D65EE9" w:rsidRDefault="00DE0850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а – 8 человек</w:t>
            </w:r>
          </w:p>
          <w:p w:rsidR="007C083B" w:rsidRPr="00D65EE9" w:rsidRDefault="007C083B" w:rsidP="007C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4в – 2 человека</w:t>
            </w:r>
          </w:p>
        </w:tc>
        <w:tc>
          <w:tcPr>
            <w:tcW w:w="3244" w:type="dxa"/>
          </w:tcPr>
          <w:p w:rsidR="00F17594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Всероссийская олимпиада по музыке «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-соль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8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84EF3" w:rsidRPr="002C26E0" w:rsidRDefault="00B84EF3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ы 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исова Л.Н.</w:t>
            </w:r>
          </w:p>
        </w:tc>
        <w:tc>
          <w:tcPr>
            <w:tcW w:w="247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94" w:rsidRPr="00D65EE9" w:rsidTr="004F47CF">
        <w:tc>
          <w:tcPr>
            <w:tcW w:w="3341" w:type="dxa"/>
          </w:tcPr>
          <w:p w:rsidR="00F17594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Школьный конкурс «Мой любимый сказочный герой»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в класс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EC3A39" w:rsidRDefault="00EC3A39" w:rsidP="00EC3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патриотической песни </w:t>
            </w:r>
          </w:p>
          <w:p w:rsidR="00EC3A39" w:rsidRDefault="00EC3A39" w:rsidP="00EC3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астников</w:t>
            </w:r>
          </w:p>
          <w:p w:rsidR="00F17594" w:rsidRPr="00D65EE9" w:rsidRDefault="00EC3A39" w:rsidP="00EC3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  <w:tc>
          <w:tcPr>
            <w:tcW w:w="3522" w:type="dxa"/>
          </w:tcPr>
          <w:p w:rsidR="00F17594" w:rsidRPr="00D65EE9" w:rsidRDefault="009D5C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Мой наставник»</w:t>
            </w:r>
          </w:p>
          <w:p w:rsidR="009D5C59" w:rsidRPr="00D65EE9" w:rsidRDefault="009D5C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6а, 6б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Жигалова М.А.</w:t>
            </w:r>
          </w:p>
        </w:tc>
        <w:tc>
          <w:tcPr>
            <w:tcW w:w="3244" w:type="dxa"/>
          </w:tcPr>
          <w:p w:rsidR="00F17594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художественной самодеятельности «Сударушка»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овек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Лауреата 1 степени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исова Л.Н.</w:t>
            </w:r>
          </w:p>
        </w:tc>
        <w:tc>
          <w:tcPr>
            <w:tcW w:w="247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94" w:rsidRPr="00D65EE9" w:rsidTr="004F47CF">
        <w:tc>
          <w:tcPr>
            <w:tcW w:w="3341" w:type="dxa"/>
          </w:tcPr>
          <w:p w:rsidR="00F17594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-игра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«Быть здоровым – это здорово!»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F17594" w:rsidRDefault="00D2349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профессий. Какую дверь открыть?»</w:t>
            </w:r>
          </w:p>
          <w:p w:rsidR="00D23491" w:rsidRDefault="00D2349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  <w:p w:rsidR="00D23491" w:rsidRDefault="00D2349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Яна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 Илья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лад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ова Мария</w:t>
            </w:r>
          </w:p>
          <w:p w:rsidR="00091695" w:rsidRPr="00D65EE9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3522" w:type="dxa"/>
          </w:tcPr>
          <w:p w:rsidR="00F17594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раеведческая викторина «Львов Н.А.»</w:t>
            </w:r>
          </w:p>
          <w:p w:rsidR="00ED43B9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, 7а</w:t>
            </w:r>
          </w:p>
          <w:p w:rsidR="00ED43B9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ED43B9" w:rsidRPr="00D65EE9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3244" w:type="dxa"/>
          </w:tcPr>
          <w:p w:rsidR="00F17594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творческий конкурс «Моя Родина – Россия»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еловека</w:t>
            </w:r>
          </w:p>
          <w:p w:rsidR="00543B41" w:rsidRPr="002C26E0" w:rsidRDefault="00543B41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  <w:r w:rsidR="00B84EF3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уреата 2 степени</w:t>
            </w:r>
          </w:p>
        </w:tc>
        <w:tc>
          <w:tcPr>
            <w:tcW w:w="247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94" w:rsidRPr="00D65EE9" w:rsidTr="004F47CF">
        <w:tc>
          <w:tcPr>
            <w:tcW w:w="334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94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4116" w:rsidRDefault="00DE4116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</w:p>
          <w:p w:rsidR="00F17594" w:rsidRDefault="00DE4116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– победители школьного этапа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  <w:r w:rsidR="00F611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Яна</w:t>
            </w:r>
          </w:p>
          <w:p w:rsidR="00091695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Яна</w:t>
            </w:r>
          </w:p>
          <w:p w:rsidR="00091695" w:rsidRPr="00D65EE9" w:rsidRDefault="000916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Соколова Т.А.</w:t>
            </w:r>
          </w:p>
        </w:tc>
        <w:tc>
          <w:tcPr>
            <w:tcW w:w="3522" w:type="dxa"/>
          </w:tcPr>
          <w:p w:rsidR="00E648AD" w:rsidRPr="00D65EE9" w:rsidRDefault="001F7FD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ежмуниципальный онлайн-конкурс видеопоздравлений</w:t>
            </w:r>
            <w:r w:rsidR="00E648AD"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 «С Днем рождения, Дом творчества!»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а класс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  <w:p w:rsidR="00E648AD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:rsidR="00F17594" w:rsidRPr="00D65EE9" w:rsidRDefault="00E648A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Поспелова Т.С.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осова О.А.</w:t>
            </w:r>
          </w:p>
        </w:tc>
        <w:tc>
          <w:tcPr>
            <w:tcW w:w="3244" w:type="dxa"/>
          </w:tcPr>
          <w:p w:rsidR="00F17594" w:rsidRPr="002C26E0" w:rsidRDefault="003E07F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российская олимпиада для школьников «Время знаний»</w:t>
            </w:r>
          </w:p>
          <w:p w:rsidR="003E07F6" w:rsidRPr="002C26E0" w:rsidRDefault="003E07F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п</w:t>
            </w:r>
            <w:r w:rsidR="00354846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зёра</w:t>
            </w:r>
          </w:p>
          <w:p w:rsidR="003E07F6" w:rsidRPr="002C26E0" w:rsidRDefault="003E07F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 место)</w:t>
            </w:r>
          </w:p>
          <w:p w:rsidR="003E07F6" w:rsidRPr="002C26E0" w:rsidRDefault="003E07F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еловек</w:t>
            </w:r>
          </w:p>
          <w:p w:rsidR="003E07F6" w:rsidRPr="002C26E0" w:rsidRDefault="003E07F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54846" w:rsidRPr="002C26E0" w:rsidRDefault="0035484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а М.А.</w:t>
            </w:r>
          </w:p>
          <w:p w:rsidR="003E07F6" w:rsidRPr="002C26E0" w:rsidRDefault="003E07F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F17594" w:rsidRPr="00D65EE9" w:rsidRDefault="00F17594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46" w:rsidRPr="00D65EE9" w:rsidTr="004F47CF">
        <w:tc>
          <w:tcPr>
            <w:tcW w:w="3341" w:type="dxa"/>
          </w:tcPr>
          <w:p w:rsidR="00354846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Марафон «Волшебная осень»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 класс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90172F" w:rsidRPr="00D65EE9" w:rsidRDefault="0090172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олосова О.А.</w:t>
            </w:r>
          </w:p>
        </w:tc>
        <w:tc>
          <w:tcPr>
            <w:tcW w:w="2414" w:type="dxa"/>
          </w:tcPr>
          <w:p w:rsidR="00354846" w:rsidRDefault="00220ED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чтецов «Чем пахн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сла?»</w:t>
            </w:r>
          </w:p>
          <w:p w:rsidR="00D572A7" w:rsidRDefault="00D572A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 чел.</w:t>
            </w:r>
          </w:p>
          <w:p w:rsidR="00220ED3" w:rsidRPr="00D572A7" w:rsidRDefault="00220ED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7 классы</w:t>
            </w:r>
          </w:p>
          <w:p w:rsidR="00220ED3" w:rsidRDefault="00220ED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 – 2чел.</w:t>
            </w:r>
          </w:p>
          <w:p w:rsidR="00220ED3" w:rsidRDefault="00220ED3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 – 1 чел.</w:t>
            </w:r>
          </w:p>
          <w:p w:rsidR="00220ED3" w:rsidRDefault="00D572A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 – 3 чел.</w:t>
            </w:r>
          </w:p>
          <w:p w:rsidR="00D572A7" w:rsidRDefault="00D572A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– 2 чел.</w:t>
            </w:r>
          </w:p>
          <w:p w:rsidR="00D572A7" w:rsidRDefault="00D572A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– 2 чел.</w:t>
            </w:r>
          </w:p>
          <w:p w:rsidR="00D572A7" w:rsidRDefault="00D572A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– 1 чел.</w:t>
            </w:r>
          </w:p>
          <w:p w:rsidR="00ED43B9" w:rsidRPr="00D65EE9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НЕТ</w:t>
            </w:r>
          </w:p>
        </w:tc>
        <w:tc>
          <w:tcPr>
            <w:tcW w:w="3522" w:type="dxa"/>
          </w:tcPr>
          <w:p w:rsidR="00AE1F82" w:rsidRPr="00D65EE9" w:rsidRDefault="00AE1F82" w:rsidP="00484ED0">
            <w:pPr>
              <w:jc w:val="center"/>
              <w:rPr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ые соревнования среди школьников </w:t>
            </w:r>
            <w:r w:rsidRPr="00D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ской области по спортивному туризму </w:t>
            </w:r>
            <w:r w:rsidRPr="00D65E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Дистанция пешеходная </w:t>
            </w:r>
            <w:proofErr w:type="spellStart"/>
            <w:r w:rsidRPr="00D65EE9">
              <w:rPr>
                <w:rFonts w:ascii="Times New Roman" w:hAnsi="Times New Roman" w:cs="Times New Roman"/>
                <w:i/>
                <w:sz w:val="28"/>
                <w:szCs w:val="28"/>
              </w:rPr>
              <w:t>Квакшино</w:t>
            </w:r>
            <w:proofErr w:type="spellEnd"/>
            <w:r w:rsidRPr="00D65E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3</w:t>
            </w:r>
            <w:r w:rsidRPr="00D65EE9">
              <w:rPr>
                <w:i/>
                <w:sz w:val="28"/>
                <w:szCs w:val="28"/>
              </w:rPr>
              <w:t xml:space="preserve"> "</w:t>
            </w:r>
          </w:p>
          <w:p w:rsidR="00AE1F82" w:rsidRPr="00D65EE9" w:rsidRDefault="00AE1F8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846" w:rsidRPr="00D65EE9" w:rsidRDefault="00AE1F8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3449FB" w:rsidRPr="00D65EE9" w:rsidRDefault="003449FB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Голубев Д.С.</w:t>
            </w:r>
          </w:p>
        </w:tc>
        <w:tc>
          <w:tcPr>
            <w:tcW w:w="3244" w:type="dxa"/>
          </w:tcPr>
          <w:p w:rsidR="00354846" w:rsidRPr="002C26E0" w:rsidRDefault="0035484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российский конкурс талантов</w:t>
            </w:r>
          </w:p>
          <w:p w:rsidR="00354846" w:rsidRPr="002C26E0" w:rsidRDefault="0035484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человек</w:t>
            </w:r>
          </w:p>
          <w:p w:rsidR="00354846" w:rsidRPr="002C26E0" w:rsidRDefault="0035484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кл.</w:t>
            </w:r>
          </w:p>
          <w:p w:rsidR="00354846" w:rsidRPr="002C26E0" w:rsidRDefault="0035484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ёр </w:t>
            </w:r>
          </w:p>
          <w:p w:rsidR="00354846" w:rsidRPr="002C26E0" w:rsidRDefault="00354846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алова М.А.</w:t>
            </w:r>
          </w:p>
        </w:tc>
        <w:tc>
          <w:tcPr>
            <w:tcW w:w="2471" w:type="dxa"/>
          </w:tcPr>
          <w:p w:rsidR="00354846" w:rsidRPr="00D65EE9" w:rsidRDefault="00354846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C0" w:rsidRPr="00D65EE9" w:rsidTr="004F47CF">
        <w:tc>
          <w:tcPr>
            <w:tcW w:w="3341" w:type="dxa"/>
          </w:tcPr>
          <w:p w:rsidR="00DE4116" w:rsidRDefault="00DE4116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этап </w:t>
            </w:r>
          </w:p>
          <w:p w:rsidR="00D65EE9" w:rsidRDefault="00DE4116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  <w:p w:rsidR="00DE4116" w:rsidRPr="00D65EE9" w:rsidRDefault="00DE4116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E9" w:rsidRPr="00D65EE9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учеников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DC0" w:rsidRDefault="00D65EE9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E9"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чтецов «Живая классика»</w:t>
            </w:r>
          </w:p>
          <w:p w:rsidR="00091695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:</w:t>
            </w:r>
          </w:p>
          <w:p w:rsidR="00091695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Я -9б.</w:t>
            </w:r>
          </w:p>
          <w:p w:rsidR="00091695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Я.-9б</w:t>
            </w:r>
          </w:p>
          <w:p w:rsidR="00091695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-7а</w:t>
            </w:r>
          </w:p>
          <w:p w:rsidR="00091695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ькин О.-5а</w:t>
            </w:r>
          </w:p>
          <w:p w:rsidR="00091695" w:rsidRPr="00D65EE9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В.-6а</w:t>
            </w:r>
          </w:p>
          <w:p w:rsidR="00D65EE9" w:rsidRPr="00D65EE9" w:rsidRDefault="00091695" w:rsidP="00D6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Соколова Т.А., Жигалова М.А., Стуколова Е.А., Кудрявцева Н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исова Л.Н.</w:t>
            </w:r>
          </w:p>
        </w:tc>
        <w:tc>
          <w:tcPr>
            <w:tcW w:w="2414" w:type="dxa"/>
          </w:tcPr>
          <w:p w:rsidR="00820D92" w:rsidRDefault="000C003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этап Президентских состязаний</w:t>
            </w:r>
          </w:p>
          <w:p w:rsidR="000C0032" w:rsidRDefault="000C003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 5б, 6б, 7б, 8б, 9а классы по 6 человек</w:t>
            </w:r>
          </w:p>
          <w:p w:rsidR="000C0032" w:rsidRDefault="000C003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на регион – 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32" w:rsidRPr="00D65EE9" w:rsidRDefault="000C003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616DC0" w:rsidRDefault="00E34378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«Серебряный мяч»</w:t>
            </w:r>
          </w:p>
          <w:p w:rsidR="00E34378" w:rsidRDefault="00E34378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4378" w:rsidRDefault="00E34378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  <w:p w:rsidR="000A3AFD" w:rsidRDefault="000A3AFD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 из 8</w:t>
            </w:r>
          </w:p>
          <w:p w:rsidR="00E34378" w:rsidRPr="00D65EE9" w:rsidRDefault="00E34378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  <w:tc>
          <w:tcPr>
            <w:tcW w:w="3244" w:type="dxa"/>
          </w:tcPr>
          <w:p w:rsidR="00616DC0" w:rsidRPr="002C26E0" w:rsidRDefault="00616DC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российский тест на знание Конституции РФ</w:t>
            </w:r>
          </w:p>
          <w:p w:rsidR="00616DC0" w:rsidRPr="002C26E0" w:rsidRDefault="00BA04AE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="00616DC0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1кл.</w:t>
            </w:r>
          </w:p>
          <w:p w:rsidR="00BA04AE" w:rsidRPr="002C26E0" w:rsidRDefault="00BA04AE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7 человек</w:t>
            </w:r>
          </w:p>
          <w:p w:rsidR="00616DC0" w:rsidRPr="002C26E0" w:rsidRDefault="00616DC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ьялова Н.А.</w:t>
            </w:r>
          </w:p>
          <w:p w:rsidR="00616DC0" w:rsidRPr="002C26E0" w:rsidRDefault="00616DC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роумова С.П.</w:t>
            </w:r>
          </w:p>
        </w:tc>
        <w:tc>
          <w:tcPr>
            <w:tcW w:w="2471" w:type="dxa"/>
          </w:tcPr>
          <w:p w:rsidR="00616DC0" w:rsidRPr="00D65EE9" w:rsidRDefault="00616DC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0E" w:rsidRPr="00D65EE9" w:rsidTr="004F47CF">
        <w:tc>
          <w:tcPr>
            <w:tcW w:w="3341" w:type="dxa"/>
          </w:tcPr>
          <w:p w:rsidR="00E26C0E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игра, посвященная Дню космонавтики</w:t>
            </w:r>
          </w:p>
          <w:p w:rsidR="00ED43B9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, учителя</w:t>
            </w:r>
          </w:p>
          <w:p w:rsidR="00ED43B9" w:rsidRPr="00D65EE9" w:rsidRDefault="00ED43B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Д.О.</w:t>
            </w:r>
          </w:p>
        </w:tc>
        <w:tc>
          <w:tcPr>
            <w:tcW w:w="2414" w:type="dxa"/>
          </w:tcPr>
          <w:p w:rsidR="00E26C0E" w:rsidRPr="00D65EE9" w:rsidRDefault="00E26C0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807C23" w:rsidRDefault="00807C23" w:rsidP="00807C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среди школьников Тверской области по спортивному туриз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Дистанция пешеходная </w:t>
            </w:r>
            <w:r>
              <w:rPr>
                <w:i/>
                <w:sz w:val="28"/>
                <w:szCs w:val="28"/>
              </w:rPr>
              <w:t>"</w:t>
            </w:r>
          </w:p>
          <w:p w:rsidR="00807C23" w:rsidRDefault="00381CDE" w:rsidP="0080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7C2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="00807C2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07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7C23" w:rsidRDefault="00381CDE" w:rsidP="0080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7C2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81CDE" w:rsidRDefault="00381CDE" w:rsidP="0080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E26C0E" w:rsidRDefault="00807C23" w:rsidP="0080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Д.С.</w:t>
            </w:r>
          </w:p>
          <w:p w:rsidR="00807C23" w:rsidRPr="00D65EE9" w:rsidRDefault="00807C23" w:rsidP="0080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3244" w:type="dxa"/>
          </w:tcPr>
          <w:p w:rsidR="00E26C0E" w:rsidRPr="002C26E0" w:rsidRDefault="00E26C0E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российский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нлайн-зачет по финансовой грамотности</w:t>
            </w:r>
          </w:p>
          <w:p w:rsidR="00E26C0E" w:rsidRPr="002C26E0" w:rsidRDefault="00E26C0E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-11кл.</w:t>
            </w:r>
          </w:p>
          <w:p w:rsidR="00E26C0E" w:rsidRPr="002C26E0" w:rsidRDefault="00E26C0E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ьялова Н.А.</w:t>
            </w:r>
          </w:p>
          <w:p w:rsidR="00E26C0E" w:rsidRPr="002C26E0" w:rsidRDefault="00E26C0E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роумова С.П.</w:t>
            </w:r>
          </w:p>
        </w:tc>
        <w:tc>
          <w:tcPr>
            <w:tcW w:w="2471" w:type="dxa"/>
          </w:tcPr>
          <w:p w:rsidR="00E26C0E" w:rsidRPr="00D65EE9" w:rsidRDefault="00E26C0E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A67" w:rsidRPr="00D65EE9" w:rsidTr="004F47CF">
        <w:tc>
          <w:tcPr>
            <w:tcW w:w="3341" w:type="dxa"/>
          </w:tcPr>
          <w:p w:rsidR="00773A67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Победы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стников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 300 человек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: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B11995" w:rsidRPr="00D65EE9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А.</w:t>
            </w:r>
          </w:p>
        </w:tc>
        <w:tc>
          <w:tcPr>
            <w:tcW w:w="2414" w:type="dxa"/>
          </w:tcPr>
          <w:p w:rsidR="00773A67" w:rsidRPr="00D65EE9" w:rsidRDefault="00773A6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73A67" w:rsidRDefault="00D2349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«Без срока давности» - Фестиваль музеев</w:t>
            </w:r>
          </w:p>
          <w:p w:rsidR="003C00A2" w:rsidRDefault="003C00A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D23491" w:rsidRPr="00D65EE9" w:rsidRDefault="00D2349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244" w:type="dxa"/>
          </w:tcPr>
          <w:p w:rsidR="00773A67" w:rsidRPr="002C26E0" w:rsidRDefault="00773A6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российская акция «День Героев Отечества», «Парта Героя»</w:t>
            </w:r>
          </w:p>
          <w:p w:rsidR="00773A67" w:rsidRPr="002C26E0" w:rsidRDefault="00773A6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ли участие:</w:t>
            </w:r>
          </w:p>
          <w:p w:rsidR="00773A67" w:rsidRPr="002C26E0" w:rsidRDefault="00773A6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нармия</w:t>
            </w:r>
          </w:p>
          <w:p w:rsidR="00773A67" w:rsidRPr="002C26E0" w:rsidRDefault="00773A6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ажное дело»</w:t>
            </w:r>
          </w:p>
          <w:p w:rsidR="00773A67" w:rsidRPr="002C26E0" w:rsidRDefault="00773A6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вичная организация РДШ</w:t>
            </w:r>
          </w:p>
        </w:tc>
        <w:tc>
          <w:tcPr>
            <w:tcW w:w="2471" w:type="dxa"/>
          </w:tcPr>
          <w:p w:rsidR="00773A67" w:rsidRPr="00D65EE9" w:rsidRDefault="00773A6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680" w:rsidRPr="00D65EE9" w:rsidTr="004F47CF">
        <w:tc>
          <w:tcPr>
            <w:tcW w:w="3341" w:type="dxa"/>
          </w:tcPr>
          <w:p w:rsidR="004A2680" w:rsidRDefault="00DE10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</w:p>
          <w:p w:rsidR="00DE1071" w:rsidRPr="00D65EE9" w:rsidRDefault="00DE10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:rsidR="004A2680" w:rsidRPr="00D65EE9" w:rsidRDefault="004A268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4A2680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ая классика»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лева Яна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Яна</w:t>
            </w:r>
          </w:p>
          <w:p w:rsidR="00F61192" w:rsidRPr="00D65EE9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колова Т.А.)</w:t>
            </w:r>
          </w:p>
        </w:tc>
        <w:tc>
          <w:tcPr>
            <w:tcW w:w="3244" w:type="dxa"/>
          </w:tcPr>
          <w:p w:rsidR="004A2680" w:rsidRPr="002C26E0" w:rsidRDefault="004A268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сероссийская олимпиада по кибербезопасности</w:t>
            </w:r>
          </w:p>
          <w:p w:rsidR="004A2680" w:rsidRPr="002C26E0" w:rsidRDefault="004A268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8-11кл.</w:t>
            </w:r>
          </w:p>
          <w:p w:rsidR="008F499F" w:rsidRPr="002C26E0" w:rsidRDefault="0003395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4человека</w:t>
            </w:r>
          </w:p>
          <w:p w:rsidR="001E05C7" w:rsidRPr="002C26E0" w:rsidRDefault="001E05C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лалаев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.С.</w:t>
            </w:r>
          </w:p>
          <w:p w:rsidR="001E05C7" w:rsidRPr="002C26E0" w:rsidRDefault="001E05C7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ные руководители</w:t>
            </w:r>
          </w:p>
          <w:p w:rsidR="009D5C59" w:rsidRPr="002C26E0" w:rsidRDefault="009D5C5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агодарность школе и учителю</w:t>
            </w:r>
          </w:p>
          <w:p w:rsidR="00033950" w:rsidRPr="002C26E0" w:rsidRDefault="0003395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A2680" w:rsidRPr="002C26E0" w:rsidRDefault="004A2680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</w:tcPr>
          <w:p w:rsidR="004A2680" w:rsidRPr="00D65EE9" w:rsidRDefault="004A268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459" w:rsidRPr="00D65EE9" w:rsidTr="004F47CF">
        <w:tc>
          <w:tcPr>
            <w:tcW w:w="3341" w:type="dxa"/>
          </w:tcPr>
          <w:p w:rsidR="00267459" w:rsidRDefault="00DE10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слет</w:t>
            </w:r>
            <w:proofErr w:type="spellEnd"/>
          </w:p>
          <w:p w:rsidR="00DE1071" w:rsidRPr="00D65EE9" w:rsidRDefault="00DE1071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414" w:type="dxa"/>
          </w:tcPr>
          <w:p w:rsidR="00267459" w:rsidRPr="00D65EE9" w:rsidRDefault="002674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267459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, посвященный Дню Победы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жецк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F61192" w:rsidRPr="00D65EE9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исова Л.Н.</w:t>
            </w:r>
          </w:p>
        </w:tc>
        <w:tc>
          <w:tcPr>
            <w:tcW w:w="3244" w:type="dxa"/>
          </w:tcPr>
          <w:p w:rsidR="00267459" w:rsidRPr="002C26E0" w:rsidRDefault="0026745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российская настольная игра «Путь к Победе. Ржев»</w:t>
            </w:r>
          </w:p>
          <w:p w:rsidR="00267459" w:rsidRPr="002C26E0" w:rsidRDefault="0026745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нармия</w:t>
            </w:r>
          </w:p>
          <w:p w:rsidR="00267459" w:rsidRPr="002C26E0" w:rsidRDefault="0026745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-10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67459" w:rsidRPr="002C26E0" w:rsidRDefault="0026745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роумова С.П.</w:t>
            </w:r>
          </w:p>
          <w:p w:rsidR="00267459" w:rsidRPr="002C26E0" w:rsidRDefault="00267459" w:rsidP="00484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лалаев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.С.</w:t>
            </w:r>
          </w:p>
        </w:tc>
        <w:tc>
          <w:tcPr>
            <w:tcW w:w="2471" w:type="dxa"/>
          </w:tcPr>
          <w:p w:rsidR="00267459" w:rsidRPr="00D65EE9" w:rsidRDefault="002674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F" w:rsidRPr="00D65EE9" w:rsidTr="004F47CF">
        <w:tc>
          <w:tcPr>
            <w:tcW w:w="3341" w:type="dxa"/>
          </w:tcPr>
          <w:p w:rsidR="008F499F" w:rsidRPr="00D65EE9" w:rsidRDefault="008F499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8F499F" w:rsidRPr="00D65EE9" w:rsidRDefault="008F499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8F499F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Шаг в будущее»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192" w:rsidRDefault="00F61192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B777C9" w:rsidRPr="00D65EE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е</w:t>
            </w:r>
          </w:p>
        </w:tc>
        <w:tc>
          <w:tcPr>
            <w:tcW w:w="3244" w:type="dxa"/>
          </w:tcPr>
          <w:p w:rsidR="008F499F" w:rsidRPr="002C26E0" w:rsidRDefault="008F499F" w:rsidP="008F4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российская олимпиада «Безопасный интернет» (</w:t>
            </w:r>
            <w:hyperlink r:id="rId6" w:history="1">
              <w:r w:rsidRPr="002C26E0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uchi.ru</w:t>
              </w:r>
            </w:hyperlink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8F499F" w:rsidRPr="002C26E0" w:rsidRDefault="008F499F" w:rsidP="008F4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-11 класс</w:t>
            </w:r>
          </w:p>
          <w:p w:rsidR="008F499F" w:rsidRPr="002C26E0" w:rsidRDefault="008F499F" w:rsidP="008F4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033950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6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овек</w:t>
            </w:r>
          </w:p>
          <w:p w:rsidR="008F499F" w:rsidRPr="002C26E0" w:rsidRDefault="008F499F" w:rsidP="008F4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лалаев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.С.</w:t>
            </w:r>
          </w:p>
          <w:p w:rsidR="008F499F" w:rsidRPr="002C26E0" w:rsidRDefault="008F499F" w:rsidP="008F4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ные руководители</w:t>
            </w:r>
          </w:p>
          <w:p w:rsidR="009D5C59" w:rsidRPr="002C26E0" w:rsidRDefault="009D5C59" w:rsidP="008F4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агодарность школе</w:t>
            </w:r>
          </w:p>
        </w:tc>
        <w:tc>
          <w:tcPr>
            <w:tcW w:w="2471" w:type="dxa"/>
          </w:tcPr>
          <w:p w:rsidR="008F499F" w:rsidRPr="00D65EE9" w:rsidRDefault="008F499F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50" w:rsidRPr="00D65EE9" w:rsidTr="004F47CF">
        <w:tc>
          <w:tcPr>
            <w:tcW w:w="3341" w:type="dxa"/>
          </w:tcPr>
          <w:p w:rsidR="00033950" w:rsidRPr="00D65EE9" w:rsidRDefault="000339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033950" w:rsidRPr="00D65EE9" w:rsidRDefault="000339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033950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раеведческая викторина, посвященная Н.Львову</w:t>
            </w:r>
          </w:p>
          <w:p w:rsidR="00B777C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оманды</w:t>
            </w:r>
          </w:p>
          <w:p w:rsidR="00B777C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 6бкл.</w:t>
            </w:r>
          </w:p>
          <w:p w:rsidR="00B777C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777C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B777C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B777C9" w:rsidRPr="00D65EE9" w:rsidRDefault="00B777C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3244" w:type="dxa"/>
          </w:tcPr>
          <w:p w:rsidR="00033950" w:rsidRPr="002C26E0" w:rsidRDefault="00033950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сероссийский проект «Живая история»</w:t>
            </w:r>
          </w:p>
          <w:p w:rsidR="00033950" w:rsidRPr="002C26E0" w:rsidRDefault="00033950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нкурс «Лучший 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экскурсовод»</w:t>
            </w:r>
          </w:p>
          <w:p w:rsidR="00033950" w:rsidRPr="002C26E0" w:rsidRDefault="00033950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лева Яна, 9б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строумова С.П.</w:t>
            </w:r>
          </w:p>
        </w:tc>
        <w:tc>
          <w:tcPr>
            <w:tcW w:w="2471" w:type="dxa"/>
          </w:tcPr>
          <w:p w:rsidR="00033950" w:rsidRPr="00D65EE9" w:rsidRDefault="00033950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59" w:rsidRPr="00D65EE9" w:rsidTr="004F47CF">
        <w:tc>
          <w:tcPr>
            <w:tcW w:w="3341" w:type="dxa"/>
          </w:tcPr>
          <w:p w:rsidR="009D5C59" w:rsidRPr="00D65EE9" w:rsidRDefault="009D5C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D5C59" w:rsidRPr="00D65EE9" w:rsidRDefault="009D5C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9D5C59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игра «Победа»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B11995" w:rsidRPr="00D65EE9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</w:tc>
        <w:tc>
          <w:tcPr>
            <w:tcW w:w="3244" w:type="dxa"/>
          </w:tcPr>
          <w:p w:rsidR="009D5C59" w:rsidRPr="002C26E0" w:rsidRDefault="009D5C59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российский конкурс «Семейная реликвия»</w:t>
            </w:r>
          </w:p>
          <w:p w:rsidR="009D5C59" w:rsidRPr="002C26E0" w:rsidRDefault="009D5C59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пелов И.-9б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D5C59" w:rsidRPr="002C26E0" w:rsidRDefault="009D5C59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пелова Е.Н.</w:t>
            </w:r>
          </w:p>
          <w:p w:rsidR="009D5C59" w:rsidRPr="002C26E0" w:rsidRDefault="009D5C59" w:rsidP="0003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роумова С.П.</w:t>
            </w:r>
          </w:p>
        </w:tc>
        <w:tc>
          <w:tcPr>
            <w:tcW w:w="2471" w:type="dxa"/>
          </w:tcPr>
          <w:p w:rsidR="009D5C59" w:rsidRPr="00D65EE9" w:rsidRDefault="009D5C59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D7" w:rsidRPr="00D65EE9" w:rsidTr="004F47CF">
        <w:tc>
          <w:tcPr>
            <w:tcW w:w="3341" w:type="dxa"/>
          </w:tcPr>
          <w:p w:rsidR="00967ED7" w:rsidRPr="00D65EE9" w:rsidRDefault="00967ED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67ED7" w:rsidRPr="00D65EE9" w:rsidRDefault="00967ED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967ED7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о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диктант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995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  <w:p w:rsidR="00B11995" w:rsidRPr="00D65EE9" w:rsidRDefault="00B11995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Т.В.</w:t>
            </w:r>
          </w:p>
        </w:tc>
        <w:tc>
          <w:tcPr>
            <w:tcW w:w="3244" w:type="dxa"/>
          </w:tcPr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марафон «Космическое приключение» (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б класс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еловек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  <w:p w:rsidR="00967ED7" w:rsidRPr="002C26E0" w:rsidRDefault="007C083B" w:rsidP="007C0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М.А.</w:t>
            </w:r>
          </w:p>
        </w:tc>
        <w:tc>
          <w:tcPr>
            <w:tcW w:w="2471" w:type="dxa"/>
          </w:tcPr>
          <w:p w:rsidR="00967ED7" w:rsidRPr="00D65EE9" w:rsidRDefault="00967ED7" w:rsidP="004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Default="006F79C2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Самый клас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79C2" w:rsidRPr="00D65EE9" w:rsidRDefault="006F79C2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М.А. - лауреат</w:t>
            </w:r>
          </w:p>
        </w:tc>
        <w:tc>
          <w:tcPr>
            <w:tcW w:w="3244" w:type="dxa"/>
          </w:tcPr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марафон «Волшебная осень» (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б класс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человек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М.А.</w:t>
            </w:r>
          </w:p>
        </w:tc>
        <w:tc>
          <w:tcPr>
            <w:tcW w:w="2471" w:type="dxa"/>
          </w:tcPr>
          <w:p w:rsidR="007C083B" w:rsidRPr="00D65EE9" w:rsidRDefault="007C083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Default="005526C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ские состязания </w:t>
            </w:r>
          </w:p>
          <w:p w:rsidR="005526CB" w:rsidRDefault="005526C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6CB" w:rsidRDefault="005526C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5526CB" w:rsidRPr="00D65EE9" w:rsidRDefault="005526C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М.В.</w:t>
            </w:r>
          </w:p>
        </w:tc>
        <w:tc>
          <w:tcPr>
            <w:tcW w:w="3244" w:type="dxa"/>
          </w:tcPr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российский марафон 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Эра роботов» (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 класс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человек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3 место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участие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ова О.А.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б класс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человек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М.А.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7C083B" w:rsidRPr="00D65EE9" w:rsidRDefault="007C083B" w:rsidP="007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марафон «ДЕНЬ РОЖДЕНИЯ УЧИ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» (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.ру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E0850" w:rsidRPr="002C26E0" w:rsidRDefault="00DE0850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 класс</w:t>
            </w:r>
          </w:p>
          <w:p w:rsidR="00DE0850" w:rsidRPr="002C26E0" w:rsidRDefault="00DE0850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человек</w:t>
            </w:r>
          </w:p>
          <w:p w:rsidR="00DE0850" w:rsidRPr="002C26E0" w:rsidRDefault="00DE0850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  <w:p w:rsidR="00DE0850" w:rsidRPr="002C26E0" w:rsidRDefault="00DE0850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а М.М.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 класс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человек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- 5 человек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– 2 человека</w:t>
            </w:r>
          </w:p>
          <w:p w:rsidR="0090172F" w:rsidRPr="002C26E0" w:rsidRDefault="0090172F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ова О.А.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б класс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- 5 человек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 - 10 человек</w:t>
            </w:r>
          </w:p>
          <w:p w:rsidR="007C083B" w:rsidRPr="002C26E0" w:rsidRDefault="007C083B" w:rsidP="007C083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М.А.</w:t>
            </w:r>
          </w:p>
          <w:p w:rsidR="007C083B" w:rsidRPr="002C26E0" w:rsidRDefault="007C083B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7C083B" w:rsidRPr="002C26E0" w:rsidRDefault="007C083B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олимпиада по русскому язык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(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. </w:t>
            </w:r>
            <w:proofErr w:type="spellStart"/>
            <w:r w:rsidR="00AC3113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C083B" w:rsidRPr="002C26E0" w:rsidRDefault="007C083B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 класс</w:t>
            </w:r>
          </w:p>
          <w:p w:rsidR="007C083B" w:rsidRPr="002C26E0" w:rsidRDefault="00AC3113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F7FD7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DE0850" w:rsidRPr="002C26E0" w:rsidRDefault="00DE0850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сларь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  <w:p w:rsidR="00DE0850" w:rsidRPr="002C26E0" w:rsidRDefault="00DE0850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 класс</w:t>
            </w:r>
          </w:p>
          <w:p w:rsidR="00DE0850" w:rsidRPr="002C26E0" w:rsidRDefault="00DE0850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а М.М.</w:t>
            </w:r>
          </w:p>
          <w:p w:rsidR="001F7FD7" w:rsidRPr="002C26E0" w:rsidRDefault="00C37AD4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в класс</w:t>
            </w:r>
          </w:p>
          <w:p w:rsidR="00C37AD4" w:rsidRPr="002C26E0" w:rsidRDefault="00C37AD4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еловека</w:t>
            </w:r>
          </w:p>
          <w:p w:rsidR="00C37AD4" w:rsidRPr="002C26E0" w:rsidRDefault="00C37AD4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Н.О.</w:t>
            </w:r>
          </w:p>
        </w:tc>
        <w:tc>
          <w:tcPr>
            <w:tcW w:w="247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7C083B" w:rsidRPr="002C26E0" w:rsidRDefault="0090172F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афон «Остров сокровищ»</w:t>
            </w:r>
          </w:p>
          <w:p w:rsidR="0090172F" w:rsidRPr="002C26E0" w:rsidRDefault="0090172F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 класс</w:t>
            </w:r>
          </w:p>
          <w:p w:rsidR="0090172F" w:rsidRPr="002C26E0" w:rsidRDefault="0090172F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еловека</w:t>
            </w:r>
          </w:p>
          <w:p w:rsidR="0090172F" w:rsidRPr="002C26E0" w:rsidRDefault="0090172F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ова О.А.</w:t>
            </w:r>
          </w:p>
        </w:tc>
        <w:tc>
          <w:tcPr>
            <w:tcW w:w="247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7C083B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олимпиада по истории Отечества</w:t>
            </w:r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 класс</w:t>
            </w:r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еловека</w:t>
            </w:r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Н.В.</w:t>
            </w:r>
          </w:p>
        </w:tc>
        <w:tc>
          <w:tcPr>
            <w:tcW w:w="247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3B" w:rsidRPr="00D65EE9" w:rsidTr="004F47CF">
        <w:tc>
          <w:tcPr>
            <w:tcW w:w="334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7C083B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конкурс «История огнестрельного оружия»</w:t>
            </w:r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б класс</w:t>
            </w:r>
          </w:p>
          <w:p w:rsidR="004943A2" w:rsidRPr="002C26E0" w:rsidRDefault="004943A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еловека</w:t>
            </w:r>
          </w:p>
          <w:p w:rsidR="00D65EE9" w:rsidRPr="002C26E0" w:rsidRDefault="00D65EE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Н.В.</w:t>
            </w:r>
          </w:p>
        </w:tc>
        <w:tc>
          <w:tcPr>
            <w:tcW w:w="2471" w:type="dxa"/>
          </w:tcPr>
          <w:p w:rsidR="007C083B" w:rsidRPr="00D65EE9" w:rsidRDefault="007C083B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3A2" w:rsidRPr="0090172F" w:rsidTr="004F47CF">
        <w:tc>
          <w:tcPr>
            <w:tcW w:w="3341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4943A2" w:rsidRPr="002C26E0" w:rsidRDefault="00320398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 по окружающему миру и экологии</w:t>
            </w:r>
          </w:p>
          <w:p w:rsidR="00320398" w:rsidRPr="002C26E0" w:rsidRDefault="00320398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 – 11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 – 6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 – 11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б – 7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 – 4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б – 4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в – 2чел.</w:t>
            </w:r>
          </w:p>
          <w:p w:rsidR="00D23491" w:rsidRPr="002C26E0" w:rsidRDefault="00D2349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 – 2чел.</w:t>
            </w:r>
          </w:p>
          <w:p w:rsidR="00D23491" w:rsidRPr="002C26E0" w:rsidRDefault="00D23491" w:rsidP="00D2349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 – 11чел.</w:t>
            </w:r>
          </w:p>
          <w:p w:rsidR="00320398" w:rsidRPr="002C26E0" w:rsidRDefault="00320398" w:rsidP="00D2349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  <w:r w:rsidR="00D23491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ел</w:t>
            </w:r>
            <w:r w:rsidR="00D23491"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23491" w:rsidRPr="002C26E0" w:rsidRDefault="00D23491" w:rsidP="00D2349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 – 10чел.</w:t>
            </w:r>
          </w:p>
          <w:p w:rsidR="00D23491" w:rsidRPr="002C26E0" w:rsidRDefault="00D23491" w:rsidP="00D2349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 – 1чел.</w:t>
            </w:r>
          </w:p>
          <w:p w:rsidR="00D23491" w:rsidRPr="002C26E0" w:rsidRDefault="00D23491" w:rsidP="00D23491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 – 2 чел.</w:t>
            </w:r>
          </w:p>
        </w:tc>
        <w:tc>
          <w:tcPr>
            <w:tcW w:w="2471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3A2" w:rsidRPr="0090172F" w:rsidTr="004F47CF">
        <w:tc>
          <w:tcPr>
            <w:tcW w:w="3341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4943A2" w:rsidRPr="002C26E0" w:rsidRDefault="006B5C0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импиада по финансовой грамотности на </w:t>
            </w: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</w:t>
            </w:r>
            <w:proofErr w:type="gram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</w:p>
          <w:p w:rsidR="006B5C01" w:rsidRPr="002C26E0" w:rsidRDefault="006B5C0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мова С.П.</w:t>
            </w:r>
          </w:p>
          <w:p w:rsidR="006B5C01" w:rsidRPr="002C26E0" w:rsidRDefault="006B5C0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лаев</w:t>
            </w:r>
            <w:proofErr w:type="spellEnd"/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С.</w:t>
            </w:r>
          </w:p>
          <w:p w:rsidR="006B5C01" w:rsidRPr="002C26E0" w:rsidRDefault="006B5C0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ьялова Н.А.</w:t>
            </w:r>
          </w:p>
          <w:p w:rsidR="006B5C01" w:rsidRPr="002C26E0" w:rsidRDefault="006B5C0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Н.В.</w:t>
            </w:r>
          </w:p>
          <w:p w:rsidR="00F61192" w:rsidRPr="002C26E0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2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5 человек</w:t>
            </w:r>
          </w:p>
          <w:p w:rsidR="006B5C01" w:rsidRPr="002C26E0" w:rsidRDefault="006B5C01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:rsidR="004943A2" w:rsidRPr="0090172F" w:rsidRDefault="004943A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2" w:rsidRPr="0090172F" w:rsidTr="004F47CF">
        <w:tc>
          <w:tcPr>
            <w:tcW w:w="3341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F61192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историческая интеллектуальная игра «1418», посвященная Великой Отечественной войне</w:t>
            </w:r>
          </w:p>
          <w:p w:rsidR="00F61192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команда учителей</w:t>
            </w:r>
          </w:p>
          <w:p w:rsidR="00F61192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471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2" w:rsidRPr="0090172F" w:rsidTr="004F47CF">
        <w:tc>
          <w:tcPr>
            <w:tcW w:w="3341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F61192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этической декламации «История России в стихах»</w:t>
            </w:r>
          </w:p>
          <w:p w:rsidR="00F61192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тов В. – 7а</w:t>
            </w:r>
            <w:r w:rsidR="00C45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192" w:rsidRDefault="00F61192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471" w:type="dxa"/>
          </w:tcPr>
          <w:p w:rsidR="00F61192" w:rsidRPr="0090172F" w:rsidRDefault="00F61192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B9" w:rsidRPr="0090172F" w:rsidTr="004F47CF">
        <w:tc>
          <w:tcPr>
            <w:tcW w:w="3341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ED43B9" w:rsidRDefault="00ED43B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ED43B9" w:rsidRDefault="00ED43B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Победы</w:t>
            </w:r>
          </w:p>
          <w:p w:rsidR="00B777C9" w:rsidRDefault="00B777C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B777C9" w:rsidRDefault="00B777C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кл.</w:t>
            </w:r>
          </w:p>
          <w:p w:rsidR="00B777C9" w:rsidRDefault="00B777C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471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B9" w:rsidRPr="0090172F" w:rsidTr="004F47CF">
        <w:tc>
          <w:tcPr>
            <w:tcW w:w="3341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ED43B9" w:rsidRDefault="00ED43B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час</w:t>
            </w:r>
          </w:p>
          <w:p w:rsidR="00ED43B9" w:rsidRDefault="00ED43B9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471" w:type="dxa"/>
          </w:tcPr>
          <w:p w:rsidR="00ED43B9" w:rsidRPr="0090172F" w:rsidRDefault="00ED43B9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95" w:rsidRPr="0090172F" w:rsidTr="004F47CF">
        <w:tc>
          <w:tcPr>
            <w:tcW w:w="3341" w:type="dxa"/>
          </w:tcPr>
          <w:p w:rsidR="00B11995" w:rsidRPr="0090172F" w:rsidRDefault="00B11995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11995" w:rsidRPr="0090172F" w:rsidRDefault="00B11995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B11995" w:rsidRPr="0090172F" w:rsidRDefault="00B11995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B11995" w:rsidRDefault="00B11995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-игра «Орлята»</w:t>
            </w:r>
          </w:p>
          <w:p w:rsidR="00B11995" w:rsidRDefault="00B11995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11995" w:rsidRDefault="00B11995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995" w:rsidRDefault="00B11995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пелова Е.Н.</w:t>
            </w:r>
          </w:p>
          <w:p w:rsidR="00B11995" w:rsidRDefault="00B11995" w:rsidP="00DE085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2471" w:type="dxa"/>
          </w:tcPr>
          <w:p w:rsidR="00B11995" w:rsidRPr="0090172F" w:rsidRDefault="00B11995" w:rsidP="00DE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7CF" w:rsidRPr="004F47CF" w:rsidRDefault="004F47CF" w:rsidP="004F47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47CF">
        <w:rPr>
          <w:rFonts w:ascii="Times New Roman" w:hAnsi="Times New Roman" w:cs="Times New Roman"/>
          <w:b/>
          <w:sz w:val="48"/>
          <w:szCs w:val="48"/>
        </w:rPr>
        <w:lastRenderedPageBreak/>
        <w:t>2023-2024 учебный год</w:t>
      </w:r>
    </w:p>
    <w:tbl>
      <w:tblPr>
        <w:tblStyle w:val="a3"/>
        <w:tblW w:w="14992" w:type="dxa"/>
        <w:tblLook w:val="04A0"/>
      </w:tblPr>
      <w:tblGrid>
        <w:gridCol w:w="3317"/>
        <w:gridCol w:w="2811"/>
        <w:gridCol w:w="3249"/>
        <w:gridCol w:w="3074"/>
        <w:gridCol w:w="2541"/>
      </w:tblGrid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уров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остязания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учени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кл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ернисаж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елове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скурсоводов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А. – 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тправлена на Федера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е дороги»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11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– 4 человека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– 15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 – 4 человека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 – 5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 – 12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 – 4человека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 – 7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– 8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– 16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 – 7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 -19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– 20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 – 4 человека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 – 10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 – 16 человек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этнографический диктант – 283 человека, среди них – 26 учителей</w:t>
            </w: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игры ко Дню герба и флага Тверской области, ко Дню народного единств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, 11кл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ветись!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в рамках Всероссийского праздника «День финансиста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, 8б, 9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10кл.)+3(9кл.)+3(8кл.)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ваем Курскую область»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кл.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еловека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ко Дню народного единств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остязания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385237" w:rsidRDefault="00385237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:rsidR="00385237" w:rsidRDefault="00385237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реги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лидеров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Я.,10кл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ящие в облаках» 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10кл.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Тверская область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офилактики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рамках Дня правовой помощи детям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ёжи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елове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9б,10,11кл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– 3 место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гранаты – 3 место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в России – стране возможностей»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, 8а, 10кл.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rPr>
          <w:trHeight w:val="29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 игра, посвященная истории советской милиции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,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околений ко Дню рождения комсомол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краеведческая викторина «А.Н.Туполев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(2 команды), 8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385237" w:rsidRDefault="00385237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 – 1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ка вокруг нас»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– 7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 – 14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 – 3 человека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– 5 человек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- 4человека</w:t>
            </w:r>
          </w:p>
          <w:p w:rsidR="004F47CF" w:rsidRDefault="004F47CF" w:rsidP="002D346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человек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суд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нбергски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б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ушкин и Тверской край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ая региональная олимпиад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домля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а Диан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мен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нн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 из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Шк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8а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еждународный день книги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– детям начальной школы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сочинений «Без срока давности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января 2024г.</w:t>
            </w:r>
          </w:p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школьного этап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Я и мама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 и мамы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Международный день толерантности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– детям начальной школы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ртретов мамы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ризера Всероссийского конкурса учителей русского языка и литературы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анители русского языка» 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филактики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ли шалости?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стоящие на учете и ВШ контроле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О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астием прокуратуры, ПДН, КД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центров</w:t>
            </w:r>
            <w:proofErr w:type="spellEnd"/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А.-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В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скурсоводов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А. – 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го конкурса сочинений «Без срока давности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января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и </w:t>
            </w:r>
          </w:p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- 15</w:t>
            </w:r>
          </w:p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 акция «Письмо Герою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А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</w:t>
            </w:r>
            <w:r w:rsidR="00296E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Культура вокруг нас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C00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0A2">
              <w:rPr>
                <w:rFonts w:ascii="Times New Roman" w:hAnsi="Times New Roman" w:cs="Times New Roman"/>
                <w:sz w:val="28"/>
                <w:szCs w:val="28"/>
              </w:rPr>
              <w:t>15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Письмо курильщику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участников</w:t>
            </w:r>
          </w:p>
          <w:p w:rsidR="00971334" w:rsidRDefault="00971334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обедителей</w:t>
            </w:r>
          </w:p>
          <w:p w:rsidR="00971334" w:rsidRDefault="00971334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ризер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, 8а, 9а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Актива РДДМ «Движение первых» с участием регионального кура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час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эфиров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CF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арафон культур»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Н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F" w:rsidRPr="00971334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971334">
              <w:rPr>
                <w:rFonts w:ascii="Times New Roman" w:hAnsi="Times New Roman" w:cs="Times New Roman"/>
                <w:sz w:val="28"/>
                <w:szCs w:val="28"/>
              </w:rPr>
              <w:t>по истории Великой Отечественной войны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овека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F" w:rsidRDefault="004F47CF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EA2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Default="00296EA2" w:rsidP="00E8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  <w:r w:rsidR="00E8771F">
              <w:rPr>
                <w:rFonts w:ascii="Times New Roman" w:hAnsi="Times New Roman" w:cs="Times New Roman"/>
                <w:sz w:val="28"/>
                <w:szCs w:val="28"/>
              </w:rPr>
              <w:t>«Музейный предмет – хранитель социальной памяти»</w:t>
            </w:r>
          </w:p>
          <w:p w:rsidR="00E8771F" w:rsidRDefault="00E8771F" w:rsidP="00E8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8771F" w:rsidRDefault="00E8771F" w:rsidP="00E8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E8771F" w:rsidRDefault="00E8771F" w:rsidP="00E8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кл.</w:t>
            </w:r>
            <w:bookmarkStart w:id="0" w:name="_GoBack"/>
            <w:bookmarkEnd w:id="0"/>
          </w:p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образовательного проекта «Музейный час»</w:t>
            </w:r>
          </w:p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умова С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2" w:rsidRDefault="00296E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46D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D" w:rsidRDefault="002D346D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D" w:rsidRDefault="002D346D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9" w:rsidRPr="003C00A2" w:rsidRDefault="005F7569" w:rsidP="003C0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гиональный этап  Всероссийского конкурса юных </w:t>
            </w:r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сследователей окружающей среды-2023 имени Б. В. Всесвятского </w:t>
            </w:r>
            <w:proofErr w:type="gramStart"/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места в номинации – Лебедева В., Марков В.; </w:t>
            </w:r>
            <w:proofErr w:type="spellStart"/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йцова</w:t>
            </w:r>
            <w:proofErr w:type="spellEnd"/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.И.)</w:t>
            </w:r>
          </w:p>
          <w:p w:rsidR="002D346D" w:rsidRDefault="002D346D" w:rsidP="00E87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D" w:rsidRDefault="002D346D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D" w:rsidRDefault="002D346D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A2" w:rsidTr="002D34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3C0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00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иональный фестиваль музеев</w:t>
            </w:r>
          </w:p>
          <w:p w:rsidR="003C00A2" w:rsidRDefault="003C00A2" w:rsidP="003C00A2">
            <w:pPr>
              <w:pStyle w:val="a4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место</w:t>
            </w:r>
          </w:p>
          <w:p w:rsidR="003C00A2" w:rsidRDefault="003C00A2" w:rsidP="003C00A2">
            <w:pPr>
              <w:pStyle w:val="a4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лева Я.</w:t>
            </w:r>
          </w:p>
          <w:p w:rsidR="003C00A2" w:rsidRDefault="003C00A2" w:rsidP="003C00A2">
            <w:pPr>
              <w:pStyle w:val="a4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ков Л.</w:t>
            </w:r>
          </w:p>
          <w:p w:rsidR="003C00A2" w:rsidRDefault="003C00A2" w:rsidP="003C00A2">
            <w:pPr>
              <w:pStyle w:val="a4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роумова С.П.</w:t>
            </w:r>
          </w:p>
          <w:p w:rsidR="003C00A2" w:rsidRPr="00886541" w:rsidRDefault="003C00A2" w:rsidP="003C00A2">
            <w:pPr>
              <w:pStyle w:val="a4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Default="003C00A2" w:rsidP="002D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7CF" w:rsidRDefault="004F47CF" w:rsidP="004F47CF"/>
    <w:p w:rsidR="004A3FFC" w:rsidRDefault="004A3FFC" w:rsidP="003872BB">
      <w:pPr>
        <w:jc w:val="center"/>
        <w:rPr>
          <w:sz w:val="28"/>
          <w:szCs w:val="28"/>
        </w:rPr>
      </w:pPr>
    </w:p>
    <w:sectPr w:rsidR="004A3FFC" w:rsidSect="00F10E8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66D"/>
    <w:multiLevelType w:val="hybridMultilevel"/>
    <w:tmpl w:val="1AB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138C"/>
    <w:multiLevelType w:val="hybridMultilevel"/>
    <w:tmpl w:val="82DE1B44"/>
    <w:lvl w:ilvl="0" w:tplc="D92C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12D78"/>
    <w:multiLevelType w:val="hybridMultilevel"/>
    <w:tmpl w:val="D6CCEC90"/>
    <w:lvl w:ilvl="0" w:tplc="DF905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5443C"/>
    <w:multiLevelType w:val="hybridMultilevel"/>
    <w:tmpl w:val="79EE0B20"/>
    <w:lvl w:ilvl="0" w:tplc="26A4D0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D091F6E"/>
    <w:multiLevelType w:val="hybridMultilevel"/>
    <w:tmpl w:val="246A4E7E"/>
    <w:lvl w:ilvl="0" w:tplc="838E5C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D8B"/>
    <w:rsid w:val="00003773"/>
    <w:rsid w:val="00013FD5"/>
    <w:rsid w:val="00033950"/>
    <w:rsid w:val="00042E9A"/>
    <w:rsid w:val="000448AB"/>
    <w:rsid w:val="00055347"/>
    <w:rsid w:val="00056F6C"/>
    <w:rsid w:val="00064877"/>
    <w:rsid w:val="00065674"/>
    <w:rsid w:val="00067C13"/>
    <w:rsid w:val="00084CB9"/>
    <w:rsid w:val="000855AA"/>
    <w:rsid w:val="00091695"/>
    <w:rsid w:val="000917AD"/>
    <w:rsid w:val="00091870"/>
    <w:rsid w:val="00094F32"/>
    <w:rsid w:val="000A0567"/>
    <w:rsid w:val="000A3AFD"/>
    <w:rsid w:val="000A795F"/>
    <w:rsid w:val="000C0032"/>
    <w:rsid w:val="000C0EFD"/>
    <w:rsid w:val="000D2525"/>
    <w:rsid w:val="000E4915"/>
    <w:rsid w:val="000E5F6B"/>
    <w:rsid w:val="00102EB4"/>
    <w:rsid w:val="00112942"/>
    <w:rsid w:val="0011381B"/>
    <w:rsid w:val="0011502A"/>
    <w:rsid w:val="00115E69"/>
    <w:rsid w:val="001163CF"/>
    <w:rsid w:val="0012512D"/>
    <w:rsid w:val="00126801"/>
    <w:rsid w:val="00126BD3"/>
    <w:rsid w:val="001423D1"/>
    <w:rsid w:val="001426D1"/>
    <w:rsid w:val="00152B93"/>
    <w:rsid w:val="00155F51"/>
    <w:rsid w:val="001667B8"/>
    <w:rsid w:val="00174AE5"/>
    <w:rsid w:val="00187F65"/>
    <w:rsid w:val="00194D49"/>
    <w:rsid w:val="001C0378"/>
    <w:rsid w:val="001C2A59"/>
    <w:rsid w:val="001D1044"/>
    <w:rsid w:val="001D665D"/>
    <w:rsid w:val="001E05C7"/>
    <w:rsid w:val="001E15FE"/>
    <w:rsid w:val="001F7FD7"/>
    <w:rsid w:val="00210D93"/>
    <w:rsid w:val="002147CE"/>
    <w:rsid w:val="00217896"/>
    <w:rsid w:val="00220ED3"/>
    <w:rsid w:val="00223FC5"/>
    <w:rsid w:val="002250D3"/>
    <w:rsid w:val="00235578"/>
    <w:rsid w:val="002374CD"/>
    <w:rsid w:val="002375FB"/>
    <w:rsid w:val="0025403B"/>
    <w:rsid w:val="00265BC6"/>
    <w:rsid w:val="00267459"/>
    <w:rsid w:val="002761DC"/>
    <w:rsid w:val="00296ADA"/>
    <w:rsid w:val="00296EA2"/>
    <w:rsid w:val="002A2E27"/>
    <w:rsid w:val="002A3CF1"/>
    <w:rsid w:val="002A5040"/>
    <w:rsid w:val="002B7F01"/>
    <w:rsid w:val="002C26E0"/>
    <w:rsid w:val="002C47BA"/>
    <w:rsid w:val="002D346D"/>
    <w:rsid w:val="002E10D5"/>
    <w:rsid w:val="002E5E7E"/>
    <w:rsid w:val="002F1A01"/>
    <w:rsid w:val="002F3BFA"/>
    <w:rsid w:val="00302F31"/>
    <w:rsid w:val="00307176"/>
    <w:rsid w:val="00311ECF"/>
    <w:rsid w:val="00320398"/>
    <w:rsid w:val="0032393C"/>
    <w:rsid w:val="0033094B"/>
    <w:rsid w:val="00331983"/>
    <w:rsid w:val="00331DDF"/>
    <w:rsid w:val="00334B5B"/>
    <w:rsid w:val="00341D8B"/>
    <w:rsid w:val="003449FB"/>
    <w:rsid w:val="0035223D"/>
    <w:rsid w:val="00354846"/>
    <w:rsid w:val="0035647B"/>
    <w:rsid w:val="00356675"/>
    <w:rsid w:val="00364BB2"/>
    <w:rsid w:val="00367B80"/>
    <w:rsid w:val="00370630"/>
    <w:rsid w:val="00372654"/>
    <w:rsid w:val="00375D3C"/>
    <w:rsid w:val="00381CDE"/>
    <w:rsid w:val="00384E7A"/>
    <w:rsid w:val="00384F8F"/>
    <w:rsid w:val="00385237"/>
    <w:rsid w:val="003872BB"/>
    <w:rsid w:val="00396F01"/>
    <w:rsid w:val="003A08F4"/>
    <w:rsid w:val="003B45AB"/>
    <w:rsid w:val="003B7BEF"/>
    <w:rsid w:val="003C00A2"/>
    <w:rsid w:val="003D4B2A"/>
    <w:rsid w:val="003D6553"/>
    <w:rsid w:val="003D7951"/>
    <w:rsid w:val="003E07E9"/>
    <w:rsid w:val="003E07F6"/>
    <w:rsid w:val="003F4A35"/>
    <w:rsid w:val="003F76DB"/>
    <w:rsid w:val="00403382"/>
    <w:rsid w:val="00410F17"/>
    <w:rsid w:val="00414B0E"/>
    <w:rsid w:val="00421979"/>
    <w:rsid w:val="004357B7"/>
    <w:rsid w:val="00440105"/>
    <w:rsid w:val="00443F13"/>
    <w:rsid w:val="00444E91"/>
    <w:rsid w:val="004525DE"/>
    <w:rsid w:val="0045396D"/>
    <w:rsid w:val="00454755"/>
    <w:rsid w:val="00465207"/>
    <w:rsid w:val="00474A4F"/>
    <w:rsid w:val="0047746E"/>
    <w:rsid w:val="00481D6B"/>
    <w:rsid w:val="00483191"/>
    <w:rsid w:val="00484ED0"/>
    <w:rsid w:val="004943A2"/>
    <w:rsid w:val="004A2680"/>
    <w:rsid w:val="004A3273"/>
    <w:rsid w:val="004A3AA6"/>
    <w:rsid w:val="004A3FFC"/>
    <w:rsid w:val="004B4F95"/>
    <w:rsid w:val="004C0859"/>
    <w:rsid w:val="004C2AE9"/>
    <w:rsid w:val="004D0ED0"/>
    <w:rsid w:val="004D32E4"/>
    <w:rsid w:val="004D4099"/>
    <w:rsid w:val="004D6DDF"/>
    <w:rsid w:val="004E3474"/>
    <w:rsid w:val="004E559D"/>
    <w:rsid w:val="004F47CF"/>
    <w:rsid w:val="00503582"/>
    <w:rsid w:val="00513C6E"/>
    <w:rsid w:val="00514BE5"/>
    <w:rsid w:val="00514E79"/>
    <w:rsid w:val="00515E74"/>
    <w:rsid w:val="005209BB"/>
    <w:rsid w:val="00533120"/>
    <w:rsid w:val="005373E2"/>
    <w:rsid w:val="005424BE"/>
    <w:rsid w:val="00543B41"/>
    <w:rsid w:val="00544E8D"/>
    <w:rsid w:val="005526CB"/>
    <w:rsid w:val="00563A6A"/>
    <w:rsid w:val="005A1115"/>
    <w:rsid w:val="005B7580"/>
    <w:rsid w:val="005C6E32"/>
    <w:rsid w:val="005D0E60"/>
    <w:rsid w:val="005D596D"/>
    <w:rsid w:val="005E687A"/>
    <w:rsid w:val="005F7569"/>
    <w:rsid w:val="0060089E"/>
    <w:rsid w:val="0060240D"/>
    <w:rsid w:val="00616DC0"/>
    <w:rsid w:val="00622EF5"/>
    <w:rsid w:val="00626923"/>
    <w:rsid w:val="00630E3C"/>
    <w:rsid w:val="00630FC5"/>
    <w:rsid w:val="00634884"/>
    <w:rsid w:val="00663491"/>
    <w:rsid w:val="0067229A"/>
    <w:rsid w:val="0067403A"/>
    <w:rsid w:val="0067432D"/>
    <w:rsid w:val="0067668E"/>
    <w:rsid w:val="00680796"/>
    <w:rsid w:val="006913B0"/>
    <w:rsid w:val="00691C98"/>
    <w:rsid w:val="00694739"/>
    <w:rsid w:val="0069772A"/>
    <w:rsid w:val="006A0E60"/>
    <w:rsid w:val="006A2136"/>
    <w:rsid w:val="006A3BDE"/>
    <w:rsid w:val="006B18C3"/>
    <w:rsid w:val="006B5C01"/>
    <w:rsid w:val="006B6FEB"/>
    <w:rsid w:val="006B7A56"/>
    <w:rsid w:val="006C01C0"/>
    <w:rsid w:val="006C3DCF"/>
    <w:rsid w:val="006E0B20"/>
    <w:rsid w:val="006E3258"/>
    <w:rsid w:val="006E4A3D"/>
    <w:rsid w:val="006F79C2"/>
    <w:rsid w:val="006F7E72"/>
    <w:rsid w:val="00704878"/>
    <w:rsid w:val="00722965"/>
    <w:rsid w:val="00722B0E"/>
    <w:rsid w:val="00724950"/>
    <w:rsid w:val="007275A8"/>
    <w:rsid w:val="00734793"/>
    <w:rsid w:val="007402DD"/>
    <w:rsid w:val="00753CF6"/>
    <w:rsid w:val="007625AB"/>
    <w:rsid w:val="00773A67"/>
    <w:rsid w:val="00785350"/>
    <w:rsid w:val="007867E8"/>
    <w:rsid w:val="007877AC"/>
    <w:rsid w:val="00795870"/>
    <w:rsid w:val="007A2EBE"/>
    <w:rsid w:val="007A3BD5"/>
    <w:rsid w:val="007B1D8B"/>
    <w:rsid w:val="007B72D4"/>
    <w:rsid w:val="007C083B"/>
    <w:rsid w:val="007C1743"/>
    <w:rsid w:val="007C2E7F"/>
    <w:rsid w:val="007D4EDB"/>
    <w:rsid w:val="007E6255"/>
    <w:rsid w:val="007F5524"/>
    <w:rsid w:val="008020FB"/>
    <w:rsid w:val="00807C23"/>
    <w:rsid w:val="00810C82"/>
    <w:rsid w:val="00820D92"/>
    <w:rsid w:val="0082128A"/>
    <w:rsid w:val="00822B36"/>
    <w:rsid w:val="00834270"/>
    <w:rsid w:val="0083573A"/>
    <w:rsid w:val="00842A30"/>
    <w:rsid w:val="00864F9A"/>
    <w:rsid w:val="00875691"/>
    <w:rsid w:val="00885EB1"/>
    <w:rsid w:val="008872CD"/>
    <w:rsid w:val="00893644"/>
    <w:rsid w:val="00896040"/>
    <w:rsid w:val="008A2407"/>
    <w:rsid w:val="008A7656"/>
    <w:rsid w:val="008C3779"/>
    <w:rsid w:val="008F16F1"/>
    <w:rsid w:val="008F499F"/>
    <w:rsid w:val="008F5B26"/>
    <w:rsid w:val="0090172F"/>
    <w:rsid w:val="00906C3A"/>
    <w:rsid w:val="00910ED7"/>
    <w:rsid w:val="00913918"/>
    <w:rsid w:val="00920A56"/>
    <w:rsid w:val="00920CA2"/>
    <w:rsid w:val="00924D41"/>
    <w:rsid w:val="00927502"/>
    <w:rsid w:val="00927B1F"/>
    <w:rsid w:val="00933080"/>
    <w:rsid w:val="00936866"/>
    <w:rsid w:val="00953528"/>
    <w:rsid w:val="00963E2C"/>
    <w:rsid w:val="00964ADE"/>
    <w:rsid w:val="00966927"/>
    <w:rsid w:val="00967ED7"/>
    <w:rsid w:val="00971334"/>
    <w:rsid w:val="0097143E"/>
    <w:rsid w:val="00975D49"/>
    <w:rsid w:val="009845EB"/>
    <w:rsid w:val="009A2FCC"/>
    <w:rsid w:val="009A7A1E"/>
    <w:rsid w:val="009B2BEC"/>
    <w:rsid w:val="009B465B"/>
    <w:rsid w:val="009C0BD0"/>
    <w:rsid w:val="009D584F"/>
    <w:rsid w:val="009D5C59"/>
    <w:rsid w:val="009D7DDF"/>
    <w:rsid w:val="009F4102"/>
    <w:rsid w:val="00A05BF9"/>
    <w:rsid w:val="00A07CD0"/>
    <w:rsid w:val="00A12D9D"/>
    <w:rsid w:val="00A134AF"/>
    <w:rsid w:val="00A32EE6"/>
    <w:rsid w:val="00A35DD3"/>
    <w:rsid w:val="00A367E9"/>
    <w:rsid w:val="00A40F32"/>
    <w:rsid w:val="00A47C81"/>
    <w:rsid w:val="00A546D1"/>
    <w:rsid w:val="00A62368"/>
    <w:rsid w:val="00A62C05"/>
    <w:rsid w:val="00A73BF0"/>
    <w:rsid w:val="00A82C8B"/>
    <w:rsid w:val="00A8346B"/>
    <w:rsid w:val="00A8508C"/>
    <w:rsid w:val="00A86879"/>
    <w:rsid w:val="00A9750A"/>
    <w:rsid w:val="00AA2E8B"/>
    <w:rsid w:val="00AA5A00"/>
    <w:rsid w:val="00AA60BA"/>
    <w:rsid w:val="00AA7E23"/>
    <w:rsid w:val="00AC3113"/>
    <w:rsid w:val="00AC7347"/>
    <w:rsid w:val="00AD0E81"/>
    <w:rsid w:val="00AD567B"/>
    <w:rsid w:val="00AE1F82"/>
    <w:rsid w:val="00AE3365"/>
    <w:rsid w:val="00AF2A8B"/>
    <w:rsid w:val="00AF51D5"/>
    <w:rsid w:val="00B060AD"/>
    <w:rsid w:val="00B11995"/>
    <w:rsid w:val="00B12B7A"/>
    <w:rsid w:val="00B1550F"/>
    <w:rsid w:val="00B20349"/>
    <w:rsid w:val="00B32CCC"/>
    <w:rsid w:val="00B33741"/>
    <w:rsid w:val="00B37B2A"/>
    <w:rsid w:val="00B46A98"/>
    <w:rsid w:val="00B55DFE"/>
    <w:rsid w:val="00B61490"/>
    <w:rsid w:val="00B61EF7"/>
    <w:rsid w:val="00B777C9"/>
    <w:rsid w:val="00B82DF9"/>
    <w:rsid w:val="00B84EF3"/>
    <w:rsid w:val="00B85F15"/>
    <w:rsid w:val="00B90F72"/>
    <w:rsid w:val="00BA0008"/>
    <w:rsid w:val="00BA04AE"/>
    <w:rsid w:val="00BA1429"/>
    <w:rsid w:val="00BA336F"/>
    <w:rsid w:val="00BA3C62"/>
    <w:rsid w:val="00BA43AE"/>
    <w:rsid w:val="00BB03A3"/>
    <w:rsid w:val="00BB2448"/>
    <w:rsid w:val="00BC10DE"/>
    <w:rsid w:val="00BC16B0"/>
    <w:rsid w:val="00BD3C5F"/>
    <w:rsid w:val="00BE4603"/>
    <w:rsid w:val="00BE7AC9"/>
    <w:rsid w:val="00BF1B18"/>
    <w:rsid w:val="00BF1D7D"/>
    <w:rsid w:val="00BF7AD6"/>
    <w:rsid w:val="00C05A14"/>
    <w:rsid w:val="00C12A41"/>
    <w:rsid w:val="00C1504A"/>
    <w:rsid w:val="00C15EC7"/>
    <w:rsid w:val="00C258D0"/>
    <w:rsid w:val="00C3334F"/>
    <w:rsid w:val="00C37AD4"/>
    <w:rsid w:val="00C40029"/>
    <w:rsid w:val="00C4540C"/>
    <w:rsid w:val="00C54388"/>
    <w:rsid w:val="00C66181"/>
    <w:rsid w:val="00C82ABC"/>
    <w:rsid w:val="00C84EEA"/>
    <w:rsid w:val="00C872C8"/>
    <w:rsid w:val="00C906C5"/>
    <w:rsid w:val="00C917C8"/>
    <w:rsid w:val="00C92671"/>
    <w:rsid w:val="00CA2163"/>
    <w:rsid w:val="00CA64DF"/>
    <w:rsid w:val="00CC352F"/>
    <w:rsid w:val="00CC3EAB"/>
    <w:rsid w:val="00CC5737"/>
    <w:rsid w:val="00CC6138"/>
    <w:rsid w:val="00CD4A14"/>
    <w:rsid w:val="00CF3275"/>
    <w:rsid w:val="00CF53D5"/>
    <w:rsid w:val="00D02FDC"/>
    <w:rsid w:val="00D070AD"/>
    <w:rsid w:val="00D10321"/>
    <w:rsid w:val="00D108E1"/>
    <w:rsid w:val="00D16B50"/>
    <w:rsid w:val="00D179B0"/>
    <w:rsid w:val="00D214D5"/>
    <w:rsid w:val="00D23491"/>
    <w:rsid w:val="00D27FE1"/>
    <w:rsid w:val="00D459A6"/>
    <w:rsid w:val="00D475AC"/>
    <w:rsid w:val="00D47AAC"/>
    <w:rsid w:val="00D51048"/>
    <w:rsid w:val="00D5130B"/>
    <w:rsid w:val="00D52E6B"/>
    <w:rsid w:val="00D56349"/>
    <w:rsid w:val="00D572A7"/>
    <w:rsid w:val="00D57F2C"/>
    <w:rsid w:val="00D61E7F"/>
    <w:rsid w:val="00D6202B"/>
    <w:rsid w:val="00D63E65"/>
    <w:rsid w:val="00D65EE9"/>
    <w:rsid w:val="00D67616"/>
    <w:rsid w:val="00D72C28"/>
    <w:rsid w:val="00D750BC"/>
    <w:rsid w:val="00D84357"/>
    <w:rsid w:val="00D92F59"/>
    <w:rsid w:val="00D978F7"/>
    <w:rsid w:val="00DA1333"/>
    <w:rsid w:val="00DA6221"/>
    <w:rsid w:val="00DB48A1"/>
    <w:rsid w:val="00DB7ACA"/>
    <w:rsid w:val="00DC59FD"/>
    <w:rsid w:val="00DD045C"/>
    <w:rsid w:val="00DD0B4A"/>
    <w:rsid w:val="00DE0850"/>
    <w:rsid w:val="00DE0C5B"/>
    <w:rsid w:val="00DE1071"/>
    <w:rsid w:val="00DE1F4B"/>
    <w:rsid w:val="00DE4116"/>
    <w:rsid w:val="00DE5199"/>
    <w:rsid w:val="00DE54BD"/>
    <w:rsid w:val="00E03F60"/>
    <w:rsid w:val="00E1625E"/>
    <w:rsid w:val="00E16656"/>
    <w:rsid w:val="00E2290B"/>
    <w:rsid w:val="00E240B5"/>
    <w:rsid w:val="00E26C0E"/>
    <w:rsid w:val="00E338B2"/>
    <w:rsid w:val="00E34378"/>
    <w:rsid w:val="00E40054"/>
    <w:rsid w:val="00E40A87"/>
    <w:rsid w:val="00E52120"/>
    <w:rsid w:val="00E608FE"/>
    <w:rsid w:val="00E62BF9"/>
    <w:rsid w:val="00E648AD"/>
    <w:rsid w:val="00E74A50"/>
    <w:rsid w:val="00E805B7"/>
    <w:rsid w:val="00E835C4"/>
    <w:rsid w:val="00E8771F"/>
    <w:rsid w:val="00E9188A"/>
    <w:rsid w:val="00E94464"/>
    <w:rsid w:val="00EA7411"/>
    <w:rsid w:val="00EB3EA5"/>
    <w:rsid w:val="00EB6179"/>
    <w:rsid w:val="00EB74F1"/>
    <w:rsid w:val="00EC3A1B"/>
    <w:rsid w:val="00EC3A39"/>
    <w:rsid w:val="00ED43B9"/>
    <w:rsid w:val="00EE688F"/>
    <w:rsid w:val="00EF0DEF"/>
    <w:rsid w:val="00EF145D"/>
    <w:rsid w:val="00F01711"/>
    <w:rsid w:val="00F057D0"/>
    <w:rsid w:val="00F10E8D"/>
    <w:rsid w:val="00F17594"/>
    <w:rsid w:val="00F21471"/>
    <w:rsid w:val="00F31F67"/>
    <w:rsid w:val="00F32CA8"/>
    <w:rsid w:val="00F367BD"/>
    <w:rsid w:val="00F36854"/>
    <w:rsid w:val="00F4006E"/>
    <w:rsid w:val="00F4145D"/>
    <w:rsid w:val="00F51B4E"/>
    <w:rsid w:val="00F57A21"/>
    <w:rsid w:val="00F57BA9"/>
    <w:rsid w:val="00F61192"/>
    <w:rsid w:val="00F654B8"/>
    <w:rsid w:val="00F97433"/>
    <w:rsid w:val="00FA164D"/>
    <w:rsid w:val="00FA29C2"/>
    <w:rsid w:val="00FD4F5D"/>
    <w:rsid w:val="00FD7FA0"/>
    <w:rsid w:val="00FE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E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4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4870-D195-4440-BB65-BCCFDC47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61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3-02-01T12:42:00Z</cp:lastPrinted>
  <dcterms:created xsi:type="dcterms:W3CDTF">2017-11-16T07:36:00Z</dcterms:created>
  <dcterms:modified xsi:type="dcterms:W3CDTF">2024-03-01T11:17:00Z</dcterms:modified>
</cp:coreProperties>
</file>